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AD" w:rsidRDefault="000727AD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A73" w:rsidRPr="006F5A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9027</wp:posOffset>
            </wp:positionH>
            <wp:positionV relativeFrom="paragraph">
              <wp:posOffset>-282768</wp:posOffset>
            </wp:positionV>
            <wp:extent cx="642150" cy="747422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F5A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5653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5539F" w:rsidRPr="00C34908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C34908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ИЙ МУНИЦИПАЛЬНЫЙ ОКРУГ</w:t>
      </w:r>
    </w:p>
    <w:p w:rsidR="0015539F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УМА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 Е Ш Е Н И Е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4A4ECD" w:rsidRDefault="00FE5653" w:rsidP="00BC6308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4A4ECD">
        <w:rPr>
          <w:rFonts w:ascii="Times New Roman" w:hAnsi="Times New Roman" w:cs="Times New Roman"/>
          <w:sz w:val="28"/>
          <w:szCs w:val="28"/>
        </w:rPr>
        <w:t xml:space="preserve">Принято на заседании Думы                                           </w:t>
      </w:r>
      <w:r w:rsidR="004C6222" w:rsidRPr="004A4E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4ECD">
        <w:rPr>
          <w:rFonts w:ascii="Times New Roman" w:hAnsi="Times New Roman" w:cs="Times New Roman"/>
          <w:sz w:val="28"/>
          <w:szCs w:val="28"/>
        </w:rPr>
        <w:t xml:space="preserve">№ </w:t>
      </w:r>
      <w:r w:rsidR="004641E8">
        <w:rPr>
          <w:rFonts w:ascii="Times New Roman" w:hAnsi="Times New Roman" w:cs="Times New Roman"/>
          <w:sz w:val="28"/>
          <w:szCs w:val="28"/>
        </w:rPr>
        <w:t>01-38</w:t>
      </w:r>
      <w:r w:rsidR="006F5A7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F5A73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FE5653" w:rsidRPr="004A4ECD" w:rsidRDefault="004641E8" w:rsidP="00BC6308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25</w:t>
      </w:r>
      <w:r w:rsidR="00FE5653" w:rsidRPr="004A4ECD">
        <w:rPr>
          <w:rFonts w:ascii="Times New Roman" w:hAnsi="Times New Roman" w:cs="Times New Roman"/>
          <w:sz w:val="28"/>
          <w:szCs w:val="28"/>
        </w:rPr>
        <w:t>г.</w:t>
      </w:r>
    </w:p>
    <w:p w:rsidR="00FE5653" w:rsidRPr="004A4ECD" w:rsidRDefault="00FE5653" w:rsidP="00BC6308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4A4ECD">
        <w:rPr>
          <w:rFonts w:ascii="Times New Roman" w:hAnsi="Times New Roman" w:cs="Times New Roman"/>
          <w:sz w:val="28"/>
          <w:szCs w:val="28"/>
        </w:rPr>
        <w:t>г. Иркутск</w:t>
      </w:r>
    </w:p>
    <w:p w:rsidR="004C6222" w:rsidRPr="004A4ECD" w:rsidRDefault="004C6222" w:rsidP="00BC6308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FE5653" w:rsidRPr="004A4ECD" w:rsidRDefault="001E5F1C" w:rsidP="00BC6308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CD">
        <w:rPr>
          <w:rFonts w:ascii="Times New Roman" w:hAnsi="Times New Roman" w:cs="Times New Roman"/>
          <w:sz w:val="28"/>
          <w:szCs w:val="28"/>
        </w:rPr>
        <w:t>О формировании территориа</w:t>
      </w:r>
      <w:r w:rsidR="007121EF" w:rsidRPr="004A4ECD">
        <w:rPr>
          <w:rFonts w:ascii="Times New Roman" w:hAnsi="Times New Roman" w:cs="Times New Roman"/>
          <w:sz w:val="28"/>
          <w:szCs w:val="28"/>
        </w:rPr>
        <w:t>льн</w:t>
      </w:r>
      <w:r w:rsidR="007B351E" w:rsidRPr="004A4ECD">
        <w:rPr>
          <w:rFonts w:ascii="Times New Roman" w:hAnsi="Times New Roman" w:cs="Times New Roman"/>
          <w:sz w:val="28"/>
          <w:szCs w:val="28"/>
        </w:rPr>
        <w:t xml:space="preserve">ого </w:t>
      </w:r>
      <w:r w:rsidR="007121EF" w:rsidRPr="004A4ECD">
        <w:rPr>
          <w:rFonts w:ascii="Times New Roman" w:hAnsi="Times New Roman" w:cs="Times New Roman"/>
          <w:sz w:val="28"/>
          <w:szCs w:val="28"/>
        </w:rPr>
        <w:t>орган</w:t>
      </w:r>
      <w:r w:rsidR="007B351E" w:rsidRPr="004A4ECD">
        <w:rPr>
          <w:rFonts w:ascii="Times New Roman" w:hAnsi="Times New Roman" w:cs="Times New Roman"/>
          <w:sz w:val="28"/>
          <w:szCs w:val="28"/>
        </w:rPr>
        <w:t xml:space="preserve">а </w:t>
      </w:r>
      <w:r w:rsidR="007121EF" w:rsidRPr="004A4E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A4ECD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4C6222" w:rsidRPr="004A4EC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46B61" w:rsidRPr="004A4ECD">
        <w:rPr>
          <w:rFonts w:ascii="Times New Roman" w:hAnsi="Times New Roman" w:cs="Times New Roman"/>
          <w:sz w:val="28"/>
          <w:szCs w:val="28"/>
        </w:rPr>
        <w:t>Мамонский</w:t>
      </w:r>
      <w:proofErr w:type="spellEnd"/>
      <w:r w:rsidR="00A221E8" w:rsidRPr="004A4ECD">
        <w:rPr>
          <w:rFonts w:ascii="Times New Roman" w:hAnsi="Times New Roman" w:cs="Times New Roman"/>
          <w:sz w:val="28"/>
          <w:szCs w:val="28"/>
        </w:rPr>
        <w:t xml:space="preserve"> </w:t>
      </w:r>
      <w:r w:rsidR="007B351E" w:rsidRPr="004A4ECD">
        <w:rPr>
          <w:rFonts w:ascii="Times New Roman" w:hAnsi="Times New Roman" w:cs="Times New Roman"/>
          <w:sz w:val="28"/>
          <w:szCs w:val="28"/>
        </w:rPr>
        <w:t>Админист</w:t>
      </w:r>
      <w:r w:rsidR="00743A3A" w:rsidRPr="004A4ECD">
        <w:rPr>
          <w:rFonts w:ascii="Times New Roman" w:hAnsi="Times New Roman" w:cs="Times New Roman"/>
          <w:sz w:val="28"/>
          <w:szCs w:val="28"/>
        </w:rPr>
        <w:t>ративн</w:t>
      </w:r>
      <w:r w:rsidR="00686E38" w:rsidRPr="004A4ECD">
        <w:rPr>
          <w:rFonts w:ascii="Times New Roman" w:hAnsi="Times New Roman" w:cs="Times New Roman"/>
          <w:sz w:val="28"/>
          <w:szCs w:val="28"/>
        </w:rPr>
        <w:t>ый</w:t>
      </w:r>
      <w:r w:rsidR="00743A3A" w:rsidRPr="004A4ECD">
        <w:rPr>
          <w:rFonts w:ascii="Times New Roman" w:hAnsi="Times New Roman" w:cs="Times New Roman"/>
          <w:sz w:val="28"/>
          <w:szCs w:val="28"/>
        </w:rPr>
        <w:t xml:space="preserve"> округ администрации </w:t>
      </w:r>
      <w:r w:rsidR="007B351E" w:rsidRPr="004A4ECD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C6222" w:rsidRPr="004A4ECD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E5653" w:rsidRPr="004A4ECD" w:rsidRDefault="00FE5653" w:rsidP="00BC6308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4A4ECD" w:rsidRDefault="004C6222" w:rsidP="00BC6308">
      <w:pPr>
        <w:keepNext/>
        <w:keepLines/>
        <w:spacing w:after="0" w:line="235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4ECD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20.03.2025 </w:t>
      </w:r>
      <w:r w:rsidR="004A4ECD">
        <w:rPr>
          <w:rFonts w:ascii="Times New Roman" w:hAnsi="Times New Roman" w:cs="Times New Roman"/>
          <w:sz w:val="28"/>
          <w:szCs w:val="28"/>
        </w:rPr>
        <w:t>№</w:t>
      </w:r>
      <w:r w:rsidRPr="004A4ECD">
        <w:rPr>
          <w:rFonts w:ascii="Times New Roman" w:hAnsi="Times New Roman" w:cs="Times New Roman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Законом Иркутской области от 24.10.2024 № 83-ОЗ «О</w:t>
      </w:r>
      <w:r w:rsidR="00A6671E" w:rsidRPr="004A4ECD">
        <w:rPr>
          <w:rFonts w:ascii="Times New Roman" w:hAnsi="Times New Roman" w:cs="Times New Roman"/>
          <w:sz w:val="28"/>
          <w:szCs w:val="28"/>
        </w:rPr>
        <w:t> </w:t>
      </w:r>
      <w:r w:rsidRPr="004A4ECD">
        <w:rPr>
          <w:rFonts w:ascii="Times New Roman" w:hAnsi="Times New Roman" w:cs="Times New Roman"/>
          <w:sz w:val="28"/>
          <w:szCs w:val="28"/>
        </w:rPr>
        <w:t xml:space="preserve">преобразовании всех поселений, входящих в состав Иркутского районного муниципального образования Иркутской области, путем их объединения», решением Думы Иркутского муниципального округа от </w:t>
      </w:r>
      <w:r w:rsidR="001A06BF" w:rsidRPr="004A4ECD">
        <w:rPr>
          <w:rFonts w:ascii="Times New Roman" w:hAnsi="Times New Roman" w:cs="Times New Roman"/>
          <w:sz w:val="28"/>
          <w:szCs w:val="28"/>
        </w:rPr>
        <w:t xml:space="preserve">25.09.2025 </w:t>
      </w:r>
      <w:r w:rsidRPr="004A4ECD">
        <w:rPr>
          <w:rFonts w:ascii="Times New Roman" w:hAnsi="Times New Roman" w:cs="Times New Roman"/>
          <w:sz w:val="28"/>
          <w:szCs w:val="28"/>
        </w:rPr>
        <w:t xml:space="preserve">№ </w:t>
      </w:r>
      <w:r w:rsidR="001A06BF" w:rsidRPr="004A4ECD">
        <w:rPr>
          <w:rFonts w:ascii="Times New Roman" w:hAnsi="Times New Roman" w:cs="Times New Roman"/>
          <w:sz w:val="28"/>
          <w:szCs w:val="28"/>
        </w:rPr>
        <w:t>01-26/</w:t>
      </w:r>
      <w:proofErr w:type="spellStart"/>
      <w:r w:rsidR="001A06BF" w:rsidRPr="004A4ECD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6671E" w:rsidRPr="004A4ECD">
        <w:rPr>
          <w:rFonts w:ascii="Times New Roman" w:hAnsi="Times New Roman" w:cs="Times New Roman"/>
          <w:sz w:val="28"/>
          <w:szCs w:val="28"/>
        </w:rPr>
        <w:t xml:space="preserve"> </w:t>
      </w:r>
      <w:r w:rsidRPr="004A4ECD">
        <w:rPr>
          <w:rFonts w:ascii="Times New Roman" w:hAnsi="Times New Roman" w:cs="Times New Roman"/>
          <w:sz w:val="28"/>
          <w:szCs w:val="28"/>
        </w:rPr>
        <w:t>«</w:t>
      </w:r>
      <w:r w:rsidRPr="004A4EC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6671E" w:rsidRPr="004A4EC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ECD">
        <w:rPr>
          <w:rFonts w:ascii="Times New Roman" w:eastAsia="Times New Roman" w:hAnsi="Times New Roman" w:cs="Times New Roman"/>
          <w:sz w:val="28"/>
          <w:szCs w:val="28"/>
        </w:rPr>
        <w:t>утверждении структуры администрации Иркутского муниципального округа</w:t>
      </w:r>
      <w:r w:rsidRPr="004A4ECD">
        <w:rPr>
          <w:rFonts w:ascii="Times New Roman" w:hAnsi="Times New Roman" w:cs="Times New Roman"/>
          <w:sz w:val="28"/>
          <w:szCs w:val="28"/>
        </w:rPr>
        <w:t xml:space="preserve">» Дума Иркутского муниципального округа </w:t>
      </w:r>
    </w:p>
    <w:p w:rsidR="004C6222" w:rsidRPr="004A4ECD" w:rsidRDefault="004C6222" w:rsidP="00BC6308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CD">
        <w:rPr>
          <w:rFonts w:ascii="Times New Roman" w:hAnsi="Times New Roman" w:cs="Times New Roman"/>
          <w:sz w:val="28"/>
          <w:szCs w:val="28"/>
        </w:rPr>
        <w:t>РЕШИЛА:</w:t>
      </w:r>
    </w:p>
    <w:p w:rsidR="004C6222" w:rsidRPr="004A4ECD" w:rsidRDefault="004C6222" w:rsidP="00BC6308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CD">
        <w:rPr>
          <w:rFonts w:ascii="Times New Roman" w:hAnsi="Times New Roman" w:cs="Times New Roman"/>
          <w:sz w:val="28"/>
          <w:szCs w:val="28"/>
        </w:rPr>
        <w:tab/>
        <w:t>1</w:t>
      </w:r>
      <w:r w:rsidR="00F93249" w:rsidRPr="004A4ECD">
        <w:rPr>
          <w:rFonts w:ascii="Times New Roman" w:hAnsi="Times New Roman" w:cs="Times New Roman"/>
          <w:sz w:val="28"/>
          <w:szCs w:val="28"/>
        </w:rPr>
        <w:t>.</w:t>
      </w:r>
      <w:r w:rsidRPr="004A4ECD">
        <w:rPr>
          <w:rFonts w:ascii="Times New Roman" w:hAnsi="Times New Roman" w:cs="Times New Roman"/>
          <w:sz w:val="28"/>
          <w:szCs w:val="28"/>
        </w:rPr>
        <w:t xml:space="preserve"> Сформировать в составе администрации Иркутского муниципального округа территориальный орган с правами юридического лица в форме муниципального казенного учреждения</w:t>
      </w:r>
      <w:r w:rsidR="00A6671E" w:rsidRPr="004A4EC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46B61" w:rsidRPr="004A4ECD">
        <w:rPr>
          <w:rFonts w:ascii="Times New Roman" w:hAnsi="Times New Roman" w:cs="Times New Roman"/>
          <w:sz w:val="28"/>
          <w:szCs w:val="28"/>
        </w:rPr>
        <w:t>Мамонский</w:t>
      </w:r>
      <w:proofErr w:type="spellEnd"/>
      <w:r w:rsidR="00C17FE3" w:rsidRPr="004A4ECD">
        <w:rPr>
          <w:rFonts w:ascii="Times New Roman" w:hAnsi="Times New Roman" w:cs="Times New Roman"/>
          <w:sz w:val="28"/>
          <w:szCs w:val="28"/>
        </w:rPr>
        <w:t xml:space="preserve"> </w:t>
      </w:r>
      <w:r w:rsidRPr="004A4ECD">
        <w:rPr>
          <w:rFonts w:ascii="Times New Roman" w:hAnsi="Times New Roman" w:cs="Times New Roman"/>
          <w:sz w:val="28"/>
          <w:szCs w:val="28"/>
        </w:rPr>
        <w:t>Административный округ администрации Иркутского муниципального округа.</w:t>
      </w:r>
    </w:p>
    <w:p w:rsidR="004C6222" w:rsidRPr="004A4ECD" w:rsidRDefault="004C6222" w:rsidP="00BC6308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CD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о </w:t>
      </w:r>
      <w:proofErr w:type="spellStart"/>
      <w:r w:rsidR="00246B61" w:rsidRPr="004A4ECD">
        <w:rPr>
          <w:rFonts w:ascii="Times New Roman" w:hAnsi="Times New Roman" w:cs="Times New Roman"/>
          <w:sz w:val="28"/>
          <w:szCs w:val="28"/>
        </w:rPr>
        <w:t>Мамонском</w:t>
      </w:r>
      <w:proofErr w:type="spellEnd"/>
      <w:r w:rsidR="00246B61" w:rsidRPr="004A4ECD">
        <w:rPr>
          <w:rFonts w:ascii="Times New Roman" w:hAnsi="Times New Roman" w:cs="Times New Roman"/>
          <w:sz w:val="28"/>
          <w:szCs w:val="28"/>
        </w:rPr>
        <w:t xml:space="preserve"> </w:t>
      </w:r>
      <w:r w:rsidRPr="004A4ECD">
        <w:rPr>
          <w:rFonts w:ascii="Times New Roman" w:hAnsi="Times New Roman" w:cs="Times New Roman"/>
          <w:sz w:val="28"/>
          <w:szCs w:val="28"/>
        </w:rPr>
        <w:t>Административном округе администрации Иркутского муниципального округа (приложение).</w:t>
      </w:r>
    </w:p>
    <w:p w:rsidR="001A06BF" w:rsidRPr="004A4ECD" w:rsidRDefault="001A06BF" w:rsidP="001A0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CD">
        <w:rPr>
          <w:rFonts w:ascii="Times New Roman" w:hAnsi="Times New Roman" w:cs="Times New Roman"/>
          <w:sz w:val="28"/>
          <w:szCs w:val="28"/>
        </w:rPr>
        <w:t xml:space="preserve">3. Утвердить полное наименование территориального органа – </w:t>
      </w:r>
      <w:proofErr w:type="spellStart"/>
      <w:r w:rsidRPr="004A4ECD">
        <w:rPr>
          <w:rFonts w:ascii="Times New Roman" w:hAnsi="Times New Roman" w:cs="Times New Roman"/>
          <w:sz w:val="28"/>
          <w:szCs w:val="28"/>
        </w:rPr>
        <w:t>Мамонский</w:t>
      </w:r>
      <w:proofErr w:type="spellEnd"/>
      <w:r w:rsidRPr="004A4ECD">
        <w:rPr>
          <w:rFonts w:ascii="Times New Roman" w:hAnsi="Times New Roman" w:cs="Times New Roman"/>
          <w:sz w:val="28"/>
          <w:szCs w:val="28"/>
        </w:rPr>
        <w:t xml:space="preserve"> Административный округ администрации Иркутского муниципального округа.</w:t>
      </w:r>
    </w:p>
    <w:p w:rsidR="001A06BF" w:rsidRPr="004A4ECD" w:rsidRDefault="001A06BF" w:rsidP="001A0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CD">
        <w:rPr>
          <w:rFonts w:ascii="Times New Roman" w:hAnsi="Times New Roman" w:cs="Times New Roman"/>
          <w:sz w:val="28"/>
          <w:szCs w:val="28"/>
        </w:rPr>
        <w:t xml:space="preserve">Сокращенное наименование территориального органа – </w:t>
      </w:r>
      <w:proofErr w:type="spellStart"/>
      <w:r w:rsidRPr="004A4ECD">
        <w:rPr>
          <w:rFonts w:ascii="Times New Roman" w:hAnsi="Times New Roman" w:cs="Times New Roman"/>
          <w:sz w:val="28"/>
          <w:szCs w:val="28"/>
        </w:rPr>
        <w:t>Мамонский</w:t>
      </w:r>
      <w:proofErr w:type="spellEnd"/>
      <w:r w:rsidRPr="004A4ECD">
        <w:rPr>
          <w:rFonts w:ascii="Times New Roman" w:hAnsi="Times New Roman" w:cs="Times New Roman"/>
          <w:sz w:val="28"/>
          <w:szCs w:val="28"/>
        </w:rPr>
        <w:t xml:space="preserve"> Административный округ.</w:t>
      </w:r>
    </w:p>
    <w:p w:rsidR="001A06BF" w:rsidRPr="00FD27CC" w:rsidRDefault="001A06BF" w:rsidP="001A0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CD">
        <w:rPr>
          <w:rFonts w:ascii="Times New Roman" w:hAnsi="Times New Roman" w:cs="Times New Roman"/>
          <w:sz w:val="28"/>
          <w:szCs w:val="28"/>
        </w:rPr>
        <w:t xml:space="preserve">4. Установить место нахождения </w:t>
      </w:r>
      <w:proofErr w:type="spellStart"/>
      <w:r w:rsidRPr="004A4ECD">
        <w:rPr>
          <w:rFonts w:ascii="Times New Roman" w:hAnsi="Times New Roman" w:cs="Times New Roman"/>
          <w:sz w:val="28"/>
          <w:szCs w:val="28"/>
        </w:rPr>
        <w:t>Мамонского</w:t>
      </w:r>
      <w:proofErr w:type="spellEnd"/>
      <w:r w:rsidRPr="004A4ECD">
        <w:rPr>
          <w:rFonts w:ascii="Times New Roman" w:hAnsi="Times New Roman" w:cs="Times New Roman"/>
          <w:sz w:val="28"/>
          <w:szCs w:val="28"/>
        </w:rPr>
        <w:t xml:space="preserve"> Административного округа администрации Иркутского муниципального округа:</w:t>
      </w:r>
      <w:r w:rsidRPr="004A4E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27CC" w:rsidRPr="00FD27CC">
        <w:rPr>
          <w:rFonts w:ascii="Times New Roman" w:hAnsi="Times New Roman" w:cs="Times New Roman"/>
          <w:sz w:val="28"/>
          <w:szCs w:val="28"/>
        </w:rPr>
        <w:t xml:space="preserve">664535, </w:t>
      </w:r>
      <w:r w:rsidR="00FD27CC" w:rsidRPr="00FD2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муниципальный район Иркутский, сельское поселение </w:t>
      </w:r>
      <w:proofErr w:type="spellStart"/>
      <w:r w:rsidR="00FD27CC" w:rsidRPr="00FD27CC">
        <w:rPr>
          <w:rFonts w:ascii="Times New Roman" w:hAnsi="Times New Roman" w:cs="Times New Roman"/>
          <w:sz w:val="28"/>
          <w:szCs w:val="28"/>
          <w:shd w:val="clear" w:color="auto" w:fill="FFFFFF"/>
        </w:rPr>
        <w:t>Мамонское</w:t>
      </w:r>
      <w:proofErr w:type="spellEnd"/>
      <w:r w:rsidR="00FD27CC" w:rsidRPr="00FD27CC">
        <w:rPr>
          <w:rFonts w:ascii="Times New Roman" w:hAnsi="Times New Roman" w:cs="Times New Roman"/>
          <w:sz w:val="28"/>
          <w:szCs w:val="28"/>
          <w:shd w:val="clear" w:color="auto" w:fill="FFFFFF"/>
        </w:rPr>
        <w:t>, село Мамоны, улица Садовая, здание 17</w:t>
      </w:r>
      <w:r w:rsidR="00FD27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C6222" w:rsidRPr="004A4ECD" w:rsidRDefault="001A06BF" w:rsidP="001A0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CD">
        <w:rPr>
          <w:rFonts w:ascii="Times New Roman" w:hAnsi="Times New Roman" w:cs="Times New Roman"/>
          <w:sz w:val="28"/>
          <w:szCs w:val="28"/>
        </w:rPr>
        <w:t>5.</w:t>
      </w:r>
      <w:r w:rsidR="004C6222" w:rsidRPr="004A4ECD">
        <w:rPr>
          <w:rFonts w:ascii="Times New Roman" w:hAnsi="Times New Roman" w:cs="Times New Roman"/>
          <w:sz w:val="28"/>
          <w:szCs w:val="28"/>
        </w:rPr>
        <w:t xml:space="preserve"> Уполномочить </w:t>
      </w:r>
      <w:r w:rsidR="000025AA" w:rsidRPr="004A4ECD">
        <w:rPr>
          <w:rFonts w:ascii="Times New Roman" w:hAnsi="Times New Roman" w:cs="Times New Roman"/>
          <w:sz w:val="28"/>
          <w:szCs w:val="28"/>
        </w:rPr>
        <w:t xml:space="preserve">первого заместителя Мэра </w:t>
      </w:r>
      <w:r w:rsidR="004C6222" w:rsidRPr="004A4ECD">
        <w:rPr>
          <w:rFonts w:ascii="Times New Roman" w:hAnsi="Times New Roman" w:cs="Times New Roman"/>
          <w:sz w:val="28"/>
          <w:szCs w:val="28"/>
        </w:rPr>
        <w:t xml:space="preserve"> Иркутского </w:t>
      </w:r>
      <w:r w:rsidR="006349F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A4ECD">
        <w:rPr>
          <w:rFonts w:ascii="Times New Roman" w:hAnsi="Times New Roman" w:cs="Times New Roman"/>
          <w:sz w:val="28"/>
          <w:szCs w:val="28"/>
        </w:rPr>
        <w:t xml:space="preserve">Жука Игоря Владимировича </w:t>
      </w:r>
      <w:r w:rsidR="004C6222" w:rsidRPr="004A4ECD">
        <w:rPr>
          <w:rFonts w:ascii="Times New Roman" w:hAnsi="Times New Roman" w:cs="Times New Roman"/>
          <w:sz w:val="28"/>
          <w:szCs w:val="28"/>
        </w:rPr>
        <w:t xml:space="preserve">на подачу в регистрационный орган </w:t>
      </w:r>
      <w:r w:rsidR="006349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C6222" w:rsidRPr="004A4ECD">
        <w:rPr>
          <w:rFonts w:ascii="Times New Roman" w:hAnsi="Times New Roman" w:cs="Times New Roman"/>
          <w:sz w:val="28"/>
          <w:szCs w:val="28"/>
        </w:rPr>
        <w:lastRenderedPageBreak/>
        <w:t>комплекта документов и совершение иных действий, связанных с государственной регистрацией</w:t>
      </w:r>
      <w:r w:rsidR="00A6671E" w:rsidRPr="004A4ECD">
        <w:rPr>
          <w:rFonts w:ascii="Times New Roman" w:hAnsi="Times New Roman" w:cs="Times New Roman"/>
          <w:sz w:val="28"/>
          <w:szCs w:val="28"/>
        </w:rPr>
        <w:t>.</w:t>
      </w:r>
    </w:p>
    <w:p w:rsidR="004C6222" w:rsidRPr="004A4ECD" w:rsidRDefault="001A06BF" w:rsidP="00BC6308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CD">
        <w:rPr>
          <w:rFonts w:ascii="Times New Roman" w:hAnsi="Times New Roman" w:cs="Times New Roman"/>
          <w:sz w:val="28"/>
          <w:szCs w:val="28"/>
        </w:rPr>
        <w:tab/>
        <w:t>6</w:t>
      </w:r>
      <w:r w:rsidR="004C6222" w:rsidRPr="004A4ECD">
        <w:rPr>
          <w:rFonts w:ascii="Times New Roman" w:hAnsi="Times New Roman" w:cs="Times New Roman"/>
          <w:sz w:val="28"/>
          <w:szCs w:val="28"/>
        </w:rPr>
        <w:t>.</w:t>
      </w:r>
      <w:r w:rsidRPr="004A4ECD">
        <w:rPr>
          <w:rFonts w:ascii="Times New Roman" w:hAnsi="Times New Roman" w:cs="Times New Roman"/>
          <w:sz w:val="28"/>
          <w:szCs w:val="28"/>
        </w:rPr>
        <w:t xml:space="preserve">  </w:t>
      </w:r>
      <w:r w:rsidR="004C6222" w:rsidRPr="004A4EC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4C6222" w:rsidRPr="004A4ECD" w:rsidRDefault="001A06BF" w:rsidP="00BC6308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CD">
        <w:rPr>
          <w:rFonts w:ascii="Times New Roman" w:hAnsi="Times New Roman" w:cs="Times New Roman"/>
          <w:sz w:val="28"/>
          <w:szCs w:val="28"/>
        </w:rPr>
        <w:tab/>
        <w:t>7</w:t>
      </w:r>
      <w:r w:rsidR="004C6222" w:rsidRPr="004A4ECD">
        <w:rPr>
          <w:rFonts w:ascii="Times New Roman" w:hAnsi="Times New Roman" w:cs="Times New Roman"/>
          <w:sz w:val="28"/>
          <w:szCs w:val="28"/>
        </w:rPr>
        <w:t>.</w:t>
      </w:r>
      <w:r w:rsidR="00A6671E" w:rsidRPr="004A4ECD">
        <w:rPr>
          <w:rFonts w:ascii="Times New Roman" w:hAnsi="Times New Roman" w:cs="Times New Roman"/>
          <w:sz w:val="28"/>
          <w:szCs w:val="28"/>
        </w:rPr>
        <w:t xml:space="preserve"> </w:t>
      </w:r>
      <w:r w:rsidR="004C6222" w:rsidRPr="004A4ECD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</w:t>
      </w:r>
      <w:r w:rsidR="00A6671E" w:rsidRPr="004A4ECD">
        <w:rPr>
          <w:rFonts w:ascii="Times New Roman" w:hAnsi="Times New Roman" w:cs="Times New Roman"/>
          <w:sz w:val="28"/>
          <w:szCs w:val="28"/>
        </w:rPr>
        <w:t>-</w:t>
      </w:r>
      <w:r w:rsidR="004C6222" w:rsidRPr="004A4ECD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ANGAROGNI.RU, </w:t>
      </w:r>
      <w:r w:rsidR="004C6222" w:rsidRPr="004A4ECD">
        <w:rPr>
          <w:rFonts w:ascii="Times New Roman" w:hAnsi="Times New Roman" w:cs="Times New Roman"/>
          <w:spacing w:val="2"/>
          <w:sz w:val="28"/>
          <w:szCs w:val="28"/>
        </w:rPr>
        <w:t>зарегистрировано 16.02.2024, номер свидетельства ЭЛ № ФС 77</w:t>
      </w:r>
      <w:r w:rsidR="00A6671E" w:rsidRPr="004A4ECD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C6222" w:rsidRPr="004A4ECD">
        <w:rPr>
          <w:rFonts w:ascii="Times New Roman" w:hAnsi="Times New Roman" w:cs="Times New Roman"/>
          <w:spacing w:val="2"/>
          <w:sz w:val="28"/>
          <w:szCs w:val="28"/>
        </w:rPr>
        <w:t>86895</w:t>
      </w:r>
      <w:r w:rsidR="004C6222" w:rsidRPr="004A4ECD">
        <w:rPr>
          <w:rFonts w:ascii="Times New Roman" w:hAnsi="Times New Roman" w:cs="Times New Roman"/>
          <w:sz w:val="28"/>
          <w:szCs w:val="28"/>
        </w:rPr>
        <w:t>), разместить на официальном сайте Иркутского муниципального округа Иркутской области www.irkraion.ru.</w:t>
      </w:r>
    </w:p>
    <w:p w:rsidR="001A06BF" w:rsidRPr="004A4ECD" w:rsidRDefault="001A06BF" w:rsidP="001A0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CD">
        <w:rPr>
          <w:rFonts w:ascii="Times New Roman" w:hAnsi="Times New Roman" w:cs="Times New Roman"/>
          <w:sz w:val="28"/>
          <w:szCs w:val="28"/>
        </w:rPr>
        <w:t>8</w:t>
      </w:r>
      <w:r w:rsidR="004C6222" w:rsidRPr="004A4ECD">
        <w:rPr>
          <w:rFonts w:ascii="Times New Roman" w:hAnsi="Times New Roman" w:cs="Times New Roman"/>
          <w:sz w:val="28"/>
          <w:szCs w:val="28"/>
        </w:rPr>
        <w:t>.</w:t>
      </w:r>
      <w:r w:rsidRPr="004A4ECD">
        <w:rPr>
          <w:rFonts w:ascii="Times New Roman" w:hAnsi="Times New Roman" w:cs="Times New Roman"/>
          <w:sz w:val="28"/>
          <w:szCs w:val="28"/>
        </w:rPr>
        <w:t xml:space="preserve"> </w:t>
      </w:r>
      <w:r w:rsidR="004C6222" w:rsidRPr="004A4ECD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</w:t>
      </w:r>
      <w:r w:rsidRPr="004A4ECD">
        <w:rPr>
          <w:rFonts w:ascii="Times New Roman" w:hAnsi="Times New Roman" w:cs="Times New Roman"/>
          <w:sz w:val="28"/>
          <w:szCs w:val="28"/>
        </w:rPr>
        <w:t>по Уставу, Регламенту, депутатской деятельности, информационной политике и связям с общественностью.</w:t>
      </w:r>
    </w:p>
    <w:p w:rsidR="004C6222" w:rsidRPr="004A4ECD" w:rsidRDefault="001A06BF" w:rsidP="001A06BF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C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F5A73" w:rsidRPr="006F5A73" w:rsidTr="007E7CC4">
        <w:tc>
          <w:tcPr>
            <w:tcW w:w="4927" w:type="dxa"/>
          </w:tcPr>
          <w:p w:rsidR="006F5A73" w:rsidRPr="006F5A73" w:rsidRDefault="006F5A73" w:rsidP="007E7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</w:t>
            </w:r>
          </w:p>
          <w:p w:rsidR="006F5A73" w:rsidRPr="006F5A73" w:rsidRDefault="006F5A73" w:rsidP="007E7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</w:t>
            </w:r>
          </w:p>
        </w:tc>
        <w:tc>
          <w:tcPr>
            <w:tcW w:w="4927" w:type="dxa"/>
          </w:tcPr>
          <w:p w:rsidR="006F5A73" w:rsidRPr="006F5A73" w:rsidRDefault="006F5A73" w:rsidP="007E7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муниципального округа</w:t>
            </w:r>
          </w:p>
          <w:p w:rsidR="006F5A73" w:rsidRPr="006F5A73" w:rsidRDefault="006F5A73" w:rsidP="007E7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A73" w:rsidRPr="006F5A73" w:rsidTr="007E7CC4">
        <w:tc>
          <w:tcPr>
            <w:tcW w:w="4927" w:type="dxa"/>
          </w:tcPr>
          <w:p w:rsidR="006F5A73" w:rsidRPr="006F5A73" w:rsidRDefault="006F5A73" w:rsidP="007E7C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  <w:tc>
          <w:tcPr>
            <w:tcW w:w="4927" w:type="dxa"/>
          </w:tcPr>
          <w:p w:rsidR="006F5A73" w:rsidRPr="006F5A73" w:rsidRDefault="006F5A73" w:rsidP="007E7C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  <w:tr w:rsidR="006F5A73" w:rsidRPr="006F5A73" w:rsidTr="007E7CC4">
        <w:tc>
          <w:tcPr>
            <w:tcW w:w="4927" w:type="dxa"/>
          </w:tcPr>
          <w:p w:rsidR="006F5A73" w:rsidRDefault="006F5A73" w:rsidP="006F5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1E8" w:rsidRPr="006F5A73" w:rsidRDefault="004641E8" w:rsidP="006F5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F5A73" w:rsidRPr="006F5A73" w:rsidRDefault="006F5A73" w:rsidP="007E7C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06BF" w:rsidRDefault="001A06B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F5A73" w:rsidRDefault="006F5A7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A06BF" w:rsidRDefault="001A06B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A06BF" w:rsidRDefault="001A06B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A06BF" w:rsidRDefault="001A06B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A06BF" w:rsidRDefault="001A06B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A06BF" w:rsidRDefault="001A06B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A06BF" w:rsidRDefault="001A06B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A06BF" w:rsidRDefault="001A06B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A06BF" w:rsidRDefault="001A06B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A06BF" w:rsidRDefault="001A06B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A06BF" w:rsidRDefault="001A06B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A06BF" w:rsidRDefault="001A06B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A06BF" w:rsidRDefault="001A06B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A06BF" w:rsidRDefault="001A06B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A06BF" w:rsidRDefault="001A06B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A06BF" w:rsidRDefault="001A06B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A06BF" w:rsidRDefault="001A06B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A06BF" w:rsidRDefault="001A06B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A06BF" w:rsidRDefault="001A06B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A06BF" w:rsidRDefault="001A06BF" w:rsidP="001A06B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A06BF" w:rsidRDefault="001A06BF" w:rsidP="001A06B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1A06BF" w:rsidRDefault="001A06BF" w:rsidP="001A06B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Иркутского</w:t>
      </w:r>
    </w:p>
    <w:p w:rsidR="001A06BF" w:rsidRDefault="001A06BF" w:rsidP="001A06B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4641E8" w:rsidRDefault="004641E8" w:rsidP="001A06B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01-38/</w:t>
      </w:r>
      <w:proofErr w:type="spellStart"/>
      <w:r>
        <w:rPr>
          <w:rFonts w:ascii="Times New Roman" w:hAnsi="Times New Roman"/>
          <w:sz w:val="28"/>
          <w:szCs w:val="28"/>
        </w:rPr>
        <w:t>рд</w:t>
      </w:r>
      <w:proofErr w:type="spellEnd"/>
    </w:p>
    <w:p w:rsidR="001A06BF" w:rsidRDefault="001A06BF" w:rsidP="001A06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1144">
        <w:rPr>
          <w:rFonts w:ascii="Times New Roman" w:hAnsi="Times New Roman" w:cs="Times New Roman"/>
          <w:sz w:val="28"/>
          <w:szCs w:val="28"/>
        </w:rPr>
        <w:t xml:space="preserve">т </w:t>
      </w:r>
      <w:r w:rsidR="004641E8">
        <w:rPr>
          <w:rFonts w:ascii="Times New Roman" w:hAnsi="Times New Roman" w:cs="Times New Roman"/>
          <w:sz w:val="28"/>
          <w:szCs w:val="28"/>
        </w:rPr>
        <w:t>25.09.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4641E8">
        <w:rPr>
          <w:rFonts w:ascii="Times New Roman" w:hAnsi="Times New Roman" w:cs="Times New Roman"/>
          <w:sz w:val="28"/>
          <w:szCs w:val="28"/>
        </w:rPr>
        <w:t>г.</w:t>
      </w:r>
    </w:p>
    <w:p w:rsidR="001A06BF" w:rsidRDefault="001A06BF" w:rsidP="001553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39F" w:rsidRPr="0048563D" w:rsidRDefault="0015539F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74CA3">
        <w:rPr>
          <w:rFonts w:ascii="Times New Roman" w:hAnsi="Times New Roman" w:cs="Times New Roman"/>
          <w:b/>
          <w:sz w:val="28"/>
          <w:szCs w:val="28"/>
        </w:rPr>
        <w:t>МА</w:t>
      </w:r>
      <w:r w:rsidR="00246B61">
        <w:rPr>
          <w:rFonts w:ascii="Times New Roman" w:hAnsi="Times New Roman" w:cs="Times New Roman"/>
          <w:b/>
          <w:sz w:val="28"/>
          <w:szCs w:val="28"/>
        </w:rPr>
        <w:t>МОНС</w:t>
      </w:r>
      <w:r w:rsidR="00574CA3">
        <w:rPr>
          <w:rFonts w:ascii="Times New Roman" w:hAnsi="Times New Roman" w:cs="Times New Roman"/>
          <w:b/>
          <w:sz w:val="28"/>
          <w:szCs w:val="28"/>
        </w:rPr>
        <w:t>КОМ</w:t>
      </w:r>
      <w:r w:rsidRPr="0048563D">
        <w:rPr>
          <w:rFonts w:ascii="Times New Roman" w:hAnsi="Times New Roman" w:cs="Times New Roman"/>
          <w:b/>
          <w:sz w:val="28"/>
          <w:szCs w:val="28"/>
        </w:rPr>
        <w:t xml:space="preserve"> АДМИНИСТРАТИВНОМ ОКРУГЕ АДМИНИСТРАЦИИ ИРКУТСКОГО МУНИЦИПАЛЬНОГО ОКРУГА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>1.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B61">
        <w:rPr>
          <w:rFonts w:ascii="Times New Roman" w:hAnsi="Times New Roman" w:cs="Times New Roman"/>
          <w:sz w:val="28"/>
          <w:szCs w:val="28"/>
        </w:rPr>
        <w:t>Мамонский</w:t>
      </w:r>
      <w:proofErr w:type="spellEnd"/>
      <w:r w:rsidR="00574CA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>А</w:t>
      </w:r>
      <w:r w:rsidR="00EE119A" w:rsidRPr="004C6222">
        <w:rPr>
          <w:rFonts w:ascii="Times New Roman" w:hAnsi="Times New Roman" w:cs="Times New Roman"/>
          <w:sz w:val="28"/>
          <w:szCs w:val="28"/>
        </w:rPr>
        <w:t>дмини</w:t>
      </w:r>
      <w:r w:rsidR="006E0796" w:rsidRPr="004C6222">
        <w:rPr>
          <w:rFonts w:ascii="Times New Roman" w:hAnsi="Times New Roman" w:cs="Times New Roman"/>
          <w:sz w:val="28"/>
          <w:szCs w:val="28"/>
        </w:rPr>
        <w:t>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B66561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119A" w:rsidRPr="004C6222">
        <w:rPr>
          <w:rFonts w:ascii="Times New Roman" w:hAnsi="Times New Roman" w:cs="Times New Roman"/>
          <w:sz w:val="28"/>
          <w:szCs w:val="28"/>
        </w:rPr>
        <w:t>Ир</w:t>
      </w:r>
      <w:r w:rsidR="000D128A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513D4" w:rsidRPr="004C6222">
        <w:rPr>
          <w:rFonts w:ascii="Times New Roman" w:hAnsi="Times New Roman" w:cs="Times New Roman"/>
          <w:sz w:val="28"/>
          <w:szCs w:val="28"/>
        </w:rPr>
        <w:t xml:space="preserve">(далее – Административный округ) </w:t>
      </w:r>
      <w:r w:rsidR="007D6C78" w:rsidRPr="004C6222">
        <w:rPr>
          <w:rFonts w:ascii="Times New Roman" w:hAnsi="Times New Roman" w:cs="Times New Roman"/>
          <w:sz w:val="28"/>
          <w:szCs w:val="28"/>
        </w:rPr>
        <w:t>я</w:t>
      </w:r>
      <w:r w:rsidR="00DF59C6" w:rsidRPr="004C6222">
        <w:rPr>
          <w:rFonts w:ascii="Times New Roman" w:hAnsi="Times New Roman" w:cs="Times New Roman"/>
          <w:sz w:val="28"/>
          <w:szCs w:val="28"/>
        </w:rPr>
        <w:t>вляетс</w:t>
      </w:r>
      <w:r w:rsidR="00E806EC" w:rsidRPr="004C6222">
        <w:rPr>
          <w:rFonts w:ascii="Times New Roman" w:hAnsi="Times New Roman" w:cs="Times New Roman"/>
          <w:sz w:val="28"/>
          <w:szCs w:val="28"/>
        </w:rPr>
        <w:t>я территориальным органом</w:t>
      </w:r>
      <w:r w:rsidR="00DF59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7552AE" w:rsidRPr="004C6222">
        <w:rPr>
          <w:rFonts w:ascii="Times New Roman" w:hAnsi="Times New Roman" w:cs="Times New Roman"/>
          <w:sz w:val="28"/>
          <w:szCs w:val="28"/>
        </w:rPr>
        <w:t xml:space="preserve"> Иркутс</w:t>
      </w:r>
      <w:r w:rsidR="00C45188" w:rsidRPr="004C6222">
        <w:rPr>
          <w:rFonts w:ascii="Times New Roman" w:hAnsi="Times New Roman" w:cs="Times New Roman"/>
          <w:sz w:val="28"/>
          <w:szCs w:val="28"/>
        </w:rPr>
        <w:t>к</w:t>
      </w:r>
      <w:r w:rsidR="007552AE" w:rsidRPr="004C6222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осуществл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яющим обеспечение деятельности </w:t>
      </w:r>
      <w:r w:rsidR="00F326D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 по исполнению полномочий по решению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ы местного значения)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и осуществлению иных управленческих функции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46B61">
        <w:rPr>
          <w:rFonts w:ascii="Times New Roman" w:hAnsi="Times New Roman" w:cs="Times New Roman"/>
          <w:sz w:val="28"/>
          <w:szCs w:val="28"/>
        </w:rPr>
        <w:t>Мамонского</w:t>
      </w:r>
      <w:proofErr w:type="spellEnd"/>
      <w:r w:rsidR="00246B6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Административного округа 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C6308">
        <w:rPr>
          <w:rFonts w:ascii="Times New Roman" w:hAnsi="Times New Roman" w:cs="Times New Roman"/>
          <w:sz w:val="28"/>
          <w:szCs w:val="28"/>
        </w:rPr>
        <w:t>г</w:t>
      </w:r>
      <w:r w:rsidR="00BC5631" w:rsidRPr="004C6222">
        <w:rPr>
          <w:rFonts w:ascii="Times New Roman" w:hAnsi="Times New Roman" w:cs="Times New Roman"/>
          <w:sz w:val="28"/>
          <w:szCs w:val="28"/>
        </w:rPr>
        <w:t xml:space="preserve">раниц </w:t>
      </w:r>
      <w:r w:rsidR="000C07D4" w:rsidRPr="004C6222">
        <w:rPr>
          <w:rFonts w:ascii="Times New Roman" w:hAnsi="Times New Roman" w:cs="Times New Roman"/>
          <w:sz w:val="28"/>
          <w:szCs w:val="28"/>
        </w:rPr>
        <w:t>территори</w:t>
      </w:r>
      <w:r w:rsidR="003C2912" w:rsidRPr="004C6222">
        <w:rPr>
          <w:rFonts w:ascii="Times New Roman" w:hAnsi="Times New Roman" w:cs="Times New Roman"/>
          <w:sz w:val="28"/>
          <w:szCs w:val="28"/>
        </w:rPr>
        <w:t>й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7A71B9" w:rsidRPr="004C6222">
        <w:rPr>
          <w:rFonts w:ascii="Times New Roman" w:hAnsi="Times New Roman" w:cs="Times New Roman"/>
          <w:sz w:val="28"/>
          <w:szCs w:val="28"/>
        </w:rPr>
        <w:t>дминистративных округов,</w:t>
      </w:r>
      <w:r w:rsidR="00EA12A9" w:rsidRPr="004C6222">
        <w:rPr>
          <w:rFonts w:ascii="Times New Roman" w:hAnsi="Times New Roman" w:cs="Times New Roman"/>
          <w:sz w:val="28"/>
          <w:szCs w:val="28"/>
        </w:rPr>
        <w:t xml:space="preserve"> утверждаемых</w:t>
      </w:r>
      <w:r w:rsidR="007A71B9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(далее - подведомственная территория), а также иных должностных лиц местного самоуправления и органов местного самоуправления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0547E" w:rsidRPr="0060547E">
        <w:rPr>
          <w:rFonts w:ascii="Times New Roman" w:hAnsi="Times New Roman" w:cs="Times New Roman"/>
          <w:sz w:val="28"/>
          <w:szCs w:val="28"/>
        </w:rPr>
        <w:t xml:space="preserve">Иркутской области (далее </w:t>
      </w:r>
      <w:r w:rsidR="00BC6308">
        <w:rPr>
          <w:rFonts w:ascii="Times New Roman" w:hAnsi="Times New Roman" w:cs="Times New Roman"/>
          <w:sz w:val="28"/>
          <w:szCs w:val="28"/>
        </w:rPr>
        <w:t xml:space="preserve">- </w:t>
      </w:r>
      <w:r w:rsidR="0060547E" w:rsidRPr="0060547E">
        <w:rPr>
          <w:rFonts w:ascii="Times New Roman" w:hAnsi="Times New Roman" w:cs="Times New Roman"/>
          <w:sz w:val="28"/>
          <w:szCs w:val="28"/>
        </w:rPr>
        <w:t>Иркутский муниципальный округ)</w:t>
      </w:r>
      <w:r w:rsidR="0060547E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2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Уставом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настоящим Положением и иным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>3.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(государственными органами), органами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 и иных муниципальных образований, организациями независимо от организационно-правовых форм и форм собственности, общественными объединениями, гражданами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4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учрежденным в форме муниципального казенного учреждения, имеет лицевые счета, открываемые </w:t>
      </w:r>
      <w:r w:rsidR="000765BA" w:rsidRPr="004C622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имеет на праве оперативного управления обособленное имущество, закрепленное в установленном порядке</w:t>
      </w:r>
      <w:r w:rsidR="00AD67A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может от своего имени приобретать и осуществлять имущественные и иные права, нести обязанности, быть истцом и ответчиком в суде. </w:t>
      </w:r>
      <w:r w:rsidR="00632C32" w:rsidRPr="004C6222">
        <w:rPr>
          <w:rFonts w:ascii="Times New Roman" w:hAnsi="Times New Roman" w:cs="Times New Roman"/>
          <w:sz w:val="28"/>
          <w:szCs w:val="28"/>
        </w:rPr>
        <w:t xml:space="preserve">Административный округ является главным распорядителем бюджетных средств и главным администратором доходов бюджета Иркутского муниципального округа.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2322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52C6" w:rsidRPr="004C6222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B37D98" w:rsidRPr="004C6222">
        <w:rPr>
          <w:rFonts w:ascii="Times New Roman" w:hAnsi="Times New Roman" w:cs="Times New Roman"/>
          <w:sz w:val="28"/>
          <w:szCs w:val="28"/>
        </w:rPr>
        <w:t xml:space="preserve">и бланки со своим полным </w:t>
      </w:r>
      <w:r w:rsidR="00B37D98" w:rsidRPr="004C6222">
        <w:rPr>
          <w:rFonts w:ascii="Times New Roman" w:hAnsi="Times New Roman" w:cs="Times New Roman"/>
          <w:sz w:val="28"/>
          <w:szCs w:val="28"/>
        </w:rPr>
        <w:lastRenderedPageBreak/>
        <w:t>наименованием и изображением герба Иркутского муниципального округа И</w:t>
      </w:r>
      <w:r w:rsidR="004B1FF9" w:rsidRPr="004C6222">
        <w:rPr>
          <w:rFonts w:ascii="Times New Roman" w:hAnsi="Times New Roman" w:cs="Times New Roman"/>
          <w:sz w:val="28"/>
          <w:szCs w:val="28"/>
        </w:rPr>
        <w:t>ркутской области</w:t>
      </w:r>
      <w:r w:rsidR="00016A64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4B1FF9" w:rsidRPr="004C6222">
        <w:rPr>
          <w:rFonts w:ascii="Times New Roman" w:hAnsi="Times New Roman" w:cs="Times New Roman"/>
          <w:sz w:val="28"/>
          <w:szCs w:val="28"/>
        </w:rPr>
        <w:t>а также</w:t>
      </w:r>
      <w:r w:rsidR="004B1FF9" w:rsidRPr="004C6222">
        <w:rPr>
          <w:sz w:val="28"/>
          <w:szCs w:val="28"/>
        </w:rPr>
        <w:t xml:space="preserve"> </w:t>
      </w:r>
      <w:r w:rsidR="004B1FF9" w:rsidRPr="004C6222">
        <w:rPr>
          <w:rFonts w:ascii="Times New Roman" w:hAnsi="Times New Roman" w:cs="Times New Roman"/>
          <w:sz w:val="28"/>
          <w:szCs w:val="28"/>
        </w:rPr>
        <w:t>гербовую печать для осуществления нотариальных действий.</w:t>
      </w:r>
    </w:p>
    <w:p w:rsidR="002D6671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5. 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93C60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>дминистративного округа и собственником его имущества является Иркутский муниципальный округ в лице администрации И</w:t>
      </w:r>
      <w:r w:rsidR="00553CB7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2D6671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913F6C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осуществляется за счет средств бюджета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на основании бюджетной сметы, в порядке, установленном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C22167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>. Структура</w:t>
      </w:r>
      <w:r w:rsidR="000F0F4A" w:rsidRPr="004C6222">
        <w:rPr>
          <w:rFonts w:ascii="Times New Roman" w:hAnsi="Times New Roman" w:cs="Times New Roman"/>
          <w:sz w:val="28"/>
          <w:szCs w:val="28"/>
        </w:rPr>
        <w:t xml:space="preserve"> и штаты (</w:t>
      </w:r>
      <w:r w:rsidR="00C22167" w:rsidRPr="004C6222">
        <w:rPr>
          <w:rFonts w:ascii="Times New Roman" w:hAnsi="Times New Roman" w:cs="Times New Roman"/>
          <w:sz w:val="28"/>
          <w:szCs w:val="28"/>
        </w:rPr>
        <w:t xml:space="preserve">штатное расписание)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777AA5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C22167" w:rsidRPr="004C6222">
        <w:rPr>
          <w:rFonts w:ascii="Times New Roman" w:hAnsi="Times New Roman" w:cs="Times New Roman"/>
          <w:sz w:val="28"/>
          <w:szCs w:val="28"/>
        </w:rPr>
        <w:t>утверждаю</w:t>
      </w:r>
      <w:r w:rsidR="00EA12A9" w:rsidRPr="004C6222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</w:t>
      </w:r>
      <w:r w:rsidR="00777AA5" w:rsidRPr="004C6222">
        <w:rPr>
          <w:rFonts w:ascii="Times New Roman" w:hAnsi="Times New Roman" w:cs="Times New Roman"/>
          <w:sz w:val="28"/>
          <w:szCs w:val="28"/>
        </w:rPr>
        <w:t>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в соответствии со структурой администрации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утвержденной Думой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7262C7" w:rsidRPr="004C6222">
        <w:rPr>
          <w:rFonts w:ascii="Times New Roman" w:hAnsi="Times New Roman" w:cs="Times New Roman"/>
          <w:sz w:val="28"/>
          <w:szCs w:val="28"/>
        </w:rPr>
        <w:t>.</w:t>
      </w:r>
    </w:p>
    <w:p w:rsidR="000E5434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46B61">
        <w:rPr>
          <w:rFonts w:ascii="Times New Roman" w:hAnsi="Times New Roman" w:cs="Times New Roman"/>
          <w:sz w:val="28"/>
          <w:szCs w:val="28"/>
        </w:rPr>
        <w:t>Мамонский</w:t>
      </w:r>
      <w:proofErr w:type="spellEnd"/>
      <w:r w:rsidR="00246B6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53B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945979">
        <w:rPr>
          <w:rFonts w:ascii="Times New Roman" w:hAnsi="Times New Roman" w:cs="Times New Roman"/>
          <w:sz w:val="28"/>
          <w:szCs w:val="28"/>
        </w:rPr>
        <w:t>.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B61">
        <w:rPr>
          <w:rFonts w:ascii="Times New Roman" w:hAnsi="Times New Roman" w:cs="Times New Roman"/>
          <w:sz w:val="28"/>
          <w:szCs w:val="28"/>
        </w:rPr>
        <w:t>Мамонский</w:t>
      </w:r>
      <w:proofErr w:type="spellEnd"/>
      <w:r w:rsidR="00246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й округ.</w:t>
      </w:r>
    </w:p>
    <w:p w:rsidR="00FD27CC" w:rsidRPr="00FD27CC" w:rsidRDefault="002F3E8F" w:rsidP="00FD2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="00275C26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669DA">
        <w:rPr>
          <w:rFonts w:ascii="Times New Roman" w:hAnsi="Times New Roman" w:cs="Times New Roman"/>
          <w:sz w:val="28"/>
          <w:szCs w:val="28"/>
        </w:rPr>
        <w:t xml:space="preserve">: </w:t>
      </w:r>
      <w:r w:rsidR="00FD27CC" w:rsidRPr="00FD27CC">
        <w:rPr>
          <w:rFonts w:ascii="Times New Roman" w:hAnsi="Times New Roman" w:cs="Times New Roman"/>
          <w:sz w:val="28"/>
          <w:szCs w:val="28"/>
        </w:rPr>
        <w:t xml:space="preserve">664535, </w:t>
      </w:r>
      <w:r w:rsidR="00FD27CC" w:rsidRPr="00FD2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муниципальный район Иркутский, сельское поселение </w:t>
      </w:r>
      <w:proofErr w:type="spellStart"/>
      <w:r w:rsidR="00FD27CC" w:rsidRPr="00FD27CC">
        <w:rPr>
          <w:rFonts w:ascii="Times New Roman" w:hAnsi="Times New Roman" w:cs="Times New Roman"/>
          <w:sz w:val="28"/>
          <w:szCs w:val="28"/>
          <w:shd w:val="clear" w:color="auto" w:fill="FFFFFF"/>
        </w:rPr>
        <w:t>Мамонское</w:t>
      </w:r>
      <w:proofErr w:type="spellEnd"/>
      <w:r w:rsidR="00FD27CC" w:rsidRPr="00FD27CC">
        <w:rPr>
          <w:rFonts w:ascii="Times New Roman" w:hAnsi="Times New Roman" w:cs="Times New Roman"/>
          <w:sz w:val="28"/>
          <w:szCs w:val="28"/>
          <w:shd w:val="clear" w:color="auto" w:fill="FFFFFF"/>
        </w:rPr>
        <w:t>, село Мамоны, улица Садовая, здание 17</w:t>
      </w:r>
      <w:r w:rsidR="00FD27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6671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10</w:t>
      </w:r>
      <w:r w:rsidR="002D6671" w:rsidRPr="004C6222">
        <w:rPr>
          <w:rFonts w:ascii="Times New Roman" w:hAnsi="Times New Roman" w:cs="Times New Roman"/>
          <w:sz w:val="28"/>
          <w:szCs w:val="28"/>
        </w:rPr>
        <w:t>. Реорганиз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ация и ликвидация </w:t>
      </w:r>
      <w:r w:rsidR="00984296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осуществляется </w:t>
      </w:r>
      <w:r w:rsidR="0090627C" w:rsidRPr="004C6222">
        <w:rPr>
          <w:rFonts w:ascii="Times New Roman" w:hAnsi="Times New Roman" w:cs="Times New Roman"/>
          <w:sz w:val="28"/>
          <w:szCs w:val="28"/>
        </w:rPr>
        <w:t xml:space="preserve">решением Думы Иркутского муниципального округа </w:t>
      </w:r>
      <w:r w:rsidR="002D6671" w:rsidRPr="004C622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C4FB2" w:rsidRPr="004C6222">
        <w:rPr>
          <w:rFonts w:ascii="Times New Roman" w:hAnsi="Times New Roman" w:cs="Times New Roman"/>
          <w:sz w:val="28"/>
          <w:szCs w:val="28"/>
        </w:rPr>
        <w:t>, областным</w:t>
      </w:r>
      <w:r w:rsidR="00E71C89" w:rsidRPr="004C6222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71C89" w:rsidRPr="004C6222">
        <w:rPr>
          <w:rFonts w:ascii="Times New Roman" w:hAnsi="Times New Roman" w:cs="Times New Roman"/>
          <w:sz w:val="28"/>
          <w:szCs w:val="28"/>
        </w:rPr>
        <w:t>правовыми актами Иркутского муниципального округа.</w:t>
      </w:r>
    </w:p>
    <w:p w:rsidR="00544BD5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D5" w:rsidRDefault="00544BD5" w:rsidP="0054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Задачи и функции Административного округа</w:t>
      </w:r>
    </w:p>
    <w:p w:rsidR="00544BD5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DC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1</w:t>
      </w:r>
      <w:r w:rsidR="007D6C78" w:rsidRPr="004C6222">
        <w:rPr>
          <w:rFonts w:ascii="Times New Roman" w:hAnsi="Times New Roman" w:cs="Times New Roman"/>
          <w:sz w:val="28"/>
          <w:szCs w:val="28"/>
        </w:rPr>
        <w:t>. Задачами</w:t>
      </w:r>
      <w:r w:rsidR="00A42FCD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39B8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являются исполнительно-распорядительная, координирующая и контрольная деятельность на подведомственной территории в пределах, установленных законодательством и муниципальными правовыми актами </w:t>
      </w:r>
      <w:r w:rsidR="00EE39B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B01DC" w:rsidRPr="004C6222">
        <w:rPr>
          <w:rFonts w:ascii="Times New Roman" w:hAnsi="Times New Roman" w:cs="Times New Roman"/>
          <w:sz w:val="28"/>
          <w:szCs w:val="28"/>
        </w:rPr>
        <w:t>а, в том числе:</w:t>
      </w:r>
    </w:p>
    <w:p w:rsidR="00E545EF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1E76F7" w:rsidRPr="004C6222">
        <w:rPr>
          <w:rFonts w:ascii="Times New Roman" w:hAnsi="Times New Roman" w:cs="Times New Roman"/>
          <w:sz w:val="28"/>
          <w:szCs w:val="28"/>
        </w:rPr>
        <w:t>осуществление</w:t>
      </w:r>
      <w:r w:rsidR="0008619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1E76F7" w:rsidRPr="004C6222">
        <w:rPr>
          <w:rFonts w:ascii="Times New Roman" w:hAnsi="Times New Roman" w:cs="Times New Roman"/>
          <w:sz w:val="28"/>
          <w:szCs w:val="28"/>
        </w:rPr>
        <w:t>настоящим П</w:t>
      </w:r>
      <w:r w:rsidR="00E24DCD" w:rsidRPr="004C6222">
        <w:rPr>
          <w:rFonts w:ascii="Times New Roman" w:hAnsi="Times New Roman" w:cs="Times New Roman"/>
          <w:sz w:val="28"/>
          <w:szCs w:val="28"/>
        </w:rPr>
        <w:t>оложением функций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администрации Ир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1E76F7" w:rsidRPr="004C622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56E6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E76F7" w:rsidRPr="004C6222">
        <w:rPr>
          <w:rFonts w:ascii="Times New Roman" w:hAnsi="Times New Roman" w:cs="Times New Roman"/>
          <w:sz w:val="28"/>
          <w:szCs w:val="28"/>
        </w:rPr>
        <w:t>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6</w:t>
      </w:r>
      <w:r w:rsidR="00E545EF" w:rsidRPr="004C6222">
        <w:rPr>
          <w:sz w:val="28"/>
          <w:szCs w:val="28"/>
        </w:rPr>
        <w:t xml:space="preserve"> </w:t>
      </w:r>
      <w:r w:rsidR="004704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закона от 06.10.2003 </w:t>
      </w:r>
      <w:r w:rsidR="00012CAB">
        <w:rPr>
          <w:rFonts w:ascii="Times New Roman" w:hAnsi="Times New Roman" w:cs="Times New Roman"/>
          <w:sz w:val="28"/>
          <w:szCs w:val="28"/>
        </w:rPr>
        <w:t>№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E545EF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4704E6">
        <w:rPr>
          <w:rFonts w:ascii="Times New Roman" w:hAnsi="Times New Roman" w:cs="Times New Roman"/>
          <w:sz w:val="28"/>
          <w:szCs w:val="28"/>
        </w:rPr>
        <w:t xml:space="preserve"> (далее – ФЗ-131)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, ст. </w:t>
      </w:r>
      <w:r w:rsidR="00AB1025" w:rsidRPr="004C6222">
        <w:rPr>
          <w:rFonts w:ascii="Times New Roman" w:hAnsi="Times New Roman" w:cs="Times New Roman"/>
          <w:sz w:val="28"/>
          <w:szCs w:val="28"/>
        </w:rPr>
        <w:t>32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Федерального закона от 20.03.2025 </w:t>
      </w:r>
      <w:r w:rsidR="00012CAB">
        <w:rPr>
          <w:rFonts w:ascii="Times New Roman" w:hAnsi="Times New Roman" w:cs="Times New Roman"/>
          <w:sz w:val="28"/>
          <w:szCs w:val="28"/>
        </w:rPr>
        <w:t>№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AD243D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BF5959" w:rsidRPr="004C6222">
        <w:rPr>
          <w:rFonts w:ascii="Times New Roman" w:hAnsi="Times New Roman" w:cs="Times New Roman"/>
          <w:sz w:val="28"/>
          <w:szCs w:val="28"/>
        </w:rPr>
        <w:t xml:space="preserve"> (</w:t>
      </w:r>
      <w:r w:rsidR="00AD243D" w:rsidRPr="004C6222">
        <w:rPr>
          <w:rFonts w:ascii="Times New Roman" w:hAnsi="Times New Roman" w:cs="Times New Roman"/>
          <w:sz w:val="28"/>
          <w:szCs w:val="28"/>
        </w:rPr>
        <w:t>с момента вступления в силу</w:t>
      </w:r>
      <w:r w:rsidR="004704E6">
        <w:rPr>
          <w:rFonts w:ascii="Times New Roman" w:hAnsi="Times New Roman" w:cs="Times New Roman"/>
          <w:sz w:val="28"/>
          <w:szCs w:val="28"/>
        </w:rPr>
        <w:t>) (далее – ФЗ-33</w:t>
      </w:r>
      <w:r w:rsidR="00AD243D" w:rsidRPr="004C6222">
        <w:rPr>
          <w:rFonts w:ascii="Times New Roman" w:hAnsi="Times New Roman" w:cs="Times New Roman"/>
          <w:sz w:val="28"/>
          <w:szCs w:val="28"/>
        </w:rPr>
        <w:t>)</w:t>
      </w:r>
      <w:r w:rsidR="008000D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F4852" w:rsidRPr="004C6222">
        <w:rPr>
          <w:rFonts w:ascii="Times New Roman" w:hAnsi="Times New Roman" w:cs="Times New Roman"/>
          <w:sz w:val="28"/>
          <w:szCs w:val="28"/>
        </w:rPr>
        <w:t>и принятыми в соответствии с ним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законами Иркутской области</w:t>
      </w:r>
      <w:r w:rsidR="002F4852" w:rsidRPr="004C6222">
        <w:rPr>
          <w:rFonts w:ascii="Times New Roman" w:hAnsi="Times New Roman" w:cs="Times New Roman"/>
          <w:sz w:val="28"/>
          <w:szCs w:val="28"/>
        </w:rPr>
        <w:t xml:space="preserve"> о перераспределении полномочий</w:t>
      </w:r>
      <w:r w:rsidR="00E545EF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2) обеспечен</w:t>
      </w:r>
      <w:r w:rsidR="00260887" w:rsidRPr="004C6222">
        <w:rPr>
          <w:rFonts w:ascii="Times New Roman" w:hAnsi="Times New Roman" w:cs="Times New Roman"/>
          <w:sz w:val="28"/>
          <w:szCs w:val="28"/>
        </w:rPr>
        <w:t>ие прав граждан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 на осуществление местного самоуправления и участие в решении вопросов местного значения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3) реализаци</w:t>
      </w:r>
      <w:r w:rsidR="00260887" w:rsidRPr="004C6222">
        <w:rPr>
          <w:rFonts w:ascii="Times New Roman" w:hAnsi="Times New Roman" w:cs="Times New Roman"/>
          <w:sz w:val="28"/>
          <w:szCs w:val="28"/>
        </w:rPr>
        <w:t xml:space="preserve">я </w:t>
      </w:r>
      <w:r w:rsidR="007B01DC" w:rsidRPr="004C6222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 Ир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в целях повышения ур</w:t>
      </w:r>
      <w:r w:rsidR="00F42C36" w:rsidRPr="004C6222">
        <w:rPr>
          <w:rFonts w:ascii="Times New Roman" w:hAnsi="Times New Roman" w:cs="Times New Roman"/>
          <w:sz w:val="28"/>
          <w:szCs w:val="28"/>
        </w:rPr>
        <w:t>овня и качества жизни населения;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4) развитие и поддержка деятельности территориального общественного самоуправления, </w:t>
      </w:r>
      <w:r w:rsidR="007C6490" w:rsidRPr="004C6222">
        <w:rPr>
          <w:rFonts w:ascii="Times New Roman" w:hAnsi="Times New Roman" w:cs="Times New Roman"/>
          <w:sz w:val="28"/>
          <w:szCs w:val="28"/>
        </w:rPr>
        <w:t xml:space="preserve">старост, некоммерческих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B01DC" w:rsidRPr="004C6222">
        <w:rPr>
          <w:rFonts w:ascii="Times New Roman" w:hAnsi="Times New Roman" w:cs="Times New Roman"/>
          <w:sz w:val="28"/>
          <w:szCs w:val="28"/>
        </w:rPr>
        <w:t>обеспечение взаимодей</w:t>
      </w:r>
      <w:r w:rsidR="00260887" w:rsidRPr="004C6222">
        <w:rPr>
          <w:rFonts w:ascii="Times New Roman" w:hAnsi="Times New Roman" w:cs="Times New Roman"/>
          <w:sz w:val="28"/>
          <w:szCs w:val="28"/>
        </w:rPr>
        <w:t>ствия с гражданами</w:t>
      </w:r>
      <w:r w:rsidR="001E76F7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E76F7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6F7" w:rsidRPr="004C6222">
        <w:rPr>
          <w:rFonts w:ascii="Times New Roman" w:hAnsi="Times New Roman" w:cs="Times New Roman"/>
          <w:sz w:val="28"/>
          <w:szCs w:val="28"/>
        </w:rPr>
        <w:t>5) ре</w:t>
      </w:r>
      <w:r w:rsidR="001D37B4" w:rsidRPr="004C6222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E06B87" w:rsidRPr="004C622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Иркутского муниципального округа </w:t>
      </w:r>
      <w:r w:rsidR="00657324" w:rsidRPr="004C6222">
        <w:rPr>
          <w:rFonts w:ascii="Times New Roman" w:hAnsi="Times New Roman" w:cs="Times New Roman"/>
          <w:sz w:val="28"/>
          <w:szCs w:val="28"/>
        </w:rPr>
        <w:t>в</w:t>
      </w:r>
      <w:r w:rsidR="001D37B4" w:rsidRPr="004C6222">
        <w:rPr>
          <w:rFonts w:ascii="Times New Roman" w:hAnsi="Times New Roman" w:cs="Times New Roman"/>
          <w:sz w:val="28"/>
          <w:szCs w:val="28"/>
        </w:rPr>
        <w:t>опросов, не отнесенных к вопросам местного значения муниципального округа, предусмотренных 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A2F74" w:rsidRPr="004C6222">
        <w:rPr>
          <w:rFonts w:ascii="Times New Roman" w:hAnsi="Times New Roman" w:cs="Times New Roman"/>
          <w:sz w:val="28"/>
          <w:szCs w:val="28"/>
        </w:rPr>
        <w:t xml:space="preserve">16.1 </w:t>
      </w:r>
      <w:r w:rsidR="004704E6">
        <w:rPr>
          <w:rFonts w:ascii="Times New Roman" w:hAnsi="Times New Roman" w:cs="Times New Roman"/>
          <w:sz w:val="28"/>
          <w:szCs w:val="28"/>
        </w:rPr>
        <w:t>ФЗ-131,</w:t>
      </w:r>
      <w:r w:rsidR="00C522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ст. </w:t>
      </w:r>
      <w:r w:rsidR="002F4852" w:rsidRPr="004C6222">
        <w:rPr>
          <w:rFonts w:ascii="Times New Roman" w:hAnsi="Times New Roman" w:cs="Times New Roman"/>
          <w:sz w:val="28"/>
          <w:szCs w:val="28"/>
        </w:rPr>
        <w:t>37</w:t>
      </w:r>
      <w:r w:rsidR="004704E6">
        <w:rPr>
          <w:rFonts w:ascii="Times New Roman" w:hAnsi="Times New Roman" w:cs="Times New Roman"/>
          <w:sz w:val="28"/>
          <w:szCs w:val="28"/>
        </w:rPr>
        <w:t xml:space="preserve"> ФЗ-33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 (с момента вступления в силу), </w:t>
      </w:r>
      <w:r w:rsidR="00C522C6" w:rsidRPr="004C622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C6" w:rsidRPr="004C6222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EB5FB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10F6E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26" w:rsidRPr="004C6222">
        <w:rPr>
          <w:rFonts w:ascii="Times New Roman" w:hAnsi="Times New Roman" w:cs="Times New Roman"/>
          <w:sz w:val="28"/>
          <w:szCs w:val="28"/>
        </w:rPr>
        <w:t xml:space="preserve">6) осуществление в соответствии с федеральными законами, </w:t>
      </w:r>
      <w:r w:rsidR="00786C53" w:rsidRPr="004C6222">
        <w:rPr>
          <w:rFonts w:ascii="Times New Roman" w:hAnsi="Times New Roman" w:cs="Times New Roman"/>
          <w:sz w:val="28"/>
          <w:szCs w:val="28"/>
        </w:rPr>
        <w:t>з</w:t>
      </w:r>
      <w:r w:rsidR="00934226" w:rsidRPr="004C6222">
        <w:rPr>
          <w:rFonts w:ascii="Times New Roman" w:hAnsi="Times New Roman" w:cs="Times New Roman"/>
          <w:sz w:val="28"/>
          <w:szCs w:val="28"/>
        </w:rPr>
        <w:t>аконами Иркутской обла</w:t>
      </w:r>
      <w:r w:rsidR="00125EE5" w:rsidRPr="004C6222">
        <w:rPr>
          <w:rFonts w:ascii="Times New Roman" w:hAnsi="Times New Roman" w:cs="Times New Roman"/>
          <w:sz w:val="28"/>
          <w:szCs w:val="28"/>
        </w:rPr>
        <w:t>сти государственных полномочий</w:t>
      </w:r>
      <w:r w:rsidR="00710F6E" w:rsidRPr="004C622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6475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966475" w:rsidRPr="004C6222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35251" w:rsidRPr="004C6222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966475" w:rsidRPr="004C6222">
        <w:rPr>
          <w:rFonts w:ascii="Times New Roman" w:hAnsi="Times New Roman" w:cs="Times New Roman"/>
          <w:sz w:val="28"/>
          <w:szCs w:val="28"/>
        </w:rPr>
        <w:t>во</w:t>
      </w:r>
      <w:r w:rsidR="00B8419C" w:rsidRPr="004C6222">
        <w:rPr>
          <w:rFonts w:ascii="Times New Roman" w:hAnsi="Times New Roman" w:cs="Times New Roman"/>
          <w:sz w:val="28"/>
          <w:szCs w:val="28"/>
        </w:rPr>
        <w:t xml:space="preserve">инского учета </w:t>
      </w:r>
      <w:r w:rsidR="00583ACE" w:rsidRPr="004C6222">
        <w:rPr>
          <w:rFonts w:ascii="Times New Roman" w:hAnsi="Times New Roman" w:cs="Times New Roman"/>
          <w:sz w:val="28"/>
          <w:szCs w:val="28"/>
        </w:rPr>
        <w:t>в отношении граждан, проживающих или пребывающих в отдельных населенных пунктах (за исключением населенных пунктов, на территориях которых воинский учет осуществляется структурными подразделениями военных комиссариатов)</w:t>
      </w:r>
      <w:r w:rsidR="0096647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F40CD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F40CD" w:rsidRPr="004C6222">
        <w:rPr>
          <w:rFonts w:ascii="Times New Roman" w:hAnsi="Times New Roman" w:cs="Times New Roman"/>
          <w:sz w:val="28"/>
          <w:szCs w:val="28"/>
        </w:rPr>
        <w:t>исполнение в соответствии с муниципальными правовыми актами Иркутского муниципального округа отдельных государственных полномочий</w:t>
      </w:r>
      <w:r w:rsidR="009B1395" w:rsidRPr="004C6222">
        <w:rPr>
          <w:rFonts w:ascii="Times New Roman" w:hAnsi="Times New Roman" w:cs="Times New Roman"/>
          <w:sz w:val="28"/>
          <w:szCs w:val="28"/>
        </w:rPr>
        <w:t>,</w:t>
      </w:r>
      <w:r w:rsidR="00EF40CD" w:rsidRPr="004C6222">
        <w:rPr>
          <w:rFonts w:ascii="Times New Roman" w:hAnsi="Times New Roman" w:cs="Times New Roman"/>
          <w:sz w:val="28"/>
          <w:szCs w:val="28"/>
        </w:rPr>
        <w:t xml:space="preserve"> переданных законами Иркутской области</w:t>
      </w:r>
      <w:r w:rsidR="009B1395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2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в установленном порядке осуществляет на подведомственной территории в пределах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функции по реализации </w:t>
      </w:r>
      <w:r w:rsidR="00CC3240" w:rsidRPr="004C6222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54771" w:rsidRPr="004C6222">
        <w:rPr>
          <w:rFonts w:ascii="Times New Roman" w:hAnsi="Times New Roman" w:cs="Times New Roman"/>
          <w:sz w:val="28"/>
          <w:szCs w:val="28"/>
        </w:rPr>
        <w:t>вопросов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67B31" w:rsidRPr="004C6222">
        <w:rPr>
          <w:rFonts w:ascii="Times New Roman" w:hAnsi="Times New Roman" w:cs="Times New Roman"/>
          <w:sz w:val="28"/>
          <w:szCs w:val="28"/>
        </w:rPr>
        <w:t>,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кроме осуществления деятельности по всем действующим концессионным соглашениям, договорам аренды, назначения единой теплоснабжающей организации, утверждения схем тепло-, водоснабжения, водоотведения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2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</w:t>
      </w:r>
      <w:r w:rsidR="003767B2" w:rsidRPr="004C6222">
        <w:rPr>
          <w:rFonts w:ascii="Times New Roman" w:hAnsi="Times New Roman" w:cs="Times New Roman"/>
          <w:sz w:val="28"/>
          <w:szCs w:val="28"/>
        </w:rPr>
        <w:t>дорожном хозяйстве, организацию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кроме проектирования дорог, планируемых к строительству, реконструкции, капитального ремонта дорог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беспечение проживающих на территории Административного округ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сбор первичной документации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в жилых помещениях и постановки их на учет, заключение договоров социального найма, приватизация, </w:t>
      </w:r>
      <w:r w:rsidR="00D66A41" w:rsidRPr="004C6222">
        <w:rPr>
          <w:rFonts w:ascii="Times New Roman" w:hAnsi="Times New Roman" w:cs="Times New Roman"/>
          <w:sz w:val="28"/>
          <w:szCs w:val="28"/>
        </w:rPr>
        <w:t>работа с аварийным жилым фондом</w:t>
      </w:r>
      <w:r w:rsidR="00633270" w:rsidRPr="004C6222">
        <w:rPr>
          <w:rFonts w:ascii="Times New Roman" w:hAnsi="Times New Roman" w:cs="Times New Roman"/>
          <w:sz w:val="28"/>
          <w:szCs w:val="28"/>
        </w:rPr>
        <w:t>, а также иные полномочия в соответствии с жилищным законодательством, кроме ведения общей очереди нуждающихся в жилых помещениях Ир</w:t>
      </w:r>
      <w:r w:rsidR="00D66A41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A4AA1" w:rsidRPr="004C6222">
        <w:rPr>
          <w:rFonts w:ascii="Times New Roman" w:hAnsi="Times New Roman"/>
          <w:sz w:val="28"/>
          <w:szCs w:val="28"/>
        </w:rPr>
        <w:t>4</w:t>
      </w:r>
      <w:r w:rsidR="000D26A3" w:rsidRPr="004C6222">
        <w:rPr>
          <w:rFonts w:ascii="Times New Roman" w:hAnsi="Times New Roman"/>
          <w:sz w:val="28"/>
          <w:szCs w:val="28"/>
        </w:rPr>
        <w:t>) участие в предупреждении и ликвидации последствий чрезвычайных ситуаций в части проведения аварийно-спасательных и других неотл</w:t>
      </w:r>
      <w:r w:rsidR="00E76931" w:rsidRPr="004C6222">
        <w:rPr>
          <w:rFonts w:ascii="Times New Roman" w:hAnsi="Times New Roman"/>
          <w:sz w:val="28"/>
          <w:szCs w:val="28"/>
        </w:rPr>
        <w:t>ожных работ, а также поддержания</w:t>
      </w:r>
      <w:r w:rsidR="000D26A3" w:rsidRPr="004C6222">
        <w:rPr>
          <w:rFonts w:ascii="Times New Roman" w:hAnsi="Times New Roman"/>
          <w:sz w:val="28"/>
          <w:szCs w:val="28"/>
        </w:rPr>
        <w:t xml:space="preserve"> общественного порядка при их проведении, 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поддержа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в постоянной готовности муниципальной системы оповещения и информирования населения о чрез</w:t>
      </w:r>
      <w:r w:rsidR="00615B02" w:rsidRPr="004C6222">
        <w:rPr>
          <w:rFonts w:ascii="Times New Roman" w:hAnsi="Times New Roman"/>
          <w:sz w:val="28"/>
          <w:szCs w:val="28"/>
          <w:lang w:eastAsia="ru-RU"/>
        </w:rPr>
        <w:t>вычайных ситуациях, установле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5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6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77AC1" w:rsidRPr="004C6222">
        <w:rPr>
          <w:rFonts w:ascii="Times New Roman" w:hAnsi="Times New Roman"/>
          <w:sz w:val="28"/>
          <w:szCs w:val="28"/>
        </w:rPr>
        <w:t>7</w:t>
      </w:r>
      <w:r w:rsidR="000D26A3" w:rsidRPr="004C6222">
        <w:rPr>
          <w:rFonts w:ascii="Times New Roman" w:hAnsi="Times New Roman"/>
          <w:sz w:val="28"/>
          <w:szCs w:val="28"/>
        </w:rPr>
        <w:t xml:space="preserve">) обеспечение первичных мер пожарной безопасности в части 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,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 xml:space="preserve"> и проведения собраний</w:t>
      </w:r>
      <w:r w:rsidR="00302ED4" w:rsidRPr="004C6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>граждан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0D26A3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обеспечения жителей услугами общественного питания, торговли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и бытового обслуживания в части </w:t>
      </w:r>
      <w:r w:rsidR="00633270" w:rsidRPr="004C6222">
        <w:rPr>
          <w:rFonts w:ascii="Times New Roman" w:hAnsi="Times New Roman" w:cs="Times New Roman"/>
          <w:sz w:val="28"/>
          <w:szCs w:val="28"/>
        </w:rPr>
        <w:t>проведения мониторинга цен на отдельные виды продовольственн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ых социально-значимых товаров,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готовк</w:t>
      </w:r>
      <w:r w:rsidR="00BF2678" w:rsidRPr="004C6222">
        <w:rPr>
          <w:rFonts w:ascii="Times New Roman" w:hAnsi="Times New Roman" w:cs="Times New Roman"/>
          <w:sz w:val="28"/>
          <w:szCs w:val="28"/>
        </w:rPr>
        <w:t xml:space="preserve">и </w:t>
      </w:r>
      <w:r w:rsidR="00C5387F" w:rsidRPr="004C6222">
        <w:rPr>
          <w:rFonts w:ascii="Times New Roman" w:hAnsi="Times New Roman" w:cs="Times New Roman"/>
          <w:sz w:val="28"/>
          <w:szCs w:val="28"/>
        </w:rPr>
        <w:t xml:space="preserve">сведений дл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статистической отчетности об объектах розничной торговли, общественного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питания и бытового обслуживания, </w:t>
      </w:r>
      <w:r w:rsidR="00970648" w:rsidRPr="004C6222">
        <w:rPr>
          <w:rFonts w:ascii="Times New Roman" w:hAnsi="Times New Roman" w:cs="Times New Roman"/>
          <w:sz w:val="28"/>
          <w:szCs w:val="28"/>
        </w:rPr>
        <w:t>участ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подготовке схемы размещения нестациона</w:t>
      </w:r>
      <w:r w:rsidR="00970648" w:rsidRPr="004C6222">
        <w:rPr>
          <w:rFonts w:ascii="Times New Roman" w:hAnsi="Times New Roman" w:cs="Times New Roman"/>
          <w:sz w:val="28"/>
          <w:szCs w:val="28"/>
        </w:rPr>
        <w:t>рных торговых объектов, внесен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нее изменений</w:t>
      </w:r>
      <w:r w:rsidR="00382142">
        <w:rPr>
          <w:rFonts w:ascii="Times New Roman" w:hAnsi="Times New Roman" w:cs="Times New Roman"/>
          <w:sz w:val="28"/>
          <w:szCs w:val="28"/>
        </w:rPr>
        <w:t>,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9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</w:t>
      </w:r>
      <w:r w:rsidR="007155FC" w:rsidRPr="004C6222">
        <w:rPr>
          <w:rFonts w:ascii="Times New Roman" w:hAnsi="Times New Roman" w:cs="Times New Roman"/>
          <w:sz w:val="28"/>
          <w:szCs w:val="28"/>
        </w:rPr>
        <w:t xml:space="preserve">течных фондов библиотек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0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услугами организаций культуры</w:t>
      </w:r>
      <w:r w:rsidR="00121F5C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ием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1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="00121F5C" w:rsidRPr="004C6222">
        <w:rPr>
          <w:rFonts w:ascii="Times New Roman" w:hAnsi="Times New Roman" w:cs="Times New Roman"/>
          <w:sz w:val="28"/>
          <w:szCs w:val="28"/>
        </w:rPr>
        <w:t xml:space="preserve">промыслов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2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кроме проектирования, строительства, капитального ремонта объектов физической культуры, школьного спорта и массового спорта, возведения модульных зданий и сооружений для осуществления соответствующей деятельности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4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6</w:t>
      </w:r>
      <w:r w:rsidR="00633270" w:rsidRPr="004C6222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7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сфере благоустройства, предмето</w:t>
      </w:r>
      <w:r w:rsidR="00E022DE" w:rsidRPr="004C6222">
        <w:rPr>
          <w:rFonts w:ascii="Times New Roman" w:hAnsi="Times New Roman" w:cs="Times New Roman"/>
          <w:sz w:val="28"/>
          <w:szCs w:val="28"/>
        </w:rPr>
        <w:t>м которого является соблюдение П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 w:rsidR="00125EE5" w:rsidRPr="004C6222">
        <w:rPr>
          <w:rFonts w:ascii="Times New Roman" w:hAnsi="Times New Roman" w:cs="Times New Roman"/>
          <w:sz w:val="28"/>
          <w:szCs w:val="28"/>
        </w:rPr>
        <w:t>территории Иркутского муниципального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Административного окру</w:t>
      </w:r>
      <w:r w:rsidR="00E022DE" w:rsidRPr="004C6222">
        <w:rPr>
          <w:rFonts w:ascii="Times New Roman" w:hAnsi="Times New Roman" w:cs="Times New Roman"/>
          <w:sz w:val="28"/>
          <w:szCs w:val="28"/>
        </w:rPr>
        <w:t>га в соответствии с указанными П</w:t>
      </w:r>
      <w:r w:rsidR="00633270" w:rsidRPr="004C6222">
        <w:rPr>
          <w:rFonts w:ascii="Times New Roman" w:hAnsi="Times New Roman" w:cs="Times New Roman"/>
          <w:sz w:val="28"/>
          <w:szCs w:val="28"/>
        </w:rPr>
        <w:t>равилами;</w:t>
      </w:r>
    </w:p>
    <w:p w:rsidR="00633270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8</w:t>
      </w:r>
      <w:r w:rsidR="00633270" w:rsidRPr="004C6222">
        <w:rPr>
          <w:rFonts w:ascii="Times New Roman" w:hAnsi="Times New Roman" w:cs="Times New Roman"/>
          <w:sz w:val="28"/>
          <w:szCs w:val="28"/>
        </w:rPr>
        <w:t>)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выдача градостроительного плана земельного участка, выдача разрешений на строительство (за исключением случаев, предусмотренных Градостроительным </w:t>
      </w:r>
      <w:hyperlink r:id="rId7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осуществление муниципального земельного контроля</w:t>
      </w:r>
      <w:r w:rsidR="009E0E3E" w:rsidRPr="004C6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осуществление в случаях, предусмотренных Градостроительным </w:t>
      </w:r>
      <w:hyperlink r:id="rId8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9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соответствии указанных в </w:t>
      </w:r>
      <w:hyperlink r:id="rId10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</w:t>
      </w:r>
      <w:r w:rsidR="00615B02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объекта индивидуального жилищного строительства или садового дома на земельном участке, </w:t>
      </w:r>
      <w:hyperlink r:id="rId11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</w:t>
      </w:r>
      <w:r w:rsidR="009E0E3E" w:rsidRPr="004C6222">
        <w:rPr>
          <w:rFonts w:ascii="Times New Roman" w:hAnsi="Times New Roman" w:cs="Times New Roman"/>
          <w:sz w:val="28"/>
          <w:szCs w:val="28"/>
        </w:rPr>
        <w:t>ерритории Административного о</w:t>
      </w:r>
      <w:r w:rsidR="00D66A41" w:rsidRPr="004C6222">
        <w:rPr>
          <w:rFonts w:ascii="Times New Roman" w:hAnsi="Times New Roman" w:cs="Times New Roman"/>
          <w:sz w:val="28"/>
          <w:szCs w:val="28"/>
        </w:rPr>
        <w:t>к</w:t>
      </w:r>
      <w:r w:rsidR="009E0E3E" w:rsidRPr="004C6222">
        <w:rPr>
          <w:rFonts w:ascii="Times New Roman" w:hAnsi="Times New Roman" w:cs="Times New Roman"/>
          <w:sz w:val="28"/>
          <w:szCs w:val="28"/>
        </w:rPr>
        <w:t>руга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5915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2C9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7F6DA6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9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</w:t>
      </w:r>
      <w:r w:rsidR="0063327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таких наименований, размещение информации в государственном адресном реестре;</w:t>
      </w:r>
    </w:p>
    <w:p w:rsidR="00615B02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0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</w:t>
      </w:r>
      <w:r w:rsidR="00615B02" w:rsidRPr="004C6222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ороне,</w:t>
      </w:r>
      <w:r w:rsidR="00282C9C" w:rsidRPr="004C6222">
        <w:rPr>
          <w:rFonts w:ascii="Times New Roman" w:hAnsi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/>
          <w:sz w:val="28"/>
          <w:szCs w:val="28"/>
        </w:rPr>
        <w:t>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282C9C" w:rsidRPr="003F04D2">
        <w:rPr>
          <w:rFonts w:ascii="Times New Roman" w:hAnsi="Times New Roman"/>
          <w:sz w:val="28"/>
          <w:szCs w:val="28"/>
        </w:rPr>
        <w:t>, в части</w:t>
      </w:r>
      <w:r w:rsidR="009E0E3E" w:rsidRPr="003F04D2">
        <w:rPr>
          <w:rFonts w:ascii="Times New Roman" w:hAnsi="Times New Roman"/>
          <w:sz w:val="28"/>
          <w:szCs w:val="28"/>
        </w:rPr>
        <w:t xml:space="preserve"> подготовки </w:t>
      </w:r>
      <w:r w:rsidR="00615B02" w:rsidRPr="003F04D2">
        <w:rPr>
          <w:rFonts w:ascii="Times New Roman" w:hAnsi="Times New Roman"/>
          <w:sz w:val="28"/>
          <w:szCs w:val="28"/>
        </w:rPr>
        <w:t>насел</w:t>
      </w:r>
      <w:r w:rsidR="009E0E3E" w:rsidRPr="003F04D2">
        <w:rPr>
          <w:rFonts w:ascii="Times New Roman" w:hAnsi="Times New Roman"/>
          <w:sz w:val="28"/>
          <w:szCs w:val="28"/>
        </w:rPr>
        <w:t>ения в области гражданской обороны (пропаганда</w:t>
      </w:r>
      <w:r w:rsidR="00615B02" w:rsidRPr="003F04D2">
        <w:rPr>
          <w:rFonts w:ascii="Times New Roman" w:hAnsi="Times New Roman"/>
          <w:sz w:val="28"/>
          <w:szCs w:val="28"/>
        </w:rPr>
        <w:t xml:space="preserve"> знаний в области гражданской обороны</w:t>
      </w:r>
      <w:r w:rsidR="00C54D11" w:rsidRPr="003F04D2">
        <w:rPr>
          <w:rFonts w:ascii="Times New Roman" w:hAnsi="Times New Roman"/>
          <w:sz w:val="28"/>
          <w:szCs w:val="28"/>
        </w:rPr>
        <w:t xml:space="preserve">), </w:t>
      </w:r>
      <w:r w:rsidR="00615B02" w:rsidRPr="003F04D2">
        <w:rPr>
          <w:rFonts w:ascii="Times New Roman" w:hAnsi="Times New Roman"/>
          <w:sz w:val="28"/>
          <w:szCs w:val="28"/>
        </w:rPr>
        <w:t>поддержа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в состоянии постоянной готовности к использованию муниципальной системы оповещения населения; проведе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C54D11" w:rsidRPr="003F04D2">
        <w:rPr>
          <w:rFonts w:ascii="Times New Roman" w:hAnsi="Times New Roman"/>
          <w:sz w:val="28"/>
          <w:szCs w:val="28"/>
        </w:rPr>
        <w:t xml:space="preserve"> (создание</w:t>
      </w:r>
      <w:r w:rsidR="00615B02" w:rsidRPr="003F04D2">
        <w:rPr>
          <w:rFonts w:ascii="Times New Roman" w:hAnsi="Times New Roman"/>
          <w:sz w:val="28"/>
          <w:szCs w:val="28"/>
        </w:rPr>
        <w:t xml:space="preserve"> и организац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деятельности сборных эвакуационных пунктов, приемных</w:t>
      </w:r>
      <w:r w:rsidR="008B77CE" w:rsidRPr="003F04D2">
        <w:rPr>
          <w:rFonts w:ascii="Times New Roman" w:hAnsi="Times New Roman"/>
          <w:sz w:val="28"/>
          <w:szCs w:val="28"/>
        </w:rPr>
        <w:t xml:space="preserve"> эвакуационных пунктов, </w:t>
      </w:r>
      <w:r w:rsidR="009E0E3E" w:rsidRPr="003F04D2">
        <w:rPr>
          <w:rFonts w:ascii="Times New Roman" w:hAnsi="Times New Roman"/>
          <w:sz w:val="28"/>
          <w:szCs w:val="28"/>
        </w:rPr>
        <w:t xml:space="preserve">подготовки </w:t>
      </w:r>
      <w:r w:rsidR="00615B02" w:rsidRPr="003F04D2">
        <w:rPr>
          <w:rFonts w:ascii="Times New Roman" w:hAnsi="Times New Roman"/>
          <w:sz w:val="28"/>
          <w:szCs w:val="28"/>
        </w:rPr>
        <w:t>их личного состава</w:t>
      </w:r>
      <w:r w:rsidR="00C54D11" w:rsidRPr="003F04D2">
        <w:rPr>
          <w:rFonts w:ascii="Times New Roman" w:hAnsi="Times New Roman"/>
          <w:sz w:val="28"/>
          <w:szCs w:val="28"/>
        </w:rPr>
        <w:t>)</w:t>
      </w:r>
      <w:r w:rsidR="00807FDE" w:rsidRPr="003F04D2">
        <w:rPr>
          <w:rFonts w:ascii="Times New Roman" w:hAnsi="Times New Roman"/>
          <w:sz w:val="28"/>
          <w:szCs w:val="28"/>
        </w:rPr>
        <w:t>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2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E731A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рганизация и осуществление мероприятий по работе с детьми и молодежью, участие в реализации молодежной политики, разработка и </w:t>
      </w:r>
      <w:r w:rsidR="00633270" w:rsidRPr="004C6222">
        <w:rPr>
          <w:rFonts w:ascii="Times New Roman" w:hAnsi="Times New Roman" w:cs="Times New Roman"/>
          <w:sz w:val="28"/>
          <w:szCs w:val="28"/>
        </w:rPr>
        <w:lastRenderedPageBreak/>
        <w:t>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33270" w:rsidRPr="004C6222">
        <w:rPr>
          <w:rFonts w:ascii="Times New Roman" w:hAnsi="Times New Roman" w:cs="Times New Roman"/>
          <w:sz w:val="28"/>
          <w:szCs w:val="28"/>
        </w:rPr>
        <w:t>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лномочий, предусмотренных частью 5 статьи 5, частью 1 статьи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12.2,</w:t>
      </w:r>
      <w: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пунктом 7 части 2 статьи 34, статьей 77 Федерального закона от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012CAB">
        <w:rPr>
          <w:rFonts w:ascii="Times New Roman" w:hAnsi="Times New Roman" w:cs="Times New Roman"/>
          <w:sz w:val="28"/>
          <w:szCs w:val="28"/>
        </w:rPr>
        <w:t>№</w:t>
      </w:r>
      <w:r w:rsidR="00AC3D16">
        <w:rPr>
          <w:rFonts w:ascii="Times New Roman" w:hAnsi="Times New Roman" w:cs="Times New Roman"/>
          <w:sz w:val="28"/>
          <w:szCs w:val="28"/>
        </w:rPr>
        <w:t> 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(в части касающейся молодежи от 14 до 35 лет и соответствия основным направлениям реализации молодежной политики)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поддержки инновационной деятельности в формах, предусмотренных пунктом 4 статьи 16.2 Федерального закона от 23.08.1996 </w:t>
      </w:r>
      <w:r w:rsidR="00012CAB">
        <w:rPr>
          <w:rFonts w:ascii="Times New Roman" w:hAnsi="Times New Roman" w:cs="Times New Roman"/>
          <w:sz w:val="28"/>
          <w:szCs w:val="28"/>
        </w:rPr>
        <w:t>№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127-ФЗ </w:t>
      </w:r>
      <w:r w:rsidR="00AC3D16"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AC3D16"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33270" w:rsidRPr="004C6222">
        <w:rPr>
          <w:rFonts w:ascii="Times New Roman" w:hAnsi="Times New Roman" w:cs="Times New Roman"/>
          <w:sz w:val="28"/>
          <w:szCs w:val="28"/>
        </w:rPr>
        <w:t>установления дополнительных мер поддержки семей, имеющих детей, за счет средств бюджета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4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6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7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инятие решений и проведение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A6FF9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3270" w:rsidRPr="004C62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633270" w:rsidRPr="004C6222">
        <w:rPr>
          <w:rFonts w:ascii="Times New Roman" w:hAnsi="Times New Roman" w:cs="Times New Roman"/>
          <w:sz w:val="28"/>
          <w:szCs w:val="28"/>
        </w:rPr>
        <w:t>2003 № 112-ФЗ «О личном подсобном хозяй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 w:rsidR="004B113C" w:rsidRPr="004C622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4B113C" w:rsidRPr="004C6222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4B113C" w:rsidRPr="004C6222" w:rsidRDefault="00AC3D16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9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части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4D3085" w:rsidRPr="004C6222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беспечения 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выполнения требований к антитеррористической защищенности объектов, находящихся в муниципальной собственности и в ведении </w:t>
      </w:r>
      <w:r w:rsidR="004D3085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B113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54771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92D12" w:rsidRPr="004C6222">
        <w:rPr>
          <w:rFonts w:ascii="Times New Roman" w:hAnsi="Times New Roman" w:cs="Times New Roman"/>
          <w:sz w:val="28"/>
          <w:szCs w:val="28"/>
        </w:rPr>
        <w:t>13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.Для реализации 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возложенных задач </w:t>
      </w:r>
      <w:r w:rsidR="00267165" w:rsidRPr="004C6222">
        <w:rPr>
          <w:rFonts w:ascii="Times New Roman" w:hAnsi="Times New Roman" w:cs="Times New Roman"/>
          <w:sz w:val="28"/>
          <w:szCs w:val="28"/>
        </w:rPr>
        <w:t>и осуществления функций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C54771" w:rsidRPr="004C6222">
        <w:rPr>
          <w:rFonts w:ascii="Times New Roman" w:hAnsi="Times New Roman" w:cs="Times New Roman"/>
          <w:sz w:val="28"/>
          <w:szCs w:val="28"/>
        </w:rPr>
        <w:t>: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4D33C5" w:rsidRPr="004C6222">
        <w:rPr>
          <w:rFonts w:ascii="Times New Roman" w:hAnsi="Times New Roman" w:cs="Times New Roman"/>
          <w:sz w:val="28"/>
          <w:szCs w:val="28"/>
        </w:rPr>
        <w:t>создает совместные координационные, консультативные, совещательные и иные рабочие органы с целью координации деятельности с иными органами (структурными подразделениями органов) администрации Иркутского муниципального округа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2</w:t>
      </w:r>
      <w:r w:rsidR="004D33C5" w:rsidRPr="004C6222">
        <w:rPr>
          <w:rFonts w:ascii="Times New Roman" w:hAnsi="Times New Roman" w:cs="Times New Roman"/>
          <w:sz w:val="28"/>
          <w:szCs w:val="28"/>
        </w:rPr>
        <w:t>) осв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ещает деятельность </w:t>
      </w:r>
      <w:r w:rsidR="001D7E9A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4D33C5" w:rsidRPr="004C6222">
        <w:rPr>
          <w:rFonts w:ascii="Times New Roman" w:hAnsi="Times New Roman" w:cs="Times New Roman"/>
          <w:sz w:val="28"/>
          <w:szCs w:val="28"/>
        </w:rPr>
        <w:t>дминистративного округа в средствах массов</w:t>
      </w:r>
      <w:r w:rsidR="00644722" w:rsidRPr="004C6222">
        <w:rPr>
          <w:rFonts w:ascii="Times New Roman" w:hAnsi="Times New Roman" w:cs="Times New Roman"/>
          <w:sz w:val="28"/>
          <w:szCs w:val="28"/>
        </w:rPr>
        <w:t xml:space="preserve">ой информации, социальных </w:t>
      </w:r>
      <w:r w:rsidR="00260887" w:rsidRPr="004C6222">
        <w:rPr>
          <w:rFonts w:ascii="Times New Roman" w:hAnsi="Times New Roman" w:cs="Times New Roman"/>
          <w:sz w:val="28"/>
          <w:szCs w:val="28"/>
        </w:rPr>
        <w:t>сетях, на встречах с населением,  участвует  в размещении на официальном сайте Иркутского муниципального округа в сети «Интернет» сведений, документов, материалов, информаций;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3</w:t>
      </w:r>
      <w:r w:rsidR="00CC30FF" w:rsidRPr="004C6222">
        <w:rPr>
          <w:rFonts w:ascii="Times New Roman" w:hAnsi="Times New Roman" w:cs="Times New Roman"/>
          <w:sz w:val="28"/>
          <w:szCs w:val="28"/>
        </w:rPr>
        <w:t>)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C30FF" w:rsidRPr="004C6222">
        <w:rPr>
          <w:rFonts w:ascii="Times New Roman" w:hAnsi="Times New Roman" w:cs="Times New Roman"/>
          <w:sz w:val="28"/>
          <w:szCs w:val="28"/>
        </w:rPr>
        <w:t>яет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мер</w:t>
      </w:r>
      <w:r w:rsidR="00CC30FF" w:rsidRPr="004C6222">
        <w:rPr>
          <w:rFonts w:ascii="Times New Roman" w:hAnsi="Times New Roman" w:cs="Times New Roman"/>
          <w:sz w:val="28"/>
          <w:szCs w:val="28"/>
        </w:rPr>
        <w:t>ы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подведомственной территории;</w:t>
      </w:r>
    </w:p>
    <w:p w:rsidR="00680A0F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4</w:t>
      </w:r>
      <w:r w:rsidR="00680A0F" w:rsidRPr="004C6222">
        <w:rPr>
          <w:rFonts w:ascii="Times New Roman" w:hAnsi="Times New Roman" w:cs="Times New Roman"/>
          <w:sz w:val="28"/>
          <w:szCs w:val="28"/>
        </w:rPr>
        <w:t xml:space="preserve">) обеспечивает организацию хранения, комплектования, учета и использования документов, образовавшихся в процессе деятельности 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238E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680A0F" w:rsidRPr="004C6222">
        <w:rPr>
          <w:rFonts w:ascii="Times New Roman" w:hAnsi="Times New Roman" w:cs="Times New Roman"/>
          <w:sz w:val="28"/>
          <w:szCs w:val="28"/>
        </w:rPr>
        <w:t>дминистративного округа, сдачу указанных документов на хранение в архивный отдел администрации Иркутского муниципального округа в установленном порядке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5</w:t>
      </w:r>
      <w:r w:rsidR="00DA33A1" w:rsidRPr="004C6222">
        <w:rPr>
          <w:rFonts w:ascii="Times New Roman" w:hAnsi="Times New Roman" w:cs="Times New Roman"/>
          <w:sz w:val="28"/>
          <w:szCs w:val="28"/>
        </w:rPr>
        <w:t>) организует прием населения</w:t>
      </w:r>
      <w:r w:rsidR="00644722" w:rsidRPr="004C6222">
        <w:rPr>
          <w:rFonts w:ascii="Times New Roman" w:hAnsi="Times New Roman" w:cs="Times New Roman"/>
          <w:sz w:val="28"/>
          <w:szCs w:val="28"/>
        </w:rPr>
        <w:t>, рассмотрение обращений граждан, принятие по ним необходимых мер в пределах своей компетенции, предоставляет гражданам возможность ознакомления с документами и материалами, непосредственно затрагивающими их права, свободы и обязанности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6</w:t>
      </w:r>
      <w:r w:rsidR="00644722" w:rsidRPr="004C6222">
        <w:rPr>
          <w:rFonts w:ascii="Times New Roman" w:hAnsi="Times New Roman" w:cs="Times New Roman"/>
          <w:sz w:val="28"/>
          <w:szCs w:val="28"/>
        </w:rPr>
        <w:t>) осуществляет контроль за исполнением муниципальных правовых актов Ир</w:t>
      </w:r>
      <w:r w:rsidR="006D0217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15A0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26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7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) участвует в организации </w:t>
      </w:r>
      <w:r w:rsidR="00784C26" w:rsidRPr="004C6222">
        <w:rPr>
          <w:rFonts w:ascii="Times New Roman" w:hAnsi="Times New Roman" w:cs="Times New Roman"/>
          <w:sz w:val="28"/>
          <w:szCs w:val="28"/>
        </w:rPr>
        <w:t>и проведении выборных кампаний,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6A4A" w:rsidRPr="004C6222">
        <w:rPr>
          <w:rFonts w:ascii="Times New Roman" w:hAnsi="Times New Roman" w:cs="Times New Roman"/>
          <w:sz w:val="28"/>
          <w:szCs w:val="28"/>
        </w:rPr>
        <w:t>референдумов, опросов населения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7263C5" w:rsidRPr="004C622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 xml:space="preserve">ует в организации и проведении </w:t>
      </w:r>
      <w:r w:rsidR="007263C5" w:rsidRPr="004C6222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сходов, </w:t>
      </w:r>
      <w:r w:rsidR="007263C5" w:rsidRPr="004C6222">
        <w:rPr>
          <w:rFonts w:ascii="Times New Roman" w:hAnsi="Times New Roman" w:cs="Times New Roman"/>
          <w:sz w:val="28"/>
          <w:szCs w:val="28"/>
        </w:rPr>
        <w:t>собраний</w:t>
      </w:r>
      <w:r w:rsidR="005907A2" w:rsidRPr="004C6222">
        <w:rPr>
          <w:rFonts w:ascii="Times New Roman" w:hAnsi="Times New Roman" w:cs="Times New Roman"/>
          <w:sz w:val="28"/>
          <w:szCs w:val="28"/>
        </w:rPr>
        <w:t>, конференций</w:t>
      </w:r>
      <w:r w:rsidR="007263C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8)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оказывает муниципальные услуги </w:t>
      </w:r>
      <w:r w:rsidR="004A2AD7" w:rsidRPr="004C6222">
        <w:rPr>
          <w:rFonts w:ascii="Times New Roman" w:hAnsi="Times New Roman" w:cs="Times New Roman"/>
          <w:sz w:val="28"/>
          <w:szCs w:val="28"/>
        </w:rPr>
        <w:t>по перечню и в порядке, предусмотренны</w:t>
      </w:r>
      <w:r w:rsidR="005572C2" w:rsidRPr="004C6222">
        <w:rPr>
          <w:rFonts w:ascii="Times New Roman" w:hAnsi="Times New Roman" w:cs="Times New Roman"/>
          <w:sz w:val="28"/>
          <w:szCs w:val="28"/>
        </w:rPr>
        <w:t>м</w:t>
      </w:r>
      <w:r w:rsidR="004A2AD7" w:rsidRPr="004C6222">
        <w:rPr>
          <w:rFonts w:ascii="Times New Roman" w:hAnsi="Times New Roman" w:cs="Times New Roman"/>
          <w:sz w:val="28"/>
          <w:szCs w:val="28"/>
        </w:rPr>
        <w:t>и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5572C2" w:rsidRPr="004C6222">
        <w:rPr>
          <w:rFonts w:ascii="Times New Roman" w:hAnsi="Times New Roman" w:cs="Times New Roman"/>
          <w:sz w:val="28"/>
          <w:szCs w:val="28"/>
        </w:rPr>
        <w:t>правовыми актами администрации Иркутского муниципального округа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>9)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14AA2" w:rsidRPr="004C6222">
        <w:rPr>
          <w:rFonts w:ascii="Times New Roman" w:hAnsi="Times New Roman" w:cs="Times New Roman"/>
          <w:sz w:val="28"/>
          <w:szCs w:val="28"/>
        </w:rPr>
        <w:t>муниципальный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472D9" w:rsidRPr="004C6222">
        <w:rPr>
          <w:rFonts w:ascii="Times New Roman" w:hAnsi="Times New Roman" w:cs="Times New Roman"/>
          <w:sz w:val="28"/>
          <w:szCs w:val="28"/>
        </w:rPr>
        <w:t xml:space="preserve"> по видам, предусмотренным муниципальными правовыми актами </w:t>
      </w:r>
      <w:r w:rsidR="00715A0B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8297E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A46B95" w:rsidRPr="004C622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8297E" w:rsidRPr="004C6222">
        <w:rPr>
          <w:rFonts w:ascii="Times New Roman" w:hAnsi="Times New Roman" w:cs="Times New Roman"/>
          <w:sz w:val="28"/>
          <w:szCs w:val="28"/>
        </w:rPr>
        <w:t>, установленном П</w:t>
      </w:r>
      <w:r w:rsidR="006F772B" w:rsidRPr="004C6222">
        <w:rPr>
          <w:rFonts w:ascii="Times New Roman" w:hAnsi="Times New Roman" w:cs="Times New Roman"/>
          <w:sz w:val="28"/>
          <w:szCs w:val="28"/>
        </w:rPr>
        <w:t>оложением о виде муниц</w:t>
      </w:r>
      <w:r w:rsidR="003525AE" w:rsidRPr="004C6222">
        <w:rPr>
          <w:rFonts w:ascii="Times New Roman" w:hAnsi="Times New Roman" w:cs="Times New Roman"/>
          <w:sz w:val="28"/>
          <w:szCs w:val="28"/>
        </w:rPr>
        <w:t>ипального контроля, утвержденном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</w:t>
      </w:r>
      <w:r w:rsidR="009A6DA2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F669C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10) участвует в организации сбора на </w:t>
      </w:r>
      <w:r w:rsidR="00C457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 территории статистических показателей, характеризующих состояние экономики и социальной сферы </w:t>
      </w:r>
      <w:r w:rsidR="007800C8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AF669C" w:rsidRPr="004C622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11) рассматривает обращения органов государственной власти (государственных органов), органов местного самоуправления Иркутского муниципального округа и иных муниципальных образований, обращения граждан и организаций независимо от организационно-правовых форм </w:t>
      </w:r>
      <w:r w:rsidR="00C77447" w:rsidRPr="004C6222">
        <w:rPr>
          <w:rFonts w:ascii="Times New Roman" w:hAnsi="Times New Roman" w:cs="Times New Roman"/>
          <w:sz w:val="28"/>
          <w:szCs w:val="28"/>
        </w:rPr>
        <w:t>и форм собственности, напр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на них ответы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2) осуществляет отдельные функции и полномочия учредителя муниципальных предприятий и учреждени</w:t>
      </w:r>
      <w:r w:rsidR="00A2458E" w:rsidRPr="004C6222">
        <w:rPr>
          <w:rFonts w:ascii="Times New Roman" w:hAnsi="Times New Roman" w:cs="Times New Roman"/>
          <w:sz w:val="28"/>
          <w:szCs w:val="28"/>
        </w:rPr>
        <w:t xml:space="preserve">й на основании 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53740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 и Устава </w:t>
      </w:r>
      <w:r w:rsidR="00E02D4C" w:rsidRPr="004C622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D2E29" w:rsidRPr="004C6222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E44FAB" w:rsidRPr="004C6222">
        <w:rPr>
          <w:rFonts w:ascii="Times New Roman" w:hAnsi="Times New Roman" w:cs="Times New Roman"/>
          <w:sz w:val="28"/>
          <w:szCs w:val="28"/>
        </w:rPr>
        <w:t>учреждения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3) выступает в качестве истца и ответчика в суде, пр</w:t>
      </w:r>
      <w:r w:rsidR="00C77447" w:rsidRPr="004C6222">
        <w:rPr>
          <w:rFonts w:ascii="Times New Roman" w:hAnsi="Times New Roman" w:cs="Times New Roman"/>
          <w:sz w:val="28"/>
          <w:szCs w:val="28"/>
        </w:rPr>
        <w:t>едст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в органах государственной власти, органах </w:t>
      </w:r>
      <w:r w:rsidR="004D7F08" w:rsidRPr="004C62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t>самоуправления, государственных и иных организациях, напра</w:t>
      </w:r>
      <w:r w:rsidR="00937F53" w:rsidRPr="004C6222">
        <w:rPr>
          <w:rFonts w:ascii="Times New Roman" w:hAnsi="Times New Roman" w:cs="Times New Roman"/>
          <w:sz w:val="28"/>
          <w:szCs w:val="28"/>
        </w:rPr>
        <w:t>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материалы в правоохранительные органы;</w:t>
      </w:r>
    </w:p>
    <w:p w:rsidR="00E44FAB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4</w:t>
      </w:r>
      <w:r w:rsidR="00C77447" w:rsidRPr="004C6222">
        <w:rPr>
          <w:rFonts w:ascii="Times New Roman" w:hAnsi="Times New Roman" w:cs="Times New Roman"/>
          <w:sz w:val="28"/>
          <w:szCs w:val="28"/>
        </w:rPr>
        <w:t>) заключает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 от имени А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контракты, договоры, соглашения </w:t>
      </w:r>
      <w:r w:rsidR="00AE1FEB" w:rsidRPr="004C6222">
        <w:rPr>
          <w:rFonts w:ascii="Times New Roman" w:hAnsi="Times New Roman" w:cs="Times New Roman"/>
          <w:sz w:val="28"/>
          <w:szCs w:val="28"/>
        </w:rPr>
        <w:t>в соответствии с компетенцией А</w:t>
      </w:r>
      <w:r w:rsidR="00E44FAB" w:rsidRPr="004C6222">
        <w:rPr>
          <w:rFonts w:ascii="Times New Roman" w:hAnsi="Times New Roman" w:cs="Times New Roman"/>
          <w:sz w:val="28"/>
          <w:szCs w:val="28"/>
        </w:rPr>
        <w:t>дминистративного округа, определенной настоящим Положением и иными муниципальными правовыми актами Иркутского муниципального округа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5</w:t>
      </w:r>
      <w:r w:rsidR="006A2654" w:rsidRPr="004C6222">
        <w:rPr>
          <w:rFonts w:ascii="Times New Roman" w:hAnsi="Times New Roman" w:cs="Times New Roman"/>
          <w:sz w:val="28"/>
          <w:szCs w:val="28"/>
        </w:rPr>
        <w:t>) участв</w:t>
      </w:r>
      <w:r w:rsidR="00C77447" w:rsidRPr="004C6222">
        <w:rPr>
          <w:rFonts w:ascii="Times New Roman" w:hAnsi="Times New Roman" w:cs="Times New Roman"/>
          <w:sz w:val="28"/>
          <w:szCs w:val="28"/>
        </w:rPr>
        <w:t>у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 мероприятиях отраслевых (функциональных) органов администрации Иркутского муниципального округа по осуществлению контроля на </w:t>
      </w:r>
      <w:r w:rsidR="005C6A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территории за сохранностью и использованием </w:t>
      </w:r>
      <w:r w:rsidR="000F7786" w:rsidRPr="004C6222">
        <w:rPr>
          <w:rFonts w:ascii="Times New Roman" w:hAnsi="Times New Roman" w:cs="Times New Roman"/>
          <w:sz w:val="28"/>
          <w:szCs w:val="28"/>
        </w:rPr>
        <w:t>муниципального имущества Иркутского муниципального округа (далее - муниципальное имущество)</w:t>
      </w:r>
      <w:r w:rsidR="00531CA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6</w:t>
      </w:r>
      <w:r w:rsidR="00C77447" w:rsidRPr="004C6222">
        <w:rPr>
          <w:rFonts w:ascii="Times New Roman" w:hAnsi="Times New Roman" w:cs="Times New Roman"/>
          <w:sz w:val="28"/>
          <w:szCs w:val="28"/>
        </w:rPr>
        <w:t>) выявляе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 бесхозяйное и в</w:t>
      </w:r>
      <w:r w:rsidR="00312802" w:rsidRPr="004C6222">
        <w:rPr>
          <w:rFonts w:ascii="Times New Roman" w:hAnsi="Times New Roman" w:cs="Times New Roman"/>
          <w:sz w:val="28"/>
          <w:szCs w:val="28"/>
        </w:rPr>
        <w:t>ыморочное имущество и напра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данные сведения в </w:t>
      </w:r>
      <w:r w:rsidR="00100C02" w:rsidRPr="004C6222">
        <w:rPr>
          <w:rFonts w:ascii="Times New Roman" w:hAnsi="Times New Roman" w:cs="Times New Roman"/>
          <w:sz w:val="28"/>
          <w:szCs w:val="28"/>
        </w:rPr>
        <w:t>орган по управ</w:t>
      </w:r>
      <w:r w:rsidR="00DA33A1" w:rsidRPr="004C6222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="00100C02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ему предложения </w:t>
      </w:r>
      <w:r w:rsidR="00531CA0" w:rsidRPr="004C6222">
        <w:rPr>
          <w:rFonts w:ascii="Times New Roman" w:hAnsi="Times New Roman" w:cs="Times New Roman"/>
          <w:sz w:val="28"/>
          <w:szCs w:val="28"/>
        </w:rPr>
        <w:t>об изъятии земельных учас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ков, находящихся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7</w:t>
      </w:r>
      <w:r w:rsidR="002C372E" w:rsidRPr="004C6222">
        <w:rPr>
          <w:rFonts w:ascii="Times New Roman" w:hAnsi="Times New Roman" w:cs="Times New Roman"/>
          <w:sz w:val="28"/>
          <w:szCs w:val="28"/>
        </w:rPr>
        <w:t>) осущест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ладение и пользование муниципальным имуществом, переданным на праве оперативного управления в порядке, установленном правовыми актами Иркутского муниципального округа;</w:t>
      </w:r>
    </w:p>
    <w:p w:rsidR="009B13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</w:t>
      </w:r>
      <w:r w:rsidR="002C372E" w:rsidRPr="004C6222">
        <w:rPr>
          <w:rFonts w:ascii="Times New Roman" w:hAnsi="Times New Roman" w:cs="Times New Roman"/>
          <w:sz w:val="28"/>
          <w:szCs w:val="28"/>
        </w:rPr>
        <w:t>8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) осуществляет бюджетные полномочия получателя средств бюджета </w:t>
      </w:r>
      <w:r w:rsidR="002C372E" w:rsidRPr="004C6222">
        <w:rPr>
          <w:rFonts w:ascii="Times New Roman" w:hAnsi="Times New Roman" w:cs="Times New Roman"/>
          <w:sz w:val="28"/>
          <w:szCs w:val="28"/>
        </w:rPr>
        <w:t>Иркутского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Бюджетным кодексом Российской Федерации</w:t>
      </w:r>
      <w:r w:rsidR="009B139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19</w:t>
      </w:r>
      <w:r w:rsidR="00531CA0" w:rsidRPr="004C6222">
        <w:rPr>
          <w:rFonts w:ascii="Times New Roman" w:hAnsi="Times New Roman" w:cs="Times New Roman"/>
          <w:sz w:val="28"/>
          <w:szCs w:val="28"/>
        </w:rPr>
        <w:t>)</w:t>
      </w:r>
      <w:r w:rsidR="00885DBA" w:rsidRPr="004C6222">
        <w:rPr>
          <w:rFonts w:ascii="Times New Roman" w:hAnsi="Times New Roman" w:cs="Times New Roman"/>
          <w:sz w:val="28"/>
          <w:szCs w:val="28"/>
        </w:rPr>
        <w:t xml:space="preserve"> осуществляет полномочия заказчика при закупке товаров, работ, услуг для обеспечения муниципальных нужд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20</w:t>
      </w:r>
      <w:r w:rsidR="004D33C5" w:rsidRPr="004C6222">
        <w:rPr>
          <w:rFonts w:ascii="Times New Roman" w:hAnsi="Times New Roman" w:cs="Times New Roman"/>
          <w:sz w:val="28"/>
          <w:szCs w:val="28"/>
        </w:rPr>
        <w:t>) 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уществляет иные </w:t>
      </w:r>
      <w:r w:rsidR="004D33C5" w:rsidRPr="004C6222">
        <w:rPr>
          <w:rFonts w:ascii="Times New Roman" w:hAnsi="Times New Roman" w:cs="Times New Roman"/>
          <w:sz w:val="28"/>
          <w:szCs w:val="28"/>
        </w:rPr>
        <w:t>функци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A2347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21D23" w:rsidRPr="004C6222">
        <w:rPr>
          <w:rFonts w:ascii="Times New Roman" w:hAnsi="Times New Roman" w:cs="Times New Roman"/>
          <w:sz w:val="28"/>
          <w:szCs w:val="28"/>
        </w:rPr>
        <w:t>, в том числе как главы администрации округа</w:t>
      </w:r>
      <w:r w:rsidR="004A0BE9" w:rsidRPr="004C6222">
        <w:rPr>
          <w:rFonts w:ascii="Times New Roman" w:hAnsi="Times New Roman" w:cs="Times New Roman"/>
          <w:strike/>
          <w:sz w:val="28"/>
          <w:szCs w:val="28"/>
        </w:rPr>
        <w:t>,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.</w:t>
      </w:r>
    </w:p>
    <w:p w:rsidR="00F777BE" w:rsidRPr="004C6222" w:rsidRDefault="00F777B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78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3</w:t>
      </w:r>
      <w:r w:rsidR="00C538AE">
        <w:rPr>
          <w:rFonts w:ascii="Times New Roman" w:hAnsi="Times New Roman" w:cs="Times New Roman"/>
          <w:sz w:val="28"/>
          <w:szCs w:val="28"/>
        </w:rPr>
        <w:t>. Права Административного округа</w:t>
      </w:r>
    </w:p>
    <w:p w:rsidR="00C538AE" w:rsidRPr="004C6222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4</w:t>
      </w:r>
      <w:r w:rsidR="00272F67" w:rsidRPr="004C6222">
        <w:rPr>
          <w:rFonts w:ascii="Times New Roman" w:hAnsi="Times New Roman" w:cs="Times New Roman"/>
          <w:sz w:val="28"/>
          <w:szCs w:val="28"/>
        </w:rPr>
        <w:t>.</w:t>
      </w:r>
      <w:r w:rsidR="00BF21B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для решения возложенных задач и реализации функций, предусмотренных настоящим Положением, в установленном порядке вправе: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запрашивать и получать от органов государственной власти (государственных органов),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образований, организаций независимо от организационно-правовых форм и форм собственности, </w:t>
      </w:r>
      <w:r w:rsidR="007D6C78" w:rsidRPr="004C6222">
        <w:rPr>
          <w:rFonts w:ascii="Times New Roman" w:hAnsi="Times New Roman" w:cs="Times New Roman"/>
          <w:sz w:val="28"/>
          <w:szCs w:val="28"/>
        </w:rPr>
        <w:lastRenderedPageBreak/>
        <w:t>общественных объединений и граждан необходимую информацию</w:t>
      </w:r>
      <w:r w:rsidR="00AA0BAC" w:rsidRPr="004C6222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осуществления возложенных функц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вносить предложения по совершенствованию деятельности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EE39B8" w:rsidRPr="004C62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нициировать совершение сделок, заключение муниципальных контрактов, иных договоров, соглашений в соответствии с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1650E" w:rsidRPr="004C6222">
        <w:rPr>
          <w:rFonts w:ascii="Times New Roman" w:hAnsi="Times New Roman" w:cs="Times New Roman"/>
          <w:sz w:val="28"/>
          <w:szCs w:val="28"/>
        </w:rPr>
        <w:t>, принимать участие в разработке проектов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1650E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 по вопро</w:t>
      </w:r>
      <w:r w:rsidR="00A255BF" w:rsidRPr="004C6222">
        <w:rPr>
          <w:rFonts w:ascii="Times New Roman" w:hAnsi="Times New Roman" w:cs="Times New Roman"/>
          <w:sz w:val="28"/>
          <w:szCs w:val="28"/>
        </w:rPr>
        <w:t>сам, отнесенным к компетенции 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3) привлекать в необходимых случаях специалистов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а также специалистов (экспертов) иных органов и организаций для решения вопросов, относящихся к сферам деятельности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3117C" w:rsidRPr="004C6222">
        <w:rPr>
          <w:rFonts w:ascii="Times New Roman" w:hAnsi="Times New Roman" w:cs="Times New Roman"/>
          <w:sz w:val="28"/>
          <w:szCs w:val="28"/>
        </w:rPr>
        <w:t>Адм</w:t>
      </w:r>
      <w:r w:rsidR="00024B62" w:rsidRPr="004C6222">
        <w:rPr>
          <w:rFonts w:ascii="Times New Roman" w:hAnsi="Times New Roman" w:cs="Times New Roman"/>
          <w:sz w:val="28"/>
          <w:szCs w:val="28"/>
        </w:rPr>
        <w:t>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818" w:rsidRPr="004C6222">
        <w:rPr>
          <w:rFonts w:ascii="Times New Roman" w:hAnsi="Times New Roman" w:cs="Times New Roman"/>
          <w:sz w:val="28"/>
          <w:szCs w:val="28"/>
        </w:rPr>
        <w:t>4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5929BA" w:rsidRPr="004C6222">
        <w:rPr>
          <w:rFonts w:ascii="Times New Roman" w:hAnsi="Times New Roman" w:cs="Times New Roman"/>
          <w:sz w:val="28"/>
          <w:szCs w:val="28"/>
        </w:rPr>
        <w:t xml:space="preserve"> создавать в пределах своей компетенции рабочие группы и комиссии по реализации возложенных задач, </w:t>
      </w:r>
      <w:r w:rsidR="00093A68" w:rsidRPr="004C6222">
        <w:rPr>
          <w:rFonts w:ascii="Times New Roman" w:hAnsi="Times New Roman" w:cs="Times New Roman"/>
          <w:sz w:val="28"/>
          <w:szCs w:val="28"/>
        </w:rPr>
        <w:t xml:space="preserve">создавать совещательные органы, 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организовывать совещания для рассмотрения вопросов, находящихся в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B333BC" w:rsidRPr="004C6222">
        <w:rPr>
          <w:rFonts w:ascii="Times New Roman" w:hAnsi="Times New Roman" w:cs="Times New Roman"/>
          <w:sz w:val="28"/>
          <w:szCs w:val="28"/>
        </w:rPr>
        <w:t>, пользоваться в установленном порядке базами данных администрации Иркутского муниципального округа, а также создавать собственные базы данных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5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готовить предложения по формированию расходов </w:t>
      </w:r>
      <w:r w:rsidR="0051650E" w:rsidRPr="004C6222">
        <w:rPr>
          <w:rFonts w:ascii="Times New Roman" w:hAnsi="Times New Roman" w:cs="Times New Roman"/>
          <w:sz w:val="28"/>
          <w:szCs w:val="28"/>
        </w:rPr>
        <w:t>б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1650E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AA0BAC" w:rsidRPr="004C6222">
        <w:rPr>
          <w:rFonts w:ascii="Times New Roman" w:hAnsi="Times New Roman" w:cs="Times New Roman"/>
          <w:sz w:val="28"/>
          <w:szCs w:val="28"/>
        </w:rPr>
        <w:t>в соответствии с функциями, установленными настоящим Положением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6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входить в состав коллегиальных органов и принимать участие в их деятельности по вопросам, отнесенным к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A0BA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законодательством,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муниципальными контрактами, иными договорами, соглашениями.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5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37FB9" w:rsidRPr="004C6222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D0314" w:rsidRPr="004C6222">
        <w:rPr>
          <w:rFonts w:ascii="Times New Roman" w:hAnsi="Times New Roman" w:cs="Times New Roman"/>
          <w:sz w:val="28"/>
          <w:szCs w:val="28"/>
        </w:rPr>
        <w:t>бяз</w:t>
      </w:r>
      <w:r w:rsidR="00837FB9" w:rsidRPr="004C6222">
        <w:rPr>
          <w:rFonts w:ascii="Times New Roman" w:hAnsi="Times New Roman" w:cs="Times New Roman"/>
          <w:sz w:val="28"/>
          <w:szCs w:val="28"/>
        </w:rPr>
        <w:t>ан</w:t>
      </w:r>
      <w:r w:rsidR="00DD0314" w:rsidRPr="004C6222">
        <w:rPr>
          <w:rFonts w:ascii="Times New Roman" w:hAnsi="Times New Roman" w:cs="Times New Roman"/>
          <w:sz w:val="28"/>
          <w:szCs w:val="28"/>
        </w:rPr>
        <w:t>: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1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требования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российского, регионального </w:t>
      </w:r>
      <w:r w:rsidR="00DD0314" w:rsidRPr="004C622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 </w:t>
      </w:r>
      <w:r w:rsidR="00E90516" w:rsidRPr="004C62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63C5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B14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2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беспечивать решение задач и выполнение функций, установленных настоящим Положением</w:t>
      </w:r>
      <w:r w:rsidR="00EB1495" w:rsidRPr="004C6222">
        <w:rPr>
          <w:rFonts w:ascii="Times New Roman" w:hAnsi="Times New Roman" w:cs="Times New Roman"/>
          <w:sz w:val="28"/>
          <w:szCs w:val="28"/>
        </w:rPr>
        <w:t xml:space="preserve"> и иными правовыми актами Иркутского муниципального округа</w:t>
      </w:r>
      <w:r w:rsidR="00A406B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3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действовать в интересах населения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4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на основе текущих и перспективных планов администрации </w:t>
      </w:r>
      <w:r w:rsidR="00884AB3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5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повышать профессиональный уровень </w:t>
      </w:r>
      <w:r w:rsidR="00731A8A" w:rsidRPr="004C6222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884AB3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6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вести прием граждан по вопросам, отнесенным к его компетенции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7</w:t>
      </w:r>
      <w:r w:rsidR="00C20685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установленные сроки при принятии решений,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предоставлении отчетов и информаций, </w:t>
      </w:r>
      <w:r w:rsidR="00DD0314" w:rsidRPr="004C6222">
        <w:rPr>
          <w:rFonts w:ascii="Times New Roman" w:hAnsi="Times New Roman" w:cs="Times New Roman"/>
          <w:sz w:val="28"/>
          <w:szCs w:val="28"/>
        </w:rPr>
        <w:t>рассмотрении обращений физических лиц и организаций</w:t>
      </w:r>
      <w:r w:rsidR="0015027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50276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8</w:t>
      </w:r>
      <w:r w:rsidR="00150276" w:rsidRPr="004C6222">
        <w:rPr>
          <w:rFonts w:ascii="Times New Roman" w:hAnsi="Times New Roman" w:cs="Times New Roman"/>
          <w:sz w:val="28"/>
          <w:szCs w:val="28"/>
        </w:rPr>
        <w:t>) владеть и пользоваться имуществом, закрепленным за ним на праве оперативного управления, в пределах, установленных законом, в соответствии с целями своей деятель</w:t>
      </w:r>
      <w:r w:rsidR="00211389" w:rsidRPr="004C6222">
        <w:rPr>
          <w:rFonts w:ascii="Times New Roman" w:hAnsi="Times New Roman" w:cs="Times New Roman"/>
          <w:sz w:val="28"/>
          <w:szCs w:val="28"/>
        </w:rPr>
        <w:t>ности, и назначением имущества</w:t>
      </w:r>
      <w:r w:rsidR="00150276" w:rsidRPr="004C6222">
        <w:rPr>
          <w:rFonts w:ascii="Times New Roman" w:hAnsi="Times New Roman" w:cs="Times New Roman"/>
          <w:sz w:val="28"/>
          <w:szCs w:val="28"/>
        </w:rPr>
        <w:t>.</w:t>
      </w:r>
    </w:p>
    <w:p w:rsidR="00211389" w:rsidRPr="004C6222" w:rsidRDefault="00211389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AE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4. </w:t>
      </w:r>
      <w:r w:rsidR="00C538AE">
        <w:rPr>
          <w:rFonts w:ascii="Times New Roman" w:hAnsi="Times New Roman" w:cs="Times New Roman"/>
          <w:sz w:val="28"/>
          <w:szCs w:val="28"/>
        </w:rPr>
        <w:t>Организация деятельности Административного округа</w:t>
      </w:r>
    </w:p>
    <w:p w:rsidR="00C538AE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856F2" w:rsidRPr="004C6222">
        <w:rPr>
          <w:rFonts w:ascii="Times New Roman" w:hAnsi="Times New Roman" w:cs="Times New Roman"/>
          <w:sz w:val="28"/>
          <w:szCs w:val="28"/>
        </w:rPr>
        <w:t>А</w:t>
      </w:r>
      <w:r w:rsidR="00AD639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9249E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, назначаемый на должность и освобождаемый от должности </w:t>
      </w:r>
      <w:r w:rsidR="007012D5" w:rsidRPr="004C622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437659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C0EE3" w:rsidRPr="004C6222">
        <w:rPr>
          <w:rFonts w:ascii="Times New Roman" w:hAnsi="Times New Roman" w:cs="Times New Roman"/>
          <w:sz w:val="28"/>
          <w:szCs w:val="28"/>
        </w:rPr>
        <w:t>на срок полномочий действующего Мэра Иркутского муниципального округа.</w:t>
      </w:r>
    </w:p>
    <w:p w:rsidR="006B6441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33C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C91E3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лавы относится к группе главных должностей муниципальной службы.</w:t>
      </w:r>
    </w:p>
    <w:p w:rsidR="00574AAC" w:rsidRPr="004C6222" w:rsidRDefault="00C91E3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К должности Г</w:t>
      </w:r>
      <w:r w:rsidR="006B6441" w:rsidRPr="004C6222">
        <w:rPr>
          <w:rFonts w:ascii="Times New Roman" w:hAnsi="Times New Roman" w:cs="Times New Roman"/>
          <w:sz w:val="28"/>
          <w:szCs w:val="28"/>
        </w:rPr>
        <w:t>лавы предъявляются следующие квалификационные требования:</w:t>
      </w:r>
    </w:p>
    <w:p w:rsidR="008B6E1E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1) наличие высшего образования не ниже уровня </w:t>
      </w:r>
      <w:proofErr w:type="spellStart"/>
      <w:r w:rsidR="006B6441" w:rsidRPr="004C622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6441" w:rsidRPr="004C6222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2) требование к стажу: не менее двух лет стажа муниципальной службы или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3) требования к профессиональным знаниям: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а) знание Конституции Российской Ф</w:t>
      </w:r>
      <w:r w:rsidR="007358FA" w:rsidRPr="004C6222">
        <w:rPr>
          <w:rFonts w:ascii="Times New Roman" w:hAnsi="Times New Roman" w:cs="Times New Roman"/>
          <w:sz w:val="28"/>
          <w:szCs w:val="28"/>
        </w:rPr>
        <w:t>едерации, Федерального закона от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012CAB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7358FA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AC6B2D">
        <w:rPr>
          <w:rFonts w:ascii="Times New Roman" w:hAnsi="Times New Roman" w:cs="Times New Roman"/>
          <w:sz w:val="28"/>
          <w:szCs w:val="28"/>
        </w:rPr>
        <w:t>«</w:t>
      </w:r>
      <w:r w:rsidR="007358FA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C6B2D">
        <w:rPr>
          <w:rFonts w:ascii="Times New Roman" w:hAnsi="Times New Roman" w:cs="Times New Roman"/>
          <w:sz w:val="28"/>
          <w:szCs w:val="28"/>
        </w:rPr>
        <w:t>»</w:t>
      </w:r>
      <w:r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б) знание законодательства Российской Федерации</w:t>
      </w:r>
      <w:r w:rsidR="003E6B22" w:rsidRPr="004C6222">
        <w:rPr>
          <w:rFonts w:ascii="Times New Roman" w:hAnsi="Times New Roman" w:cs="Times New Roman"/>
          <w:sz w:val="28"/>
          <w:szCs w:val="28"/>
        </w:rPr>
        <w:t xml:space="preserve"> -</w:t>
      </w:r>
      <w:r w:rsidRPr="004C622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Федерального закона от 09.02.2010 № 8-ФЗ «Об обеспечении доступа к информации о деятельности государственных органов и органов местного самоуправления»</w:t>
      </w:r>
      <w:r w:rsidR="003E6B22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3E6B22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в) знание законодательства Иркутской области - Закона Иркутской области от 15.10.2007 № 88-оз «Об отдельных вопросах муниципальной службы в Иркутской области», Закона Иркутской области от 15.10.2007 № 89-оз «О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Pr="004C6222">
        <w:rPr>
          <w:rFonts w:ascii="Times New Roman" w:hAnsi="Times New Roman" w:cs="Times New Roman"/>
          <w:sz w:val="28"/>
          <w:szCs w:val="28"/>
        </w:rPr>
        <w:t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0A2603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</w:t>
      </w:r>
      <w:r w:rsidR="000A260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0A2603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г) знание Устава Иркутского муниципального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B90DDA" w:rsidRPr="004C6222">
        <w:rPr>
          <w:rFonts w:ascii="Times New Roman" w:hAnsi="Times New Roman" w:cs="Times New Roman"/>
          <w:sz w:val="28"/>
          <w:szCs w:val="28"/>
        </w:rPr>
        <w:t>, И</w:t>
      </w:r>
      <w:r w:rsidRPr="004C6222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администрации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) зн</w:t>
      </w:r>
      <w:r w:rsidR="005E5D96" w:rsidRPr="004C6222">
        <w:rPr>
          <w:rFonts w:ascii="Times New Roman" w:hAnsi="Times New Roman" w:cs="Times New Roman"/>
          <w:sz w:val="28"/>
          <w:szCs w:val="28"/>
        </w:rPr>
        <w:t>ание правил и норм охраны труда;</w:t>
      </w:r>
    </w:p>
    <w:p w:rsidR="00AC6B2D" w:rsidRDefault="00CB55CF" w:rsidP="00AC6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6441" w:rsidRPr="004C6222">
        <w:rPr>
          <w:rFonts w:ascii="Times New Roman" w:hAnsi="Times New Roman" w:cs="Times New Roman"/>
          <w:sz w:val="28"/>
          <w:szCs w:val="28"/>
        </w:rPr>
        <w:t>) требования к профессиональным навыкам, необходимым для замещения должности, знание:</w:t>
      </w:r>
    </w:p>
    <w:p w:rsidR="006B6441" w:rsidRPr="004C6222" w:rsidRDefault="00AC6B2D" w:rsidP="00AC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B6441" w:rsidRPr="004C6222">
        <w:rPr>
          <w:rFonts w:ascii="Times New Roman" w:hAnsi="Times New Roman" w:cs="Times New Roman"/>
          <w:sz w:val="28"/>
          <w:szCs w:val="28"/>
        </w:rPr>
        <w:t>правил организации и основы делопроизводства и документооборота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тандартов унифицированной системы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441" w:rsidRPr="004C6222">
        <w:rPr>
          <w:rFonts w:ascii="Times New Roman" w:hAnsi="Times New Roman" w:cs="Times New Roman"/>
          <w:sz w:val="28"/>
          <w:szCs w:val="28"/>
        </w:rPr>
        <w:t>распорядительной документации;</w:t>
      </w:r>
    </w:p>
    <w:p w:rsidR="00260AB6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правил написания деловых писем, с использованием типовых форм, утвержденных </w:t>
      </w:r>
      <w:r w:rsidR="00EA290F" w:rsidRPr="004C6222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197BBB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редств вычислительной техники, коммуникаций и связи</w:t>
      </w:r>
      <w:r w:rsidR="001224D5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97BBB" w:rsidRPr="004C6222">
        <w:rPr>
          <w:rFonts w:ascii="Times New Roman" w:hAnsi="Times New Roman" w:cs="Times New Roman"/>
          <w:sz w:val="28"/>
          <w:szCs w:val="28"/>
        </w:rPr>
        <w:t xml:space="preserve">свободное владение компьютерной и оргтехникой и необходимым программным обеспечением (умение работать в программных продуктах, обеспечивающих выполнение непосредственных </w:t>
      </w:r>
      <w:r w:rsidR="00903BA8" w:rsidRPr="004C6222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6B6441" w:rsidRPr="004C6222">
        <w:rPr>
          <w:rFonts w:ascii="Times New Roman" w:hAnsi="Times New Roman" w:cs="Times New Roman"/>
          <w:sz w:val="28"/>
          <w:szCs w:val="28"/>
        </w:rPr>
        <w:t>делового этикета, правил делового общения, служебной суборди</w:t>
      </w:r>
      <w:r w:rsidR="00197BBB" w:rsidRPr="004C6222">
        <w:rPr>
          <w:rFonts w:ascii="Times New Roman" w:hAnsi="Times New Roman" w:cs="Times New Roman"/>
          <w:sz w:val="28"/>
          <w:szCs w:val="28"/>
        </w:rPr>
        <w:t>нации.</w:t>
      </w:r>
    </w:p>
    <w:p w:rsidR="00AA7996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8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>осуществляет свои полномочия в соответствии с</w:t>
      </w:r>
      <w:r w:rsidR="00A97E6F" w:rsidRPr="004C622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E36A5C" w:rsidRPr="004C6222">
        <w:rPr>
          <w:rFonts w:ascii="Times New Roman" w:hAnsi="Times New Roman" w:cs="Times New Roman"/>
          <w:sz w:val="28"/>
          <w:szCs w:val="28"/>
        </w:rPr>
        <w:t>,</w:t>
      </w:r>
      <w:r w:rsidR="00574AA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E36A5C" w:rsidRPr="004C6222">
        <w:rPr>
          <w:rFonts w:ascii="Times New Roman" w:hAnsi="Times New Roman" w:cs="Times New Roman"/>
          <w:sz w:val="28"/>
          <w:szCs w:val="28"/>
        </w:rPr>
        <w:t>и муниципальными правовыми актами Иркутского муниципального округа.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9</w:t>
      </w:r>
      <w:r w:rsidR="00E959F1" w:rsidRPr="004C6222">
        <w:rPr>
          <w:rFonts w:ascii="Times New Roman" w:hAnsi="Times New Roman" w:cs="Times New Roman"/>
          <w:sz w:val="28"/>
          <w:szCs w:val="28"/>
        </w:rPr>
        <w:t>.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руководит и организует деятельность </w:t>
      </w:r>
      <w:r w:rsidR="00E25AFE" w:rsidRPr="004C6222">
        <w:rPr>
          <w:rFonts w:ascii="Times New Roman" w:hAnsi="Times New Roman" w:cs="Times New Roman"/>
          <w:sz w:val="28"/>
          <w:szCs w:val="28"/>
        </w:rPr>
        <w:t>А</w:t>
      </w:r>
      <w:r w:rsidR="00A6057B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C4842" w:rsidRPr="004C6222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</w:t>
      </w:r>
      <w:r w:rsidR="00E40F97" w:rsidRPr="004C6222">
        <w:rPr>
          <w:rFonts w:ascii="Times New Roman" w:hAnsi="Times New Roman" w:cs="Times New Roman"/>
          <w:sz w:val="28"/>
          <w:szCs w:val="28"/>
        </w:rPr>
        <w:t>несвоевременное и некачест</w:t>
      </w:r>
      <w:r w:rsidR="002C5052" w:rsidRPr="004C6222">
        <w:rPr>
          <w:rFonts w:ascii="Times New Roman" w:hAnsi="Times New Roman" w:cs="Times New Roman"/>
          <w:sz w:val="28"/>
          <w:szCs w:val="28"/>
        </w:rPr>
        <w:t>венное выполнение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муниципальными служащими и иными </w:t>
      </w:r>
      <w:r w:rsidR="002C5052" w:rsidRPr="004C6222">
        <w:rPr>
          <w:rFonts w:ascii="Times New Roman" w:hAnsi="Times New Roman" w:cs="Times New Roman"/>
          <w:sz w:val="28"/>
          <w:szCs w:val="28"/>
        </w:rPr>
        <w:t>работниками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40F97" w:rsidRPr="004C6222">
        <w:rPr>
          <w:rFonts w:ascii="Times New Roman" w:hAnsi="Times New Roman" w:cs="Times New Roman"/>
          <w:sz w:val="28"/>
          <w:szCs w:val="28"/>
        </w:rPr>
        <w:t>дминистративного округа своих функций, низкий уровень трудовой и производственной дисциплины, охрану труд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обеспечивает выполнение задач, возложенных на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и ег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 соответствии с настоящим Положением и Положениями о структурных подразделениях </w:t>
      </w:r>
      <w:r w:rsidR="008B6E1E" w:rsidRPr="004C6222">
        <w:rPr>
          <w:rFonts w:ascii="Times New Roman" w:hAnsi="Times New Roman" w:cs="Times New Roman"/>
          <w:sz w:val="28"/>
          <w:szCs w:val="28"/>
        </w:rPr>
        <w:t>А</w:t>
      </w:r>
      <w:r w:rsidR="00A82EEB" w:rsidRPr="004C6222">
        <w:rPr>
          <w:rFonts w:ascii="Times New Roman" w:hAnsi="Times New Roman" w:cs="Times New Roman"/>
          <w:sz w:val="28"/>
          <w:szCs w:val="28"/>
        </w:rPr>
        <w:t>дм</w:t>
      </w:r>
      <w:r w:rsidR="00A6057B" w:rsidRPr="004C6222">
        <w:rPr>
          <w:rFonts w:ascii="Times New Roman" w:hAnsi="Times New Roman" w:cs="Times New Roman"/>
          <w:sz w:val="28"/>
          <w:szCs w:val="28"/>
        </w:rPr>
        <w:t>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7685" w:rsidRPr="004C6222">
        <w:rPr>
          <w:rFonts w:ascii="Times New Roman" w:hAnsi="Times New Roman" w:cs="Times New Roman"/>
          <w:sz w:val="28"/>
          <w:szCs w:val="28"/>
        </w:rPr>
        <w:t>а, обеспечивает выполнение на подведомственной территории законодательства и муниципальных правовых актов Иркутского муниципального округа;</w:t>
      </w:r>
    </w:p>
    <w:p w:rsidR="00CB55CF" w:rsidRPr="004C6222" w:rsidRDefault="00AC6B2D" w:rsidP="00CB5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5CF" w:rsidRPr="00CB55CF">
        <w:rPr>
          <w:rFonts w:ascii="Times New Roman" w:hAnsi="Times New Roman" w:cs="Times New Roman"/>
          <w:sz w:val="28"/>
          <w:szCs w:val="28"/>
        </w:rPr>
        <w:t>3) обеспечивает в пределах своей компетенции доступ пользователей информацией к информации о деятельности Административного округа;</w:t>
      </w:r>
    </w:p>
    <w:p w:rsidR="00B31077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4)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подведомственной территории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5) оказывает содействие Думе Иркутского муниципального округа, ее комиссиям, рабочим группам, </w:t>
      </w:r>
      <w:r w:rsidR="00046B0F" w:rsidRPr="004C6222">
        <w:rPr>
          <w:rFonts w:ascii="Times New Roman" w:hAnsi="Times New Roman" w:cs="Times New Roman"/>
          <w:sz w:val="28"/>
          <w:szCs w:val="28"/>
        </w:rPr>
        <w:t xml:space="preserve">фракциям, </w:t>
      </w:r>
      <w:r w:rsidR="00B31077" w:rsidRPr="004C6222">
        <w:rPr>
          <w:rFonts w:ascii="Times New Roman" w:hAnsi="Times New Roman" w:cs="Times New Roman"/>
          <w:sz w:val="28"/>
          <w:szCs w:val="28"/>
        </w:rPr>
        <w:t>депутатам в их работе с избирателями, принимает меры по обеспечению участия населения в решении вопросов местного значения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6) без доверенн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ости представляет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 и осуществляет взаимодействие с органами государственной власти, органами местного самоуправления, органами территориального общественного самоуправления, физическими лицами, предприятиями, учреждениями и организациями, обеспечивает защиту интересов населения подведомственной </w:t>
      </w:r>
      <w:r w:rsidR="00B31077" w:rsidRPr="004C6222">
        <w:rPr>
          <w:rFonts w:ascii="Times New Roman" w:hAnsi="Times New Roman" w:cs="Times New Roman"/>
          <w:sz w:val="28"/>
          <w:szCs w:val="28"/>
        </w:rPr>
        <w:lastRenderedPageBreak/>
        <w:t>территории, в том числе в судебных органах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, выдает доверенности, </w:t>
      </w:r>
      <w:r w:rsidR="009B147E" w:rsidRPr="004C6222">
        <w:rPr>
          <w:rFonts w:ascii="Times New Roman" w:hAnsi="Times New Roman" w:cs="Times New Roman"/>
          <w:sz w:val="28"/>
          <w:szCs w:val="28"/>
        </w:rPr>
        <w:t>подписывает документы;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1D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01D" w:rsidRPr="004C6222">
        <w:rPr>
          <w:rFonts w:ascii="Times New Roman" w:hAnsi="Times New Roman" w:cs="Times New Roman"/>
          <w:sz w:val="28"/>
          <w:szCs w:val="28"/>
        </w:rPr>
        <w:t>7)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5969A7" w:rsidRPr="004C6222">
        <w:rPr>
          <w:rFonts w:ascii="Times New Roman" w:hAnsi="Times New Roman" w:cs="Times New Roman"/>
          <w:sz w:val="28"/>
          <w:szCs w:val="28"/>
        </w:rPr>
        <w:t>А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контролирует исполнение </w:t>
      </w:r>
      <w:r w:rsidR="00144CD0" w:rsidRPr="004C6222">
        <w:rPr>
          <w:rFonts w:ascii="Times New Roman" w:hAnsi="Times New Roman" w:cs="Times New Roman"/>
          <w:sz w:val="28"/>
          <w:szCs w:val="28"/>
        </w:rPr>
        <w:t xml:space="preserve">муниципальными служащими и иными 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работниками возложенных на них обязанностей и соблюдение ими служебной </w:t>
      </w:r>
      <w:r w:rsidR="00845493" w:rsidRPr="004C6222">
        <w:rPr>
          <w:rFonts w:ascii="Times New Roman" w:hAnsi="Times New Roman" w:cs="Times New Roman"/>
          <w:sz w:val="28"/>
          <w:szCs w:val="28"/>
        </w:rPr>
        <w:t>и трудовой дисциплины, осуществляет м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еры по </w:t>
      </w:r>
      <w:r w:rsidR="00845493" w:rsidRPr="004C6222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  <w:r w:rsidR="009E234D" w:rsidRPr="004C6222">
        <w:rPr>
          <w:rFonts w:ascii="Times New Roman" w:hAnsi="Times New Roman" w:cs="Times New Roman"/>
          <w:sz w:val="28"/>
          <w:szCs w:val="28"/>
        </w:rPr>
        <w:t>недопущению коррупционных и иных правонарушений;</w:t>
      </w:r>
    </w:p>
    <w:p w:rsidR="00C648BC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>) в пределах своих полномочий издает распоряжения и приказы, обязател</w:t>
      </w:r>
      <w:r w:rsidR="006F6399" w:rsidRPr="004C6222">
        <w:rPr>
          <w:rFonts w:ascii="Times New Roman" w:hAnsi="Times New Roman" w:cs="Times New Roman"/>
          <w:sz w:val="28"/>
          <w:szCs w:val="28"/>
        </w:rPr>
        <w:t>ьные для исполнения работникам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6A6264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распределяет обязанности между </w:t>
      </w:r>
      <w:r w:rsidR="00981568" w:rsidRPr="004C6222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17310E" w:rsidRPr="004C6222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7D6C78" w:rsidRPr="004C6222">
        <w:rPr>
          <w:rFonts w:ascii="Times New Roman" w:hAnsi="Times New Roman" w:cs="Times New Roman"/>
          <w:sz w:val="28"/>
          <w:szCs w:val="28"/>
        </w:rPr>
        <w:t>(определяет их полномочия)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68" w:rsidRPr="004C6222">
        <w:rPr>
          <w:rFonts w:ascii="Times New Roman" w:hAnsi="Times New Roman" w:cs="Times New Roman"/>
          <w:sz w:val="28"/>
          <w:szCs w:val="28"/>
        </w:rPr>
        <w:t>1</w:t>
      </w:r>
      <w:r w:rsidR="00C44D50" w:rsidRPr="004C6222">
        <w:rPr>
          <w:rFonts w:ascii="Times New Roman" w:hAnsi="Times New Roman" w:cs="Times New Roman"/>
          <w:sz w:val="28"/>
          <w:szCs w:val="28"/>
        </w:rPr>
        <w:t>0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001EA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7685" w:rsidRPr="004C622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7768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</w:t>
      </w:r>
      <w:r w:rsidR="0066243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х и должностные инструкции </w:t>
      </w:r>
      <w:r w:rsidR="00E734B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и иных </w:t>
      </w:r>
      <w:r w:rsidR="00B173E9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01F92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округа</w:t>
      </w:r>
      <w:r w:rsidR="00001EA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EAD" w:rsidRPr="004C6222">
        <w:rPr>
          <w:rFonts w:ascii="Times New Roman" w:hAnsi="Times New Roman" w:cs="Times New Roman"/>
          <w:sz w:val="28"/>
          <w:szCs w:val="28"/>
        </w:rPr>
        <w:t>самостоятельно</w:t>
      </w:r>
      <w:r w:rsidR="00547E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</w:t>
      </w:r>
      <w:r w:rsidR="00D342BD" w:rsidRPr="00D342B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, областным законодательством, муниципальными правовыми актами Иркутского муниципального округа</w:t>
      </w:r>
      <w:r w:rsidR="00B31077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м порядке присваивает муниц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м служащим </w:t>
      </w:r>
      <w:r w:rsidR="006E29A4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ины и исполняет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Иркутской области </w:t>
      </w:r>
      <w:r w:rsidR="00E4672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8E5E1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представителя нанимателя (работодателя), в том числе 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прохождением муни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 А</w:t>
      </w:r>
      <w:r w:rsidR="007D2E0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 округе</w:t>
      </w:r>
      <w:r w:rsidR="0003506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1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изует ведение и сохранность кадровых документов муниципальных служащих и работников, обеспечивающих техническое обслуживание деятельности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B31077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и его подразделений, учет военнообязанных;</w:t>
      </w:r>
    </w:p>
    <w:p w:rsidR="002D49E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2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ет в финансовом органе</w:t>
      </w:r>
      <w:r w:rsidR="00DF32C6" w:rsidRPr="004C62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D49E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>,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имеет прав</w:t>
      </w:r>
      <w:r w:rsidR="002D49E8" w:rsidRPr="004C6222">
        <w:rPr>
          <w:rFonts w:ascii="Times New Roman" w:hAnsi="Times New Roman" w:cs="Times New Roman"/>
          <w:sz w:val="28"/>
          <w:szCs w:val="28"/>
        </w:rPr>
        <w:t>о первой подписи финансовых документов</w:t>
      </w:r>
      <w:r w:rsidR="00236B5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01DB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3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7D2E00" w:rsidRPr="004C6222">
        <w:rPr>
          <w:rFonts w:ascii="Times New Roman" w:hAnsi="Times New Roman" w:cs="Times New Roman"/>
          <w:sz w:val="28"/>
          <w:szCs w:val="28"/>
        </w:rPr>
        <w:t>яжаетс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 с согласия собственника имуществом</w:t>
      </w:r>
      <w:r w:rsidR="00722983" w:rsidRPr="004C6222">
        <w:rPr>
          <w:rFonts w:ascii="Times New Roman" w:hAnsi="Times New Roman" w:cs="Times New Roman"/>
          <w:sz w:val="28"/>
          <w:szCs w:val="28"/>
        </w:rPr>
        <w:t>, закрепленным на праве оперативного управлени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17610" w:rsidRPr="004C6222">
        <w:rPr>
          <w:rFonts w:ascii="Times New Roman" w:hAnsi="Times New Roman" w:cs="Times New Roman"/>
          <w:sz w:val="28"/>
          <w:szCs w:val="28"/>
        </w:rPr>
        <w:t>осуществляет расходование бюджетных средств</w:t>
      </w:r>
      <w:r w:rsidR="00D342BD">
        <w:rPr>
          <w:rFonts w:ascii="Times New Roman" w:hAnsi="Times New Roman" w:cs="Times New Roman"/>
          <w:sz w:val="28"/>
          <w:szCs w:val="28"/>
        </w:rPr>
        <w:t>,</w:t>
      </w:r>
      <w:r w:rsidR="00A01DBE" w:rsidRPr="004C6222">
        <w:rPr>
          <w:rFonts w:ascii="Times New Roman" w:hAnsi="Times New Roman" w:cs="Times New Roman"/>
          <w:sz w:val="28"/>
          <w:szCs w:val="28"/>
        </w:rPr>
        <w:t xml:space="preserve"> в пределах доведен</w:t>
      </w:r>
      <w:r w:rsidR="00673F35" w:rsidRPr="004C6222">
        <w:rPr>
          <w:rFonts w:ascii="Times New Roman" w:hAnsi="Times New Roman" w:cs="Times New Roman"/>
          <w:sz w:val="28"/>
          <w:szCs w:val="28"/>
        </w:rPr>
        <w:t>ных до А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</w:t>
      </w:r>
      <w:r w:rsidR="00A01DBE" w:rsidRPr="004C6222">
        <w:rPr>
          <w:rFonts w:ascii="Times New Roman" w:hAnsi="Times New Roman" w:cs="Times New Roman"/>
          <w:sz w:val="28"/>
          <w:szCs w:val="28"/>
        </w:rPr>
        <w:t>как получателя бюджетных средств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01DBE" w:rsidRPr="004C622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11761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236B53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4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) заключает в установленном порядке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631F" w:rsidRPr="004C6222">
        <w:rPr>
          <w:rFonts w:ascii="Times New Roman" w:hAnsi="Times New Roman" w:cs="Times New Roman"/>
          <w:sz w:val="28"/>
          <w:szCs w:val="28"/>
        </w:rPr>
        <w:t>А</w:t>
      </w:r>
      <w:r w:rsidR="00581D5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36B53" w:rsidRPr="004C6222">
        <w:rPr>
          <w:rFonts w:ascii="Times New Roman" w:hAnsi="Times New Roman" w:cs="Times New Roman"/>
          <w:sz w:val="28"/>
          <w:szCs w:val="28"/>
        </w:rPr>
        <w:t>контракты, договоры и соглашения с физическими и юридическими лицами;</w:t>
      </w:r>
    </w:p>
    <w:p w:rsidR="004F350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5</w:t>
      </w:r>
      <w:r w:rsidR="00236B53" w:rsidRPr="004C6222">
        <w:rPr>
          <w:rFonts w:ascii="Times New Roman" w:hAnsi="Times New Roman" w:cs="Times New Roman"/>
          <w:sz w:val="28"/>
          <w:szCs w:val="28"/>
        </w:rPr>
        <w:t>) осуществляет конт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оль за наличием в </w:t>
      </w:r>
      <w:r w:rsidR="00D61328" w:rsidRPr="004C6222">
        <w:rPr>
          <w:rFonts w:ascii="Times New Roman" w:hAnsi="Times New Roman" w:cs="Times New Roman"/>
          <w:sz w:val="28"/>
          <w:szCs w:val="28"/>
        </w:rPr>
        <w:t>А</w:t>
      </w:r>
      <w:r w:rsidR="00236B53" w:rsidRPr="004C6222">
        <w:rPr>
          <w:rFonts w:ascii="Times New Roman" w:hAnsi="Times New Roman" w:cs="Times New Roman"/>
          <w:sz w:val="28"/>
          <w:szCs w:val="28"/>
        </w:rPr>
        <w:t>дминистрат</w:t>
      </w:r>
      <w:r w:rsidR="00A137EC" w:rsidRPr="004C6222">
        <w:rPr>
          <w:rFonts w:ascii="Times New Roman" w:hAnsi="Times New Roman" w:cs="Times New Roman"/>
          <w:sz w:val="28"/>
          <w:szCs w:val="28"/>
        </w:rPr>
        <w:t>ивном округе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дебиторско</w:t>
      </w:r>
      <w:r w:rsidR="004F350E" w:rsidRPr="004C6222">
        <w:rPr>
          <w:rFonts w:ascii="Times New Roman" w:hAnsi="Times New Roman" w:cs="Times New Roman"/>
          <w:sz w:val="28"/>
          <w:szCs w:val="28"/>
        </w:rPr>
        <w:t>й и кредиторской задолженности</w:t>
      </w:r>
      <w:r w:rsidR="00F631CD" w:rsidRPr="004C6222">
        <w:rPr>
          <w:rFonts w:ascii="Times New Roman" w:hAnsi="Times New Roman" w:cs="Times New Roman"/>
          <w:sz w:val="28"/>
          <w:szCs w:val="28"/>
        </w:rPr>
        <w:t>, несет ответственность за</w:t>
      </w:r>
      <w:r w:rsidR="00F631CD" w:rsidRPr="004C6222">
        <w:rPr>
          <w:sz w:val="28"/>
          <w:szCs w:val="28"/>
        </w:rPr>
        <w:t xml:space="preserve"> </w:t>
      </w:r>
      <w:r w:rsidR="00F631CD" w:rsidRPr="004C6222">
        <w:rPr>
          <w:rFonts w:ascii="Times New Roman" w:hAnsi="Times New Roman" w:cs="Times New Roman"/>
          <w:sz w:val="28"/>
          <w:szCs w:val="28"/>
        </w:rPr>
        <w:t>необоснованную дебиторскую и кредиторскую задолженность</w:t>
      </w:r>
      <w:r w:rsidR="004F350E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93394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394" w:rsidRPr="004C6222">
        <w:rPr>
          <w:rFonts w:ascii="Times New Roman" w:hAnsi="Times New Roman" w:cs="Times New Roman"/>
          <w:sz w:val="28"/>
          <w:szCs w:val="28"/>
        </w:rPr>
        <w:t>16) подписывает</w:t>
      </w:r>
      <w:r w:rsidR="00A93394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29A" w:rsidRPr="004C6222">
        <w:rPr>
          <w:rFonts w:ascii="Times New Roman" w:hAnsi="Times New Roman" w:cs="Times New Roman"/>
          <w:sz w:val="28"/>
          <w:szCs w:val="28"/>
        </w:rPr>
        <w:t xml:space="preserve">направляемые органам местного самоуправления и органам администрации Иркутского муниципального округа ответы, запросы, предложения 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и иные документы;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беспечивает рассмотрение и 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A93394" w:rsidRPr="004C6222">
        <w:rPr>
          <w:rFonts w:ascii="Times New Roman" w:hAnsi="Times New Roman" w:cs="Times New Roman"/>
          <w:sz w:val="28"/>
          <w:szCs w:val="28"/>
        </w:rPr>
        <w:t>как исполнитель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тветы на индивидуальные и коллективные заявления и </w:t>
      </w:r>
      <w:r w:rsidR="00A93394" w:rsidRPr="004C6222">
        <w:rPr>
          <w:rFonts w:ascii="Times New Roman" w:hAnsi="Times New Roman" w:cs="Times New Roman"/>
          <w:sz w:val="28"/>
          <w:szCs w:val="28"/>
        </w:rPr>
        <w:lastRenderedPageBreak/>
        <w:t>обращения граждан и организаций по вопр</w:t>
      </w:r>
      <w:r w:rsidR="00A137EC" w:rsidRPr="004C6222">
        <w:rPr>
          <w:rFonts w:ascii="Times New Roman" w:hAnsi="Times New Roman" w:cs="Times New Roman"/>
          <w:sz w:val="28"/>
          <w:szCs w:val="28"/>
        </w:rPr>
        <w:t>осам, относящимся к компетенции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9970E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9339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406D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7) обеспечивает организацию, предоставление муниципальных услуг, контроль и отчетность</w:t>
      </w:r>
      <w:r w:rsidR="00F66019" w:rsidRPr="004C6222">
        <w:rPr>
          <w:rFonts w:ascii="Times New Roman" w:hAnsi="Times New Roman" w:cs="Times New Roman"/>
          <w:sz w:val="28"/>
          <w:szCs w:val="28"/>
        </w:rPr>
        <w:t>,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66019" w:rsidRPr="004C6222">
        <w:rPr>
          <w:rFonts w:ascii="Times New Roman" w:hAnsi="Times New Roman" w:cs="Times New Roman"/>
          <w:sz w:val="28"/>
          <w:szCs w:val="28"/>
        </w:rPr>
        <w:t xml:space="preserve">а также организацию и осуществление муниципального контроля </w:t>
      </w:r>
      <w:r w:rsidR="00C406D5" w:rsidRPr="004C6222">
        <w:rPr>
          <w:rFonts w:ascii="Times New Roman" w:hAnsi="Times New Roman" w:cs="Times New Roman"/>
          <w:sz w:val="28"/>
          <w:szCs w:val="28"/>
        </w:rPr>
        <w:t>в соответствии с муниципальным</w:t>
      </w:r>
      <w:r w:rsidR="00DB2E41" w:rsidRPr="004C6222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C406D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, несет персональную ответственность за их неисполнение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179" w:rsidRPr="004C6222">
        <w:rPr>
          <w:rFonts w:ascii="Times New Roman" w:hAnsi="Times New Roman" w:cs="Times New Roman"/>
          <w:sz w:val="28"/>
          <w:szCs w:val="28"/>
        </w:rPr>
        <w:t>1</w:t>
      </w:r>
      <w:r w:rsidR="007D7722" w:rsidRPr="004C6222">
        <w:rPr>
          <w:rFonts w:ascii="Times New Roman" w:hAnsi="Times New Roman" w:cs="Times New Roman"/>
          <w:sz w:val="28"/>
          <w:szCs w:val="28"/>
        </w:rPr>
        <w:t>8</w:t>
      </w:r>
      <w:r w:rsidR="00981568" w:rsidRPr="004C6222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законодательством и муниципальными правовыми актами Иркутского муниципального  округа.</w:t>
      </w:r>
    </w:p>
    <w:p w:rsidR="00461CC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1CCE" w:rsidRPr="004C6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6D5" w:rsidRPr="004C6222">
        <w:rPr>
          <w:rFonts w:ascii="Times New Roman" w:hAnsi="Times New Roman" w:cs="Times New Roman"/>
          <w:sz w:val="28"/>
          <w:szCs w:val="28"/>
        </w:rPr>
        <w:t>20</w:t>
      </w:r>
      <w:r w:rsidR="008A53AC" w:rsidRPr="004C6222">
        <w:rPr>
          <w:rFonts w:ascii="Times New Roman" w:hAnsi="Times New Roman" w:cs="Times New Roman"/>
          <w:sz w:val="28"/>
          <w:szCs w:val="28"/>
        </w:rPr>
        <w:t>. Н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53AC" w:rsidRPr="004C6222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184E23" w:rsidRPr="004C6222">
        <w:rPr>
          <w:rFonts w:ascii="Times New Roman" w:hAnsi="Times New Roman" w:cs="Times New Roman"/>
          <w:sz w:val="28"/>
          <w:szCs w:val="28"/>
        </w:rPr>
        <w:t>отсутствия 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исполнение его обязанностей возлагается </w:t>
      </w:r>
      <w:r w:rsidR="00184E23" w:rsidRPr="004C6222">
        <w:rPr>
          <w:rFonts w:ascii="Times New Roman" w:hAnsi="Times New Roman" w:cs="Times New Roman"/>
          <w:sz w:val="28"/>
          <w:szCs w:val="28"/>
        </w:rPr>
        <w:t>на одного из заместителей 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либо на иное лицо в соответствии с </w:t>
      </w:r>
      <w:r w:rsidR="00184E23" w:rsidRPr="004C6222">
        <w:rPr>
          <w:rFonts w:ascii="Times New Roman" w:hAnsi="Times New Roman" w:cs="Times New Roman"/>
          <w:sz w:val="28"/>
          <w:szCs w:val="28"/>
        </w:rPr>
        <w:t>распоряжением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D036BC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127342" w:rsidRPr="004C6222">
        <w:rPr>
          <w:rFonts w:ascii="Times New Roman" w:hAnsi="Times New Roman" w:cs="Times New Roman"/>
          <w:sz w:val="28"/>
          <w:szCs w:val="28"/>
        </w:rPr>
        <w:t>.</w:t>
      </w:r>
    </w:p>
    <w:p w:rsidR="004211C6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1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имеет заместителей, которые назначаются на должность и </w:t>
      </w:r>
      <w:r w:rsidR="002660E4" w:rsidRPr="004C6222">
        <w:rPr>
          <w:rFonts w:ascii="Times New Roman" w:hAnsi="Times New Roman" w:cs="Times New Roman"/>
          <w:sz w:val="28"/>
          <w:szCs w:val="28"/>
        </w:rPr>
        <w:t>о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свобождаются от должности </w:t>
      </w:r>
      <w:r w:rsidR="004211C6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D5BF2" w:rsidRPr="004C6222">
        <w:rPr>
          <w:rFonts w:ascii="Times New Roman" w:hAnsi="Times New Roman" w:cs="Times New Roman"/>
          <w:sz w:val="28"/>
          <w:szCs w:val="28"/>
        </w:rPr>
        <w:t>и в своей деятельнос</w:t>
      </w:r>
      <w:r w:rsidR="007D1C5C" w:rsidRPr="004C6222">
        <w:rPr>
          <w:rFonts w:ascii="Times New Roman" w:hAnsi="Times New Roman" w:cs="Times New Roman"/>
          <w:sz w:val="28"/>
          <w:szCs w:val="28"/>
        </w:rPr>
        <w:t>ти подчиняются непосредственно Г</w:t>
      </w:r>
      <w:r w:rsidR="008D5BF2" w:rsidRPr="004C6222">
        <w:rPr>
          <w:rFonts w:ascii="Times New Roman" w:hAnsi="Times New Roman" w:cs="Times New Roman"/>
          <w:sz w:val="28"/>
          <w:szCs w:val="28"/>
        </w:rPr>
        <w:t>лаве</w:t>
      </w:r>
      <w:r w:rsidR="00447304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4211C6" w:rsidRPr="004C6222">
        <w:rPr>
          <w:rFonts w:ascii="Times New Roman" w:hAnsi="Times New Roman" w:cs="Times New Roman"/>
          <w:sz w:val="28"/>
          <w:szCs w:val="28"/>
        </w:rPr>
        <w:t>Административного округа.</w:t>
      </w:r>
    </w:p>
    <w:p w:rsidR="007D6C78" w:rsidRDefault="0017310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Заместител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5A41B1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0A6C2F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6C78" w:rsidRPr="004C6222">
        <w:rPr>
          <w:rFonts w:ascii="Times New Roman" w:hAnsi="Times New Roman" w:cs="Times New Roman"/>
          <w:sz w:val="28"/>
          <w:szCs w:val="28"/>
        </w:rPr>
        <w:t>координируют и контролируют деятельность курируемых в с</w:t>
      </w:r>
      <w:r w:rsidR="00A137EC" w:rsidRPr="004C6222">
        <w:rPr>
          <w:rFonts w:ascii="Times New Roman" w:hAnsi="Times New Roman" w:cs="Times New Roman"/>
          <w:sz w:val="28"/>
          <w:szCs w:val="28"/>
        </w:rPr>
        <w:t>оответствии со структурой</w:t>
      </w:r>
      <w:r w:rsidR="00EF21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х подразделений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2140DE" w:rsidRPr="004C6222">
        <w:rPr>
          <w:rFonts w:ascii="Times New Roman" w:hAnsi="Times New Roman" w:cs="Times New Roman"/>
          <w:sz w:val="28"/>
          <w:szCs w:val="28"/>
        </w:rPr>
        <w:t>, подведомственных Административному округу муниципальных учреждений, предприят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925" w:rsidRPr="004C6222">
        <w:rPr>
          <w:rFonts w:ascii="Times New Roman" w:hAnsi="Times New Roman" w:cs="Times New Roman"/>
          <w:sz w:val="28"/>
          <w:szCs w:val="28"/>
        </w:rPr>
        <w:t>2</w:t>
      </w:r>
      <w:r w:rsidR="007D6C78" w:rsidRPr="004C6222">
        <w:rPr>
          <w:rFonts w:ascii="Times New Roman" w:hAnsi="Times New Roman" w:cs="Times New Roman"/>
          <w:sz w:val="28"/>
          <w:szCs w:val="28"/>
        </w:rPr>
        <w:t>) обеспечивают своевременное исполнение поручений</w:t>
      </w:r>
      <w:r w:rsidR="007D6C78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курируемыми в соответствии со структурой 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ми подразделениям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87492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2</w:t>
      </w:r>
      <w:r w:rsidR="00E96CA8" w:rsidRPr="004C6222">
        <w:rPr>
          <w:rFonts w:ascii="Times New Roman" w:hAnsi="Times New Roman" w:cs="Times New Roman"/>
          <w:sz w:val="28"/>
          <w:szCs w:val="28"/>
        </w:rPr>
        <w:t>2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437B1F" w:rsidRPr="004C6222">
        <w:rPr>
          <w:rFonts w:ascii="Times New Roman" w:hAnsi="Times New Roman" w:cs="Times New Roman"/>
          <w:sz w:val="28"/>
          <w:szCs w:val="28"/>
        </w:rPr>
        <w:t>могут образовывать</w:t>
      </w:r>
      <w:r w:rsidR="00461CCE" w:rsidRPr="004C6222">
        <w:rPr>
          <w:rFonts w:ascii="Times New Roman" w:hAnsi="Times New Roman" w:cs="Times New Roman"/>
          <w:sz w:val="28"/>
          <w:szCs w:val="28"/>
        </w:rPr>
        <w:t>ся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е подразделения</w:t>
      </w:r>
      <w:r w:rsidR="00461CCE" w:rsidRPr="004C6222">
        <w:rPr>
          <w:rFonts w:ascii="Times New Roman" w:hAnsi="Times New Roman" w:cs="Times New Roman"/>
          <w:sz w:val="28"/>
          <w:szCs w:val="28"/>
        </w:rPr>
        <w:t>, осуществляющие деятельность на основании Положений</w:t>
      </w:r>
      <w:r w:rsidR="00036D3D" w:rsidRPr="004C6222">
        <w:rPr>
          <w:rFonts w:ascii="Times New Roman" w:hAnsi="Times New Roman" w:cs="Times New Roman"/>
          <w:sz w:val="28"/>
          <w:szCs w:val="28"/>
        </w:rPr>
        <w:t xml:space="preserve">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036D3D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</w:p>
    <w:p w:rsidR="00F025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3</w:t>
      </w:r>
      <w:r w:rsidR="002065D4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>дминистративного округа (кроме работников, занимающих должности, не отнесенные к муниципальным должностям, и осуществляющих техническое обеспе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чение деятельности </w:t>
      </w:r>
      <w:r w:rsidR="007B3784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) являются муниципальными служащими. </w:t>
      </w:r>
    </w:p>
    <w:p w:rsidR="00433690" w:rsidRPr="004C6222" w:rsidRDefault="006161E8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Права и обязанности работник</w:t>
      </w:r>
      <w:r w:rsidR="002065D4" w:rsidRPr="004C6222">
        <w:rPr>
          <w:rFonts w:ascii="Times New Roman" w:hAnsi="Times New Roman" w:cs="Times New Roman"/>
          <w:sz w:val="28"/>
          <w:szCs w:val="28"/>
        </w:rPr>
        <w:t>ов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2065D4" w:rsidRPr="004C6222">
        <w:rPr>
          <w:rFonts w:ascii="Times New Roman" w:hAnsi="Times New Roman" w:cs="Times New Roman"/>
          <w:sz w:val="28"/>
          <w:szCs w:val="28"/>
        </w:rPr>
        <w:t>дминистративного округа определяются законодательством Российск</w:t>
      </w:r>
      <w:r w:rsidR="00B34CFD" w:rsidRPr="004C6222">
        <w:rPr>
          <w:rFonts w:ascii="Times New Roman" w:hAnsi="Times New Roman" w:cs="Times New Roman"/>
          <w:sz w:val="28"/>
          <w:szCs w:val="28"/>
        </w:rPr>
        <w:t>ой Федерации, Иркутской области</w:t>
      </w:r>
      <w:r w:rsidR="002065D4" w:rsidRPr="004C6222">
        <w:rPr>
          <w:rFonts w:ascii="Times New Roman" w:hAnsi="Times New Roman" w:cs="Times New Roman"/>
          <w:sz w:val="28"/>
          <w:szCs w:val="28"/>
        </w:rPr>
        <w:t>, Уставом Иркутского муниципального округа, муниципальными правовыми актами Иркутского муниципального округа</w:t>
      </w:r>
      <w:r w:rsidR="00B86BE8" w:rsidRPr="004C6222">
        <w:rPr>
          <w:rFonts w:ascii="Times New Roman" w:hAnsi="Times New Roman" w:cs="Times New Roman"/>
          <w:sz w:val="28"/>
          <w:szCs w:val="28"/>
        </w:rPr>
        <w:t>, Положениями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86BE8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065D4" w:rsidRPr="004C6222">
        <w:rPr>
          <w:rFonts w:ascii="Times New Roman" w:hAnsi="Times New Roman" w:cs="Times New Roman"/>
          <w:sz w:val="28"/>
          <w:szCs w:val="28"/>
        </w:rPr>
        <w:t>и должностными инструкциями.</w:t>
      </w:r>
    </w:p>
    <w:sectPr w:rsidR="00433690" w:rsidRPr="004C6222" w:rsidSect="004C62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7E"/>
    <w:multiLevelType w:val="hybridMultilevel"/>
    <w:tmpl w:val="953EDAB8"/>
    <w:lvl w:ilvl="0" w:tplc="DA9ADCA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30CC5"/>
    <w:multiLevelType w:val="hybridMultilevel"/>
    <w:tmpl w:val="C3D2E3A2"/>
    <w:lvl w:ilvl="0" w:tplc="DB6E937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B63"/>
    <w:multiLevelType w:val="hybridMultilevel"/>
    <w:tmpl w:val="5856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477"/>
    <w:multiLevelType w:val="hybridMultilevel"/>
    <w:tmpl w:val="6BC49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21051D"/>
    <w:rsid w:val="00000E3C"/>
    <w:rsid w:val="00001A40"/>
    <w:rsid w:val="00001EAD"/>
    <w:rsid w:val="000025AA"/>
    <w:rsid w:val="00005C5C"/>
    <w:rsid w:val="00012258"/>
    <w:rsid w:val="00012CAB"/>
    <w:rsid w:val="00013EB1"/>
    <w:rsid w:val="00014AA2"/>
    <w:rsid w:val="00016A64"/>
    <w:rsid w:val="00024B62"/>
    <w:rsid w:val="000303BD"/>
    <w:rsid w:val="00035063"/>
    <w:rsid w:val="00035A80"/>
    <w:rsid w:val="00036D3D"/>
    <w:rsid w:val="00037FEE"/>
    <w:rsid w:val="0004353F"/>
    <w:rsid w:val="00046B0F"/>
    <w:rsid w:val="00061A4C"/>
    <w:rsid w:val="0006308B"/>
    <w:rsid w:val="00063596"/>
    <w:rsid w:val="000727AD"/>
    <w:rsid w:val="00072B0F"/>
    <w:rsid w:val="000765BA"/>
    <w:rsid w:val="000821FE"/>
    <w:rsid w:val="00086191"/>
    <w:rsid w:val="00090F37"/>
    <w:rsid w:val="00093A68"/>
    <w:rsid w:val="00095148"/>
    <w:rsid w:val="00095610"/>
    <w:rsid w:val="000A0F02"/>
    <w:rsid w:val="000A2603"/>
    <w:rsid w:val="000A49F3"/>
    <w:rsid w:val="000A6C2F"/>
    <w:rsid w:val="000A7C23"/>
    <w:rsid w:val="000B2FEA"/>
    <w:rsid w:val="000B3098"/>
    <w:rsid w:val="000C07D4"/>
    <w:rsid w:val="000C47BC"/>
    <w:rsid w:val="000C76E0"/>
    <w:rsid w:val="000D128A"/>
    <w:rsid w:val="000D26A3"/>
    <w:rsid w:val="000E062F"/>
    <w:rsid w:val="000E5434"/>
    <w:rsid w:val="000E7659"/>
    <w:rsid w:val="000F0F4A"/>
    <w:rsid w:val="000F5F4C"/>
    <w:rsid w:val="000F7786"/>
    <w:rsid w:val="00100C02"/>
    <w:rsid w:val="001014AD"/>
    <w:rsid w:val="00103C27"/>
    <w:rsid w:val="00112C4C"/>
    <w:rsid w:val="00113F6E"/>
    <w:rsid w:val="00115222"/>
    <w:rsid w:val="00115467"/>
    <w:rsid w:val="00116A4A"/>
    <w:rsid w:val="00117610"/>
    <w:rsid w:val="00121F5C"/>
    <w:rsid w:val="001224D5"/>
    <w:rsid w:val="00125EE5"/>
    <w:rsid w:val="00127342"/>
    <w:rsid w:val="00132794"/>
    <w:rsid w:val="00135307"/>
    <w:rsid w:val="00136CB6"/>
    <w:rsid w:val="00140A4C"/>
    <w:rsid w:val="00144CD0"/>
    <w:rsid w:val="00150276"/>
    <w:rsid w:val="00150D42"/>
    <w:rsid w:val="001529B6"/>
    <w:rsid w:val="00153EEC"/>
    <w:rsid w:val="0015539F"/>
    <w:rsid w:val="00156E6E"/>
    <w:rsid w:val="00161A35"/>
    <w:rsid w:val="00163ADB"/>
    <w:rsid w:val="0017310E"/>
    <w:rsid w:val="00173499"/>
    <w:rsid w:val="00174413"/>
    <w:rsid w:val="0017677A"/>
    <w:rsid w:val="00184E23"/>
    <w:rsid w:val="00185028"/>
    <w:rsid w:val="001874B5"/>
    <w:rsid w:val="0019029D"/>
    <w:rsid w:val="00191F8D"/>
    <w:rsid w:val="00195CF0"/>
    <w:rsid w:val="00197BBB"/>
    <w:rsid w:val="001A06BF"/>
    <w:rsid w:val="001A223D"/>
    <w:rsid w:val="001A257E"/>
    <w:rsid w:val="001A438B"/>
    <w:rsid w:val="001A62F7"/>
    <w:rsid w:val="001B1E44"/>
    <w:rsid w:val="001B2419"/>
    <w:rsid w:val="001B6C01"/>
    <w:rsid w:val="001B7755"/>
    <w:rsid w:val="001B7B6B"/>
    <w:rsid w:val="001C0EE3"/>
    <w:rsid w:val="001C6471"/>
    <w:rsid w:val="001C782D"/>
    <w:rsid w:val="001D270D"/>
    <w:rsid w:val="001D2E29"/>
    <w:rsid w:val="001D37B4"/>
    <w:rsid w:val="001D5A09"/>
    <w:rsid w:val="001D6C99"/>
    <w:rsid w:val="001D6D6F"/>
    <w:rsid w:val="001D77C7"/>
    <w:rsid w:val="001D7E9A"/>
    <w:rsid w:val="001E1E63"/>
    <w:rsid w:val="001E21C1"/>
    <w:rsid w:val="001E4213"/>
    <w:rsid w:val="001E5EF5"/>
    <w:rsid w:val="001E5F1C"/>
    <w:rsid w:val="001E76F7"/>
    <w:rsid w:val="001F1091"/>
    <w:rsid w:val="001F3B3F"/>
    <w:rsid w:val="001F4E60"/>
    <w:rsid w:val="00201C16"/>
    <w:rsid w:val="002065D4"/>
    <w:rsid w:val="00210173"/>
    <w:rsid w:val="0021051D"/>
    <w:rsid w:val="00211389"/>
    <w:rsid w:val="002140DE"/>
    <w:rsid w:val="00222F53"/>
    <w:rsid w:val="00225997"/>
    <w:rsid w:val="0022672D"/>
    <w:rsid w:val="00236B53"/>
    <w:rsid w:val="00242062"/>
    <w:rsid w:val="00246B61"/>
    <w:rsid w:val="00251726"/>
    <w:rsid w:val="00253740"/>
    <w:rsid w:val="002563DE"/>
    <w:rsid w:val="00260318"/>
    <w:rsid w:val="00260887"/>
    <w:rsid w:val="00260AB6"/>
    <w:rsid w:val="002660E4"/>
    <w:rsid w:val="00267165"/>
    <w:rsid w:val="00272F67"/>
    <w:rsid w:val="00275C26"/>
    <w:rsid w:val="00277790"/>
    <w:rsid w:val="00280E35"/>
    <w:rsid w:val="00282C9C"/>
    <w:rsid w:val="0028655B"/>
    <w:rsid w:val="00286B53"/>
    <w:rsid w:val="00287F80"/>
    <w:rsid w:val="00293939"/>
    <w:rsid w:val="00295C49"/>
    <w:rsid w:val="00297CF1"/>
    <w:rsid w:val="002A0077"/>
    <w:rsid w:val="002A2F66"/>
    <w:rsid w:val="002A34AF"/>
    <w:rsid w:val="002A5006"/>
    <w:rsid w:val="002A5DA0"/>
    <w:rsid w:val="002A6183"/>
    <w:rsid w:val="002B1CA9"/>
    <w:rsid w:val="002C215F"/>
    <w:rsid w:val="002C372E"/>
    <w:rsid w:val="002C5052"/>
    <w:rsid w:val="002D0275"/>
    <w:rsid w:val="002D49E8"/>
    <w:rsid w:val="002D6671"/>
    <w:rsid w:val="002E329A"/>
    <w:rsid w:val="002E3F36"/>
    <w:rsid w:val="002E631F"/>
    <w:rsid w:val="002F0E2D"/>
    <w:rsid w:val="002F1A93"/>
    <w:rsid w:val="002F3E8F"/>
    <w:rsid w:val="002F453B"/>
    <w:rsid w:val="002F4852"/>
    <w:rsid w:val="003012BF"/>
    <w:rsid w:val="00302ED4"/>
    <w:rsid w:val="00306349"/>
    <w:rsid w:val="00310420"/>
    <w:rsid w:val="00312802"/>
    <w:rsid w:val="00316615"/>
    <w:rsid w:val="00316F09"/>
    <w:rsid w:val="00320697"/>
    <w:rsid w:val="00322C5B"/>
    <w:rsid w:val="00323682"/>
    <w:rsid w:val="003267F9"/>
    <w:rsid w:val="0033211E"/>
    <w:rsid w:val="00342F62"/>
    <w:rsid w:val="0034633A"/>
    <w:rsid w:val="00351235"/>
    <w:rsid w:val="003525AE"/>
    <w:rsid w:val="0035743E"/>
    <w:rsid w:val="00361788"/>
    <w:rsid w:val="00364157"/>
    <w:rsid w:val="00366851"/>
    <w:rsid w:val="003708A5"/>
    <w:rsid w:val="003721F3"/>
    <w:rsid w:val="003748BD"/>
    <w:rsid w:val="003767B2"/>
    <w:rsid w:val="00377AC1"/>
    <w:rsid w:val="00377B3D"/>
    <w:rsid w:val="00382142"/>
    <w:rsid w:val="00382F37"/>
    <w:rsid w:val="0039249E"/>
    <w:rsid w:val="00395F3E"/>
    <w:rsid w:val="00397F1B"/>
    <w:rsid w:val="00397F46"/>
    <w:rsid w:val="003B4B6A"/>
    <w:rsid w:val="003C0659"/>
    <w:rsid w:val="003C2912"/>
    <w:rsid w:val="003C4D74"/>
    <w:rsid w:val="003C4FCD"/>
    <w:rsid w:val="003C5019"/>
    <w:rsid w:val="003D33D0"/>
    <w:rsid w:val="003D5915"/>
    <w:rsid w:val="003E2E4F"/>
    <w:rsid w:val="003E2E83"/>
    <w:rsid w:val="003E3013"/>
    <w:rsid w:val="003E3955"/>
    <w:rsid w:val="003E546D"/>
    <w:rsid w:val="003E5C04"/>
    <w:rsid w:val="003E629A"/>
    <w:rsid w:val="003E6B22"/>
    <w:rsid w:val="003F04D2"/>
    <w:rsid w:val="00403DA9"/>
    <w:rsid w:val="00403DD3"/>
    <w:rsid w:val="00411AE8"/>
    <w:rsid w:val="004211C6"/>
    <w:rsid w:val="00422DDF"/>
    <w:rsid w:val="00433047"/>
    <w:rsid w:val="00433690"/>
    <w:rsid w:val="00434385"/>
    <w:rsid w:val="00437659"/>
    <w:rsid w:val="004378A6"/>
    <w:rsid w:val="00437B1F"/>
    <w:rsid w:val="00447304"/>
    <w:rsid w:val="004516C2"/>
    <w:rsid w:val="0045344A"/>
    <w:rsid w:val="00461CCE"/>
    <w:rsid w:val="004627D3"/>
    <w:rsid w:val="004641E8"/>
    <w:rsid w:val="00464CC2"/>
    <w:rsid w:val="004652F3"/>
    <w:rsid w:val="00465527"/>
    <w:rsid w:val="004669DA"/>
    <w:rsid w:val="00467B31"/>
    <w:rsid w:val="004704E6"/>
    <w:rsid w:val="00471FE3"/>
    <w:rsid w:val="00472C70"/>
    <w:rsid w:val="0048467A"/>
    <w:rsid w:val="00485738"/>
    <w:rsid w:val="00493CDB"/>
    <w:rsid w:val="00497E82"/>
    <w:rsid w:val="004A0267"/>
    <w:rsid w:val="004A0BE9"/>
    <w:rsid w:val="004A2AD7"/>
    <w:rsid w:val="004A4ECD"/>
    <w:rsid w:val="004A5681"/>
    <w:rsid w:val="004B113C"/>
    <w:rsid w:val="004B1FF9"/>
    <w:rsid w:val="004B4009"/>
    <w:rsid w:val="004B558B"/>
    <w:rsid w:val="004B6A6C"/>
    <w:rsid w:val="004C2F0D"/>
    <w:rsid w:val="004C3500"/>
    <w:rsid w:val="004C5424"/>
    <w:rsid w:val="004C580B"/>
    <w:rsid w:val="004C6222"/>
    <w:rsid w:val="004D2B81"/>
    <w:rsid w:val="004D3085"/>
    <w:rsid w:val="004D33C5"/>
    <w:rsid w:val="004D7F08"/>
    <w:rsid w:val="004E09E6"/>
    <w:rsid w:val="004E0B31"/>
    <w:rsid w:val="004E50B8"/>
    <w:rsid w:val="004F350E"/>
    <w:rsid w:val="004F5702"/>
    <w:rsid w:val="004F5D44"/>
    <w:rsid w:val="00501F33"/>
    <w:rsid w:val="00506C37"/>
    <w:rsid w:val="00513392"/>
    <w:rsid w:val="00514317"/>
    <w:rsid w:val="0051650E"/>
    <w:rsid w:val="0051768B"/>
    <w:rsid w:val="00521D23"/>
    <w:rsid w:val="005238E8"/>
    <w:rsid w:val="00526704"/>
    <w:rsid w:val="005310C0"/>
    <w:rsid w:val="00531CA0"/>
    <w:rsid w:val="005341D7"/>
    <w:rsid w:val="00543078"/>
    <w:rsid w:val="00544BD5"/>
    <w:rsid w:val="00547EC6"/>
    <w:rsid w:val="005513D4"/>
    <w:rsid w:val="00553CB7"/>
    <w:rsid w:val="005572C2"/>
    <w:rsid w:val="00560812"/>
    <w:rsid w:val="0056635C"/>
    <w:rsid w:val="00566EAB"/>
    <w:rsid w:val="00574AAC"/>
    <w:rsid w:val="00574CA3"/>
    <w:rsid w:val="00581D5D"/>
    <w:rsid w:val="0058297E"/>
    <w:rsid w:val="00583A35"/>
    <w:rsid w:val="00583ACE"/>
    <w:rsid w:val="00584CFD"/>
    <w:rsid w:val="005907A2"/>
    <w:rsid w:val="00591C02"/>
    <w:rsid w:val="005929BA"/>
    <w:rsid w:val="005937A9"/>
    <w:rsid w:val="005969A7"/>
    <w:rsid w:val="005A41B1"/>
    <w:rsid w:val="005B63C4"/>
    <w:rsid w:val="005B76EB"/>
    <w:rsid w:val="005B79A2"/>
    <w:rsid w:val="005C6AD3"/>
    <w:rsid w:val="005C6AFD"/>
    <w:rsid w:val="005D062E"/>
    <w:rsid w:val="005E0352"/>
    <w:rsid w:val="005E242D"/>
    <w:rsid w:val="005E5D96"/>
    <w:rsid w:val="005E5E28"/>
    <w:rsid w:val="005E69FA"/>
    <w:rsid w:val="005F0966"/>
    <w:rsid w:val="005F2B96"/>
    <w:rsid w:val="005F7449"/>
    <w:rsid w:val="00601555"/>
    <w:rsid w:val="00601F70"/>
    <w:rsid w:val="0060547E"/>
    <w:rsid w:val="006066EF"/>
    <w:rsid w:val="0061105D"/>
    <w:rsid w:val="00615556"/>
    <w:rsid w:val="006159B6"/>
    <w:rsid w:val="00615B02"/>
    <w:rsid w:val="006161E8"/>
    <w:rsid w:val="00620217"/>
    <w:rsid w:val="006208EA"/>
    <w:rsid w:val="006249A9"/>
    <w:rsid w:val="00626320"/>
    <w:rsid w:val="00632C32"/>
    <w:rsid w:val="00633270"/>
    <w:rsid w:val="006349F8"/>
    <w:rsid w:val="00642B4D"/>
    <w:rsid w:val="00643B68"/>
    <w:rsid w:val="00644722"/>
    <w:rsid w:val="006461C4"/>
    <w:rsid w:val="00653D28"/>
    <w:rsid w:val="00654D1A"/>
    <w:rsid w:val="0065655E"/>
    <w:rsid w:val="0065688C"/>
    <w:rsid w:val="00657324"/>
    <w:rsid w:val="0066243D"/>
    <w:rsid w:val="00670EBB"/>
    <w:rsid w:val="00673459"/>
    <w:rsid w:val="00673660"/>
    <w:rsid w:val="00673F35"/>
    <w:rsid w:val="00674125"/>
    <w:rsid w:val="00674760"/>
    <w:rsid w:val="00676E7C"/>
    <w:rsid w:val="00677685"/>
    <w:rsid w:val="00677D10"/>
    <w:rsid w:val="00680A0F"/>
    <w:rsid w:val="00683FB5"/>
    <w:rsid w:val="00686E38"/>
    <w:rsid w:val="006A0FC1"/>
    <w:rsid w:val="006A2654"/>
    <w:rsid w:val="006A328F"/>
    <w:rsid w:val="006A4AA1"/>
    <w:rsid w:val="006A543E"/>
    <w:rsid w:val="006A6180"/>
    <w:rsid w:val="006A6264"/>
    <w:rsid w:val="006A63E6"/>
    <w:rsid w:val="006A67FF"/>
    <w:rsid w:val="006A6FF9"/>
    <w:rsid w:val="006B34C5"/>
    <w:rsid w:val="006B6441"/>
    <w:rsid w:val="006C1BD9"/>
    <w:rsid w:val="006C2019"/>
    <w:rsid w:val="006C4EAA"/>
    <w:rsid w:val="006C507A"/>
    <w:rsid w:val="006C6AC7"/>
    <w:rsid w:val="006D013B"/>
    <w:rsid w:val="006D0217"/>
    <w:rsid w:val="006D5F12"/>
    <w:rsid w:val="006E0796"/>
    <w:rsid w:val="006E29A4"/>
    <w:rsid w:val="006E2F83"/>
    <w:rsid w:val="006E3939"/>
    <w:rsid w:val="006F2C1E"/>
    <w:rsid w:val="006F5A73"/>
    <w:rsid w:val="006F6399"/>
    <w:rsid w:val="006F772B"/>
    <w:rsid w:val="007012D5"/>
    <w:rsid w:val="00710221"/>
    <w:rsid w:val="007104C2"/>
    <w:rsid w:val="00710BAE"/>
    <w:rsid w:val="00710F6E"/>
    <w:rsid w:val="007121EF"/>
    <w:rsid w:val="007121FE"/>
    <w:rsid w:val="007125D6"/>
    <w:rsid w:val="007155FC"/>
    <w:rsid w:val="00715A0B"/>
    <w:rsid w:val="00722983"/>
    <w:rsid w:val="00723957"/>
    <w:rsid w:val="00726285"/>
    <w:rsid w:val="007262C7"/>
    <w:rsid w:val="007263C5"/>
    <w:rsid w:val="007275C2"/>
    <w:rsid w:val="00731A8A"/>
    <w:rsid w:val="007358FA"/>
    <w:rsid w:val="00743A3A"/>
    <w:rsid w:val="00745624"/>
    <w:rsid w:val="00747C6A"/>
    <w:rsid w:val="00751633"/>
    <w:rsid w:val="007552AE"/>
    <w:rsid w:val="00772257"/>
    <w:rsid w:val="00772779"/>
    <w:rsid w:val="007763B1"/>
    <w:rsid w:val="00777269"/>
    <w:rsid w:val="00777AA5"/>
    <w:rsid w:val="007800C8"/>
    <w:rsid w:val="007806EF"/>
    <w:rsid w:val="00783145"/>
    <w:rsid w:val="007840F4"/>
    <w:rsid w:val="00784C26"/>
    <w:rsid w:val="00786C53"/>
    <w:rsid w:val="00787179"/>
    <w:rsid w:val="007929B8"/>
    <w:rsid w:val="00795B34"/>
    <w:rsid w:val="007A0F35"/>
    <w:rsid w:val="007A45E1"/>
    <w:rsid w:val="007A4770"/>
    <w:rsid w:val="007A5440"/>
    <w:rsid w:val="007A68AE"/>
    <w:rsid w:val="007A71B9"/>
    <w:rsid w:val="007A72CB"/>
    <w:rsid w:val="007B01DC"/>
    <w:rsid w:val="007B03C3"/>
    <w:rsid w:val="007B351E"/>
    <w:rsid w:val="007B36D0"/>
    <w:rsid w:val="007B3784"/>
    <w:rsid w:val="007B3A3C"/>
    <w:rsid w:val="007B5030"/>
    <w:rsid w:val="007B6CFA"/>
    <w:rsid w:val="007C5EBE"/>
    <w:rsid w:val="007C6490"/>
    <w:rsid w:val="007C6CA0"/>
    <w:rsid w:val="007D1C5C"/>
    <w:rsid w:val="007D2E00"/>
    <w:rsid w:val="007D6C78"/>
    <w:rsid w:val="007D7722"/>
    <w:rsid w:val="007D7A37"/>
    <w:rsid w:val="007E1336"/>
    <w:rsid w:val="007E259A"/>
    <w:rsid w:val="007E59BD"/>
    <w:rsid w:val="007F6DA6"/>
    <w:rsid w:val="007F6FF1"/>
    <w:rsid w:val="008000D3"/>
    <w:rsid w:val="00800198"/>
    <w:rsid w:val="008006A4"/>
    <w:rsid w:val="00801E20"/>
    <w:rsid w:val="0080333A"/>
    <w:rsid w:val="00804E67"/>
    <w:rsid w:val="0080531E"/>
    <w:rsid w:val="00807FDE"/>
    <w:rsid w:val="00813BB6"/>
    <w:rsid w:val="0082046D"/>
    <w:rsid w:val="00822B72"/>
    <w:rsid w:val="00830491"/>
    <w:rsid w:val="008307E0"/>
    <w:rsid w:val="0083117C"/>
    <w:rsid w:val="00832B3F"/>
    <w:rsid w:val="0083458C"/>
    <w:rsid w:val="00837FB9"/>
    <w:rsid w:val="00842054"/>
    <w:rsid w:val="00844159"/>
    <w:rsid w:val="0084437D"/>
    <w:rsid w:val="00845493"/>
    <w:rsid w:val="00846BFE"/>
    <w:rsid w:val="00847818"/>
    <w:rsid w:val="00850628"/>
    <w:rsid w:val="0085570D"/>
    <w:rsid w:val="00856197"/>
    <w:rsid w:val="00861B41"/>
    <w:rsid w:val="00861B7E"/>
    <w:rsid w:val="00870C7D"/>
    <w:rsid w:val="00871F2E"/>
    <w:rsid w:val="00874925"/>
    <w:rsid w:val="00874933"/>
    <w:rsid w:val="00877B18"/>
    <w:rsid w:val="00884AB3"/>
    <w:rsid w:val="00885648"/>
    <w:rsid w:val="008856F2"/>
    <w:rsid w:val="00885A9F"/>
    <w:rsid w:val="00885DBA"/>
    <w:rsid w:val="008865DD"/>
    <w:rsid w:val="00887621"/>
    <w:rsid w:val="00891F70"/>
    <w:rsid w:val="008A1D03"/>
    <w:rsid w:val="008A53AC"/>
    <w:rsid w:val="008A7110"/>
    <w:rsid w:val="008B0869"/>
    <w:rsid w:val="008B24A9"/>
    <w:rsid w:val="008B6E1E"/>
    <w:rsid w:val="008B77CE"/>
    <w:rsid w:val="008C3156"/>
    <w:rsid w:val="008C36E6"/>
    <w:rsid w:val="008D3040"/>
    <w:rsid w:val="008D4980"/>
    <w:rsid w:val="008D5BF2"/>
    <w:rsid w:val="008E2692"/>
    <w:rsid w:val="008E48D7"/>
    <w:rsid w:val="008E5E1B"/>
    <w:rsid w:val="008F1B00"/>
    <w:rsid w:val="009032AF"/>
    <w:rsid w:val="00903BA8"/>
    <w:rsid w:val="00904937"/>
    <w:rsid w:val="0090627C"/>
    <w:rsid w:val="0090686F"/>
    <w:rsid w:val="00913044"/>
    <w:rsid w:val="00913F6C"/>
    <w:rsid w:val="009215A4"/>
    <w:rsid w:val="0092322C"/>
    <w:rsid w:val="00934226"/>
    <w:rsid w:val="00937F53"/>
    <w:rsid w:val="00945933"/>
    <w:rsid w:val="00945979"/>
    <w:rsid w:val="00951DE9"/>
    <w:rsid w:val="009521FA"/>
    <w:rsid w:val="00954517"/>
    <w:rsid w:val="00955292"/>
    <w:rsid w:val="00955772"/>
    <w:rsid w:val="009565D3"/>
    <w:rsid w:val="009650CB"/>
    <w:rsid w:val="00966475"/>
    <w:rsid w:val="00967687"/>
    <w:rsid w:val="00970648"/>
    <w:rsid w:val="00970B61"/>
    <w:rsid w:val="00974041"/>
    <w:rsid w:val="00980B3C"/>
    <w:rsid w:val="00981568"/>
    <w:rsid w:val="00983F3C"/>
    <w:rsid w:val="00984296"/>
    <w:rsid w:val="00993515"/>
    <w:rsid w:val="00996FA0"/>
    <w:rsid w:val="0099700D"/>
    <w:rsid w:val="009970E4"/>
    <w:rsid w:val="009A2D93"/>
    <w:rsid w:val="009A3B6C"/>
    <w:rsid w:val="009A558B"/>
    <w:rsid w:val="009A5845"/>
    <w:rsid w:val="009A6DA2"/>
    <w:rsid w:val="009A787E"/>
    <w:rsid w:val="009B06CD"/>
    <w:rsid w:val="009B1395"/>
    <w:rsid w:val="009B147E"/>
    <w:rsid w:val="009B2D2D"/>
    <w:rsid w:val="009D0663"/>
    <w:rsid w:val="009E0E3E"/>
    <w:rsid w:val="009E234D"/>
    <w:rsid w:val="009E7A78"/>
    <w:rsid w:val="009F1746"/>
    <w:rsid w:val="009F1FF1"/>
    <w:rsid w:val="009F210E"/>
    <w:rsid w:val="00A01DBE"/>
    <w:rsid w:val="00A0510C"/>
    <w:rsid w:val="00A07039"/>
    <w:rsid w:val="00A07C51"/>
    <w:rsid w:val="00A10ED0"/>
    <w:rsid w:val="00A130EF"/>
    <w:rsid w:val="00A137EC"/>
    <w:rsid w:val="00A14A1A"/>
    <w:rsid w:val="00A17EE8"/>
    <w:rsid w:val="00A221E8"/>
    <w:rsid w:val="00A2328F"/>
    <w:rsid w:val="00A2347B"/>
    <w:rsid w:val="00A2458E"/>
    <w:rsid w:val="00A255BF"/>
    <w:rsid w:val="00A27305"/>
    <w:rsid w:val="00A30BA6"/>
    <w:rsid w:val="00A369EF"/>
    <w:rsid w:val="00A40608"/>
    <w:rsid w:val="00A406B6"/>
    <w:rsid w:val="00A4164B"/>
    <w:rsid w:val="00A42FCD"/>
    <w:rsid w:val="00A46B95"/>
    <w:rsid w:val="00A5451D"/>
    <w:rsid w:val="00A55B09"/>
    <w:rsid w:val="00A6057B"/>
    <w:rsid w:val="00A61A8B"/>
    <w:rsid w:val="00A6671E"/>
    <w:rsid w:val="00A66E5A"/>
    <w:rsid w:val="00A745A1"/>
    <w:rsid w:val="00A82EEB"/>
    <w:rsid w:val="00A874AE"/>
    <w:rsid w:val="00A90B2F"/>
    <w:rsid w:val="00A93394"/>
    <w:rsid w:val="00A97E6F"/>
    <w:rsid w:val="00AA0BAC"/>
    <w:rsid w:val="00AA1438"/>
    <w:rsid w:val="00AA1EAA"/>
    <w:rsid w:val="00AA775A"/>
    <w:rsid w:val="00AA7996"/>
    <w:rsid w:val="00AA7CAC"/>
    <w:rsid w:val="00AB1025"/>
    <w:rsid w:val="00AB3CA0"/>
    <w:rsid w:val="00AB4116"/>
    <w:rsid w:val="00AB7992"/>
    <w:rsid w:val="00AC3D16"/>
    <w:rsid w:val="00AC4F2B"/>
    <w:rsid w:val="00AC6B2D"/>
    <w:rsid w:val="00AD243D"/>
    <w:rsid w:val="00AD6394"/>
    <w:rsid w:val="00AD67AB"/>
    <w:rsid w:val="00AD726D"/>
    <w:rsid w:val="00AE15F7"/>
    <w:rsid w:val="00AE1FEB"/>
    <w:rsid w:val="00AE23EA"/>
    <w:rsid w:val="00AE4068"/>
    <w:rsid w:val="00AE5021"/>
    <w:rsid w:val="00AE550F"/>
    <w:rsid w:val="00AE5DDC"/>
    <w:rsid w:val="00AE6D22"/>
    <w:rsid w:val="00AF2FD3"/>
    <w:rsid w:val="00AF6013"/>
    <w:rsid w:val="00AF669C"/>
    <w:rsid w:val="00B05CD7"/>
    <w:rsid w:val="00B143B0"/>
    <w:rsid w:val="00B173E9"/>
    <w:rsid w:val="00B20E4F"/>
    <w:rsid w:val="00B3095C"/>
    <w:rsid w:val="00B31077"/>
    <w:rsid w:val="00B3200F"/>
    <w:rsid w:val="00B333BC"/>
    <w:rsid w:val="00B34613"/>
    <w:rsid w:val="00B34CFD"/>
    <w:rsid w:val="00B352AC"/>
    <w:rsid w:val="00B37213"/>
    <w:rsid w:val="00B37D98"/>
    <w:rsid w:val="00B468B7"/>
    <w:rsid w:val="00B50A9F"/>
    <w:rsid w:val="00B51EF9"/>
    <w:rsid w:val="00B62E86"/>
    <w:rsid w:val="00B66561"/>
    <w:rsid w:val="00B66E34"/>
    <w:rsid w:val="00B7044B"/>
    <w:rsid w:val="00B716CC"/>
    <w:rsid w:val="00B71EB7"/>
    <w:rsid w:val="00B742C4"/>
    <w:rsid w:val="00B75C23"/>
    <w:rsid w:val="00B8419C"/>
    <w:rsid w:val="00B84FA7"/>
    <w:rsid w:val="00B86BE8"/>
    <w:rsid w:val="00B873DA"/>
    <w:rsid w:val="00B90C2E"/>
    <w:rsid w:val="00B90DDA"/>
    <w:rsid w:val="00BA168B"/>
    <w:rsid w:val="00BA5736"/>
    <w:rsid w:val="00BB08DF"/>
    <w:rsid w:val="00BB15C5"/>
    <w:rsid w:val="00BB251A"/>
    <w:rsid w:val="00BB2763"/>
    <w:rsid w:val="00BB52D7"/>
    <w:rsid w:val="00BB5CEF"/>
    <w:rsid w:val="00BB6830"/>
    <w:rsid w:val="00BB7504"/>
    <w:rsid w:val="00BC1417"/>
    <w:rsid w:val="00BC1D11"/>
    <w:rsid w:val="00BC4231"/>
    <w:rsid w:val="00BC5631"/>
    <w:rsid w:val="00BC6308"/>
    <w:rsid w:val="00BD359B"/>
    <w:rsid w:val="00BD5759"/>
    <w:rsid w:val="00BE03E9"/>
    <w:rsid w:val="00BE136F"/>
    <w:rsid w:val="00BE1F1D"/>
    <w:rsid w:val="00BE4768"/>
    <w:rsid w:val="00BE6551"/>
    <w:rsid w:val="00BE71AE"/>
    <w:rsid w:val="00BE7E61"/>
    <w:rsid w:val="00BF0EFD"/>
    <w:rsid w:val="00BF1571"/>
    <w:rsid w:val="00BF21BE"/>
    <w:rsid w:val="00BF2678"/>
    <w:rsid w:val="00BF5345"/>
    <w:rsid w:val="00BF5946"/>
    <w:rsid w:val="00BF5959"/>
    <w:rsid w:val="00C11F8D"/>
    <w:rsid w:val="00C1257D"/>
    <w:rsid w:val="00C135B9"/>
    <w:rsid w:val="00C17FE3"/>
    <w:rsid w:val="00C20685"/>
    <w:rsid w:val="00C217BB"/>
    <w:rsid w:val="00C22167"/>
    <w:rsid w:val="00C22470"/>
    <w:rsid w:val="00C25C04"/>
    <w:rsid w:val="00C31D46"/>
    <w:rsid w:val="00C33C87"/>
    <w:rsid w:val="00C34908"/>
    <w:rsid w:val="00C34D83"/>
    <w:rsid w:val="00C35251"/>
    <w:rsid w:val="00C35C17"/>
    <w:rsid w:val="00C36BAD"/>
    <w:rsid w:val="00C406D5"/>
    <w:rsid w:val="00C44794"/>
    <w:rsid w:val="00C44865"/>
    <w:rsid w:val="00C44D50"/>
    <w:rsid w:val="00C45188"/>
    <w:rsid w:val="00C457FD"/>
    <w:rsid w:val="00C5160F"/>
    <w:rsid w:val="00C522C6"/>
    <w:rsid w:val="00C5387F"/>
    <w:rsid w:val="00C538AE"/>
    <w:rsid w:val="00C54771"/>
    <w:rsid w:val="00C54D11"/>
    <w:rsid w:val="00C54F1B"/>
    <w:rsid w:val="00C56453"/>
    <w:rsid w:val="00C572E3"/>
    <w:rsid w:val="00C57435"/>
    <w:rsid w:val="00C62F04"/>
    <w:rsid w:val="00C64145"/>
    <w:rsid w:val="00C648BC"/>
    <w:rsid w:val="00C745D4"/>
    <w:rsid w:val="00C75B3F"/>
    <w:rsid w:val="00C76143"/>
    <w:rsid w:val="00C76717"/>
    <w:rsid w:val="00C77447"/>
    <w:rsid w:val="00C803CA"/>
    <w:rsid w:val="00C82397"/>
    <w:rsid w:val="00C826CB"/>
    <w:rsid w:val="00C91E33"/>
    <w:rsid w:val="00C93C60"/>
    <w:rsid w:val="00C97910"/>
    <w:rsid w:val="00CA6FB0"/>
    <w:rsid w:val="00CA739F"/>
    <w:rsid w:val="00CB381D"/>
    <w:rsid w:val="00CB4C6F"/>
    <w:rsid w:val="00CB55CF"/>
    <w:rsid w:val="00CB699E"/>
    <w:rsid w:val="00CC0026"/>
    <w:rsid w:val="00CC30FF"/>
    <w:rsid w:val="00CC3240"/>
    <w:rsid w:val="00CC4842"/>
    <w:rsid w:val="00CC4FB2"/>
    <w:rsid w:val="00CC6BEC"/>
    <w:rsid w:val="00CD1685"/>
    <w:rsid w:val="00CD1CF0"/>
    <w:rsid w:val="00CD431C"/>
    <w:rsid w:val="00CE731A"/>
    <w:rsid w:val="00CF41F1"/>
    <w:rsid w:val="00CF733B"/>
    <w:rsid w:val="00D01F92"/>
    <w:rsid w:val="00D036BC"/>
    <w:rsid w:val="00D03DC0"/>
    <w:rsid w:val="00D04519"/>
    <w:rsid w:val="00D23106"/>
    <w:rsid w:val="00D23611"/>
    <w:rsid w:val="00D27756"/>
    <w:rsid w:val="00D31A16"/>
    <w:rsid w:val="00D328AB"/>
    <w:rsid w:val="00D342BD"/>
    <w:rsid w:val="00D3510B"/>
    <w:rsid w:val="00D406C3"/>
    <w:rsid w:val="00D430EA"/>
    <w:rsid w:val="00D44873"/>
    <w:rsid w:val="00D4662A"/>
    <w:rsid w:val="00D472D9"/>
    <w:rsid w:val="00D51148"/>
    <w:rsid w:val="00D511DB"/>
    <w:rsid w:val="00D561BA"/>
    <w:rsid w:val="00D61328"/>
    <w:rsid w:val="00D66A41"/>
    <w:rsid w:val="00D7109D"/>
    <w:rsid w:val="00D71421"/>
    <w:rsid w:val="00D76014"/>
    <w:rsid w:val="00D86276"/>
    <w:rsid w:val="00D8693A"/>
    <w:rsid w:val="00D876E1"/>
    <w:rsid w:val="00D90826"/>
    <w:rsid w:val="00D96C3B"/>
    <w:rsid w:val="00DA33A1"/>
    <w:rsid w:val="00DA643D"/>
    <w:rsid w:val="00DB2D1C"/>
    <w:rsid w:val="00DB2E41"/>
    <w:rsid w:val="00DC0574"/>
    <w:rsid w:val="00DC1C7B"/>
    <w:rsid w:val="00DC3E2F"/>
    <w:rsid w:val="00DC4F25"/>
    <w:rsid w:val="00DD0314"/>
    <w:rsid w:val="00DD0A74"/>
    <w:rsid w:val="00DF0D29"/>
    <w:rsid w:val="00DF32C6"/>
    <w:rsid w:val="00DF523F"/>
    <w:rsid w:val="00DF59C6"/>
    <w:rsid w:val="00E022DE"/>
    <w:rsid w:val="00E02D4C"/>
    <w:rsid w:val="00E06B87"/>
    <w:rsid w:val="00E100A3"/>
    <w:rsid w:val="00E10200"/>
    <w:rsid w:val="00E158A7"/>
    <w:rsid w:val="00E2103B"/>
    <w:rsid w:val="00E214BF"/>
    <w:rsid w:val="00E224B6"/>
    <w:rsid w:val="00E24133"/>
    <w:rsid w:val="00E24DCD"/>
    <w:rsid w:val="00E257D8"/>
    <w:rsid w:val="00E25AFE"/>
    <w:rsid w:val="00E34F7F"/>
    <w:rsid w:val="00E35D93"/>
    <w:rsid w:val="00E36A5C"/>
    <w:rsid w:val="00E40F97"/>
    <w:rsid w:val="00E44FAB"/>
    <w:rsid w:val="00E452C6"/>
    <w:rsid w:val="00E46723"/>
    <w:rsid w:val="00E53896"/>
    <w:rsid w:val="00E545EF"/>
    <w:rsid w:val="00E554EB"/>
    <w:rsid w:val="00E5720B"/>
    <w:rsid w:val="00E57900"/>
    <w:rsid w:val="00E61D24"/>
    <w:rsid w:val="00E62917"/>
    <w:rsid w:val="00E71C89"/>
    <w:rsid w:val="00E734B5"/>
    <w:rsid w:val="00E7401D"/>
    <w:rsid w:val="00E76931"/>
    <w:rsid w:val="00E806EC"/>
    <w:rsid w:val="00E836A8"/>
    <w:rsid w:val="00E90516"/>
    <w:rsid w:val="00E906D0"/>
    <w:rsid w:val="00E90E27"/>
    <w:rsid w:val="00E92F3B"/>
    <w:rsid w:val="00E959F1"/>
    <w:rsid w:val="00E96CA8"/>
    <w:rsid w:val="00EA12A9"/>
    <w:rsid w:val="00EA23BF"/>
    <w:rsid w:val="00EA290F"/>
    <w:rsid w:val="00EA2F74"/>
    <w:rsid w:val="00EA3DE2"/>
    <w:rsid w:val="00EA7BC5"/>
    <w:rsid w:val="00EB0B44"/>
    <w:rsid w:val="00EB1495"/>
    <w:rsid w:val="00EB5FBB"/>
    <w:rsid w:val="00EB7989"/>
    <w:rsid w:val="00EC1EB5"/>
    <w:rsid w:val="00EC302D"/>
    <w:rsid w:val="00EC6E07"/>
    <w:rsid w:val="00ED14ED"/>
    <w:rsid w:val="00EE119A"/>
    <w:rsid w:val="00EE39B8"/>
    <w:rsid w:val="00EF21EB"/>
    <w:rsid w:val="00EF40CD"/>
    <w:rsid w:val="00EF44C8"/>
    <w:rsid w:val="00F02510"/>
    <w:rsid w:val="00F13C2C"/>
    <w:rsid w:val="00F177B8"/>
    <w:rsid w:val="00F23C8D"/>
    <w:rsid w:val="00F326DB"/>
    <w:rsid w:val="00F40563"/>
    <w:rsid w:val="00F42C36"/>
    <w:rsid w:val="00F42F61"/>
    <w:rsid w:val="00F54808"/>
    <w:rsid w:val="00F576F7"/>
    <w:rsid w:val="00F631CD"/>
    <w:rsid w:val="00F63321"/>
    <w:rsid w:val="00F6593B"/>
    <w:rsid w:val="00F66019"/>
    <w:rsid w:val="00F76811"/>
    <w:rsid w:val="00F77619"/>
    <w:rsid w:val="00F777BE"/>
    <w:rsid w:val="00F878B4"/>
    <w:rsid w:val="00F9099A"/>
    <w:rsid w:val="00F92D12"/>
    <w:rsid w:val="00F93249"/>
    <w:rsid w:val="00F944DE"/>
    <w:rsid w:val="00F94563"/>
    <w:rsid w:val="00F96A09"/>
    <w:rsid w:val="00F96E0B"/>
    <w:rsid w:val="00F97A86"/>
    <w:rsid w:val="00FA0436"/>
    <w:rsid w:val="00FA78D8"/>
    <w:rsid w:val="00FB586D"/>
    <w:rsid w:val="00FB5986"/>
    <w:rsid w:val="00FB5EFE"/>
    <w:rsid w:val="00FC0EE2"/>
    <w:rsid w:val="00FC52D2"/>
    <w:rsid w:val="00FD27CC"/>
    <w:rsid w:val="00FD3D8C"/>
    <w:rsid w:val="00FE07B3"/>
    <w:rsid w:val="00FE5653"/>
    <w:rsid w:val="00FF0EB3"/>
    <w:rsid w:val="00FF4908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6F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st=306" TargetMode="External"/><Relationship Id="rId12" Type="http://schemas.openxmlformats.org/officeDocument/2006/relationships/hyperlink" Target="https://login.consultant.ru/link/?req=doc&amp;base=LAW&amp;n=481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2024&amp;dst=10009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92024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24&amp;dst=100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1E7B-295E-4226-A7BD-37214D5A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955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20</cp:revision>
  <cp:lastPrinted>2025-02-14T01:58:00Z</cp:lastPrinted>
  <dcterms:created xsi:type="dcterms:W3CDTF">2025-09-18T07:09:00Z</dcterms:created>
  <dcterms:modified xsi:type="dcterms:W3CDTF">2025-10-02T02:27:00Z</dcterms:modified>
</cp:coreProperties>
</file>